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39C9" w14:textId="56EF4DFE" w:rsidR="00B217D4" w:rsidRPr="005F62DC" w:rsidRDefault="00F9622D" w:rsidP="00F45AFD">
      <w:pPr>
        <w:pStyle w:val="Titel"/>
        <w:spacing w:line="288" w:lineRule="auto"/>
        <w:rPr>
          <w:rFonts w:ascii="Arial" w:hAnsi="Arial" w:cs="Arial"/>
          <w:sz w:val="24"/>
          <w:szCs w:val="24"/>
        </w:rPr>
      </w:pPr>
      <w:r w:rsidRPr="005F62DC">
        <w:rPr>
          <w:rFonts w:ascii="Arial" w:hAnsi="Arial" w:cs="Arial"/>
          <w:sz w:val="24"/>
          <w:szCs w:val="24"/>
        </w:rPr>
        <w:t xml:space="preserve"> </w:t>
      </w:r>
      <w:r w:rsidR="00B217D4" w:rsidRPr="005F62DC">
        <w:rPr>
          <w:rFonts w:ascii="Arial" w:hAnsi="Arial" w:cs="Arial"/>
          <w:sz w:val="24"/>
          <w:szCs w:val="24"/>
        </w:rPr>
        <w:t>Satzung des</w:t>
      </w:r>
      <w:r w:rsidR="00F45AFD" w:rsidRPr="005F62DC">
        <w:rPr>
          <w:rFonts w:ascii="Arial" w:hAnsi="Arial" w:cs="Arial"/>
          <w:sz w:val="24"/>
          <w:szCs w:val="24"/>
        </w:rPr>
        <w:t xml:space="preserve"> </w:t>
      </w:r>
      <w:r w:rsidR="000A567A" w:rsidRPr="005F62DC">
        <w:rPr>
          <w:rFonts w:ascii="Arial" w:hAnsi="Arial" w:cs="Arial"/>
          <w:sz w:val="24"/>
          <w:szCs w:val="24"/>
        </w:rPr>
        <w:t>Kleingartenvereins</w:t>
      </w:r>
      <w:r w:rsidR="00B217D4" w:rsidRPr="005F62DC">
        <w:rPr>
          <w:rFonts w:ascii="Arial" w:hAnsi="Arial" w:cs="Arial"/>
          <w:sz w:val="24"/>
          <w:szCs w:val="24"/>
        </w:rPr>
        <w:t xml:space="preserve"> </w:t>
      </w:r>
      <w:r w:rsidR="008C173D" w:rsidRPr="005F62DC">
        <w:rPr>
          <w:rFonts w:ascii="Arial" w:hAnsi="Arial" w:cs="Arial"/>
          <w:sz w:val="24"/>
          <w:szCs w:val="24"/>
        </w:rPr>
        <w:t xml:space="preserve">„Halle-Ost“ e. V. </w:t>
      </w:r>
    </w:p>
    <w:p w14:paraId="3E7CB667" w14:textId="77777777" w:rsidR="00B217D4" w:rsidRPr="00B23AC2" w:rsidRDefault="00B217D4">
      <w:pPr>
        <w:spacing w:line="288" w:lineRule="auto"/>
        <w:ind w:right="-20"/>
        <w:jc w:val="both"/>
      </w:pPr>
    </w:p>
    <w:p w14:paraId="516E53ED" w14:textId="77777777" w:rsidR="00B217D4" w:rsidRPr="00B23AC2" w:rsidRDefault="00B217D4">
      <w:pPr>
        <w:spacing w:line="288" w:lineRule="auto"/>
        <w:ind w:right="-20"/>
        <w:jc w:val="both"/>
      </w:pPr>
    </w:p>
    <w:p w14:paraId="10968205" w14:textId="77777777" w:rsidR="00B217D4" w:rsidRPr="00B23AC2" w:rsidRDefault="00B217D4">
      <w:pPr>
        <w:spacing w:line="288" w:lineRule="auto"/>
        <w:ind w:right="-20"/>
        <w:jc w:val="center"/>
        <w:rPr>
          <w:b/>
        </w:rPr>
      </w:pPr>
      <w:r w:rsidRPr="00B23AC2">
        <w:rPr>
          <w:b/>
        </w:rPr>
        <w:t xml:space="preserve">§ 1 Name und </w:t>
      </w:r>
      <w:r w:rsidR="00934767" w:rsidRPr="00B23AC2">
        <w:rPr>
          <w:b/>
        </w:rPr>
        <w:t>Zweck</w:t>
      </w:r>
    </w:p>
    <w:p w14:paraId="7906A1E6" w14:textId="77777777" w:rsidR="00B217D4" w:rsidRPr="00B23AC2" w:rsidRDefault="00B217D4">
      <w:pPr>
        <w:spacing w:line="288" w:lineRule="auto"/>
        <w:ind w:right="-20"/>
        <w:jc w:val="both"/>
      </w:pPr>
    </w:p>
    <w:p w14:paraId="0E7DFB94" w14:textId="3C8392FB" w:rsidR="006C254F" w:rsidRPr="00B23AC2" w:rsidRDefault="00B217D4" w:rsidP="00A92B3B">
      <w:pPr>
        <w:numPr>
          <w:ilvl w:val="0"/>
          <w:numId w:val="4"/>
        </w:numPr>
        <w:spacing w:line="288" w:lineRule="auto"/>
      </w:pPr>
      <w:r w:rsidRPr="00B23AC2">
        <w:t xml:space="preserve">Der </w:t>
      </w:r>
      <w:r w:rsidR="00934767" w:rsidRPr="00B23AC2">
        <w:t>Verein führt den Namen: Kleing</w:t>
      </w:r>
      <w:r w:rsidR="00050EA5">
        <w:t>arten</w:t>
      </w:r>
      <w:r w:rsidR="00934767" w:rsidRPr="00B23AC2">
        <w:t xml:space="preserve">verein </w:t>
      </w:r>
      <w:r w:rsidR="002F54F4">
        <w:t>„Halle-Ost“</w:t>
      </w:r>
      <w:r w:rsidR="00934767" w:rsidRPr="00B23AC2">
        <w:t xml:space="preserve"> e. V. und hat seinen Sitz in </w:t>
      </w:r>
      <w:r w:rsidR="00050EA5">
        <w:t xml:space="preserve">der </w:t>
      </w:r>
      <w:r w:rsidR="002F54F4">
        <w:t>Peißener Straße 10</w:t>
      </w:r>
      <w:r w:rsidR="00050EA5">
        <w:t xml:space="preserve"> in </w:t>
      </w:r>
      <w:r w:rsidR="002F54F4">
        <w:t xml:space="preserve">06112 Halle (Saale). </w:t>
      </w:r>
      <w:r w:rsidR="00934767" w:rsidRPr="00B23AC2">
        <w:t>D</w:t>
      </w:r>
      <w:r w:rsidR="00467FE9">
        <w:t xml:space="preserve">er Verein ist Mitglied im </w:t>
      </w:r>
      <w:r w:rsidR="00F15930">
        <w:t>„</w:t>
      </w:r>
      <w:r w:rsidR="00F15930" w:rsidRPr="00F15930">
        <w:t>Stadtverband der Gartenfreunde Halle (Saale) e. V</w:t>
      </w:r>
      <w:r w:rsidR="00F15930">
        <w:t>.“</w:t>
      </w:r>
      <w:r w:rsidR="00F15930" w:rsidRPr="00F15930">
        <w:t xml:space="preserve"> </w:t>
      </w:r>
      <w:r w:rsidR="00934767" w:rsidRPr="00B23AC2">
        <w:t xml:space="preserve">und ist </w:t>
      </w:r>
      <w:r w:rsidR="00467FE9" w:rsidRPr="00B23AC2">
        <w:t>im Amtsgericht</w:t>
      </w:r>
      <w:r w:rsidR="00537E13">
        <w:t xml:space="preserve"> Stendal</w:t>
      </w:r>
      <w:r w:rsidR="00467FE9" w:rsidRPr="00B23AC2">
        <w:t xml:space="preserve"> </w:t>
      </w:r>
      <w:r w:rsidR="00934767" w:rsidRPr="00B23AC2">
        <w:t xml:space="preserve">unter Nr. VR </w:t>
      </w:r>
      <w:r w:rsidR="00F15930" w:rsidRPr="00F15930">
        <w:t xml:space="preserve">20469 </w:t>
      </w:r>
      <w:r w:rsidR="00934767" w:rsidRPr="00B23AC2">
        <w:t>eingetragen.</w:t>
      </w:r>
      <w:r w:rsidR="006C254F" w:rsidRPr="00B23AC2">
        <w:br/>
      </w:r>
    </w:p>
    <w:p w14:paraId="12291C88" w14:textId="77777777" w:rsidR="006C254F" w:rsidRPr="00B23AC2" w:rsidRDefault="006C254F" w:rsidP="00A92B3B">
      <w:pPr>
        <w:numPr>
          <w:ilvl w:val="0"/>
          <w:numId w:val="4"/>
        </w:numPr>
        <w:spacing w:line="288" w:lineRule="auto"/>
      </w:pPr>
      <w:r w:rsidRPr="00B23AC2">
        <w:t xml:space="preserve">Der </w:t>
      </w:r>
      <w:r w:rsidR="00B217D4" w:rsidRPr="00B23AC2">
        <w:t xml:space="preserve">Verein </w:t>
      </w:r>
      <w:r w:rsidRPr="00B23AC2">
        <w:t>ist eine Kleingärtnerorganisation zur ausschließlichen Förderung der Kleingärtnerei. Grundlage seiner Täti</w:t>
      </w:r>
      <w:r w:rsidR="00C26FCD" w:rsidRPr="00B23AC2">
        <w:t>gkeit ist das Bundeskleingarten</w:t>
      </w:r>
      <w:r w:rsidRPr="00B23AC2">
        <w:t xml:space="preserve">gesetz. </w:t>
      </w:r>
      <w:r w:rsidRPr="00B23AC2">
        <w:br/>
      </w:r>
    </w:p>
    <w:p w14:paraId="4E3856FC" w14:textId="77777777" w:rsidR="006C254F" w:rsidRPr="00B23AC2" w:rsidRDefault="006C254F" w:rsidP="009B7DDC">
      <w:pPr>
        <w:numPr>
          <w:ilvl w:val="0"/>
          <w:numId w:val="4"/>
        </w:numPr>
        <w:spacing w:line="288" w:lineRule="auto"/>
        <w:ind w:right="-20"/>
      </w:pPr>
      <w:r w:rsidRPr="00B23AC2">
        <w:t xml:space="preserve">Der Zweck des Vereins wird insbesondere verwirklicht </w:t>
      </w:r>
      <w:r w:rsidR="00626074" w:rsidRPr="00B23AC2">
        <w:t>durch:</w:t>
      </w:r>
      <w:r w:rsidR="00626074" w:rsidRPr="00B23AC2">
        <w:br/>
      </w:r>
    </w:p>
    <w:p w14:paraId="626DE99F" w14:textId="01D5DCA2" w:rsidR="008B3831" w:rsidRPr="00B23AC2" w:rsidRDefault="008B3831" w:rsidP="008573D5">
      <w:pPr>
        <w:numPr>
          <w:ilvl w:val="0"/>
          <w:numId w:val="20"/>
        </w:numPr>
        <w:tabs>
          <w:tab w:val="left" w:pos="709"/>
        </w:tabs>
        <w:spacing w:line="288" w:lineRule="auto"/>
        <w:ind w:right="-426"/>
      </w:pPr>
      <w:r w:rsidRPr="00B23AC2">
        <w:t>d</w:t>
      </w:r>
      <w:r w:rsidR="008B780F" w:rsidRPr="00B23AC2">
        <w:t>ie Verpachtung von Kleingärten an die Mit</w:t>
      </w:r>
      <w:r w:rsidR="00467FE9">
        <w:t>glieder zur nichterwerbsmäßigen</w:t>
      </w:r>
      <w:r w:rsidR="008B780F" w:rsidRPr="00B23AC2">
        <w:t xml:space="preserve"> kleingärtnerischen</w:t>
      </w:r>
      <w:r w:rsidRPr="00B23AC2">
        <w:t xml:space="preserve"> Nutzung</w:t>
      </w:r>
      <w:r w:rsidR="00050EA5">
        <w:t>.</w:t>
      </w:r>
      <w:r w:rsidRPr="00B23AC2">
        <w:br/>
        <w:t>Dabei ist der Verein selbst Ver- oder Zwischenpächter</w:t>
      </w:r>
      <w:r w:rsidR="00467FE9">
        <w:t xml:space="preserve"> der Kleingartenflächen</w:t>
      </w:r>
      <w:r w:rsidRPr="00B23AC2">
        <w:t xml:space="preserve"> </w:t>
      </w:r>
      <w:r w:rsidR="00B04B51">
        <w:t xml:space="preserve">oder ist im Rahmen einer Verwaltungsvollmacht eines Zwischenpächters </w:t>
      </w:r>
      <w:r w:rsidR="00467FE9">
        <w:t xml:space="preserve">gemäß § 4 </w:t>
      </w:r>
      <w:r w:rsidR="00467FE9" w:rsidRPr="00B23AC2">
        <w:t>Bundeskleingartengesetz</w:t>
      </w:r>
      <w:r w:rsidR="00A930C3">
        <w:t xml:space="preserve"> </w:t>
      </w:r>
      <w:r w:rsidR="00A930C3" w:rsidRPr="009E522A">
        <w:rPr>
          <w:color w:val="000000"/>
        </w:rPr>
        <w:t>tätig</w:t>
      </w:r>
      <w:r w:rsidR="00BE255A">
        <w:t>,</w:t>
      </w:r>
    </w:p>
    <w:p w14:paraId="2DA85E11" w14:textId="77777777" w:rsidR="008B3831" w:rsidRPr="00B23AC2" w:rsidRDefault="00B04B51" w:rsidP="008573D5">
      <w:pPr>
        <w:numPr>
          <w:ilvl w:val="0"/>
          <w:numId w:val="20"/>
        </w:numPr>
        <w:tabs>
          <w:tab w:val="left" w:pos="709"/>
        </w:tabs>
        <w:spacing w:line="288" w:lineRule="auto"/>
        <w:ind w:right="-426"/>
      </w:pPr>
      <w:r>
        <w:t xml:space="preserve">die </w:t>
      </w:r>
      <w:r w:rsidR="008B3831" w:rsidRPr="00B23AC2">
        <w:t xml:space="preserve">Verwaltung von </w:t>
      </w:r>
      <w:r w:rsidR="00467FE9">
        <w:t>Gärten und Gemeinschaftsanlagen</w:t>
      </w:r>
      <w:r w:rsidR="00C330A0">
        <w:t>,</w:t>
      </w:r>
    </w:p>
    <w:p w14:paraId="2F2D7BD5" w14:textId="77777777" w:rsidR="008B3831" w:rsidRPr="00B23AC2" w:rsidRDefault="008B3831" w:rsidP="008573D5">
      <w:pPr>
        <w:numPr>
          <w:ilvl w:val="0"/>
          <w:numId w:val="20"/>
        </w:numPr>
        <w:tabs>
          <w:tab w:val="left" w:pos="709"/>
        </w:tabs>
        <w:spacing w:line="288" w:lineRule="auto"/>
        <w:ind w:right="-426"/>
      </w:pPr>
      <w:r w:rsidRPr="00B23AC2">
        <w:t>die Bewirtschaftung der Kleingartenflächen unte</w:t>
      </w:r>
      <w:r w:rsidR="00467FE9">
        <w:t xml:space="preserve">r Berücksichtigung des </w:t>
      </w:r>
      <w:r w:rsidR="00467FE9" w:rsidRPr="00B23AC2">
        <w:t>Bundeskleingartengesetz</w:t>
      </w:r>
      <w:r w:rsidR="00467FE9">
        <w:t>es</w:t>
      </w:r>
    </w:p>
    <w:p w14:paraId="7EF4630E" w14:textId="77777777" w:rsidR="001C740F" w:rsidRPr="00B23AC2" w:rsidRDefault="008B3831" w:rsidP="008573D5">
      <w:pPr>
        <w:numPr>
          <w:ilvl w:val="0"/>
          <w:numId w:val="20"/>
        </w:numPr>
        <w:tabs>
          <w:tab w:val="left" w:pos="709"/>
        </w:tabs>
        <w:spacing w:line="288" w:lineRule="auto"/>
        <w:ind w:right="-426"/>
      </w:pPr>
      <w:r w:rsidRPr="00B23AC2">
        <w:t xml:space="preserve">die Gestaltung und Pflege der Kleingartenflächen </w:t>
      </w:r>
      <w:r w:rsidR="001C740F" w:rsidRPr="00B23AC2">
        <w:t xml:space="preserve">durch </w:t>
      </w:r>
      <w:r w:rsidR="00B04B51">
        <w:t xml:space="preserve">die </w:t>
      </w:r>
      <w:r w:rsidR="001C740F" w:rsidRPr="00B23AC2">
        <w:t>Mitglieder unter Beachtun</w:t>
      </w:r>
      <w:r w:rsidR="00467FE9">
        <w:t>g des Natur- und Umweltschutzes</w:t>
      </w:r>
      <w:r w:rsidR="00C330A0">
        <w:t>,</w:t>
      </w:r>
    </w:p>
    <w:p w14:paraId="008917A3" w14:textId="77777777" w:rsidR="001C740F" w:rsidRPr="00B23AC2" w:rsidRDefault="001C740F" w:rsidP="008573D5">
      <w:pPr>
        <w:numPr>
          <w:ilvl w:val="0"/>
          <w:numId w:val="20"/>
        </w:numPr>
        <w:tabs>
          <w:tab w:val="left" w:pos="709"/>
        </w:tabs>
        <w:spacing w:line="288" w:lineRule="auto"/>
        <w:ind w:right="-426"/>
      </w:pPr>
      <w:r w:rsidRPr="00B23AC2">
        <w:t>die fachliche Betreuung der Mitglieder bei d</w:t>
      </w:r>
      <w:r w:rsidR="00467FE9">
        <w:t>er Bewirtschaftung ihrer Gärten</w:t>
      </w:r>
      <w:r w:rsidR="00C330A0">
        <w:t>,</w:t>
      </w:r>
    </w:p>
    <w:p w14:paraId="265C6BF5" w14:textId="77777777" w:rsidR="001C740F" w:rsidRPr="00B23AC2" w:rsidRDefault="001C740F" w:rsidP="008573D5">
      <w:pPr>
        <w:numPr>
          <w:ilvl w:val="0"/>
          <w:numId w:val="20"/>
        </w:numPr>
        <w:tabs>
          <w:tab w:val="left" w:pos="709"/>
        </w:tabs>
        <w:spacing w:line="288" w:lineRule="auto"/>
        <w:ind w:right="-426"/>
      </w:pPr>
      <w:r w:rsidRPr="00B23AC2">
        <w:t>die Erzeugung von ökolo</w:t>
      </w:r>
      <w:r w:rsidR="00BE255A">
        <w:t>gisch wertvollen Gartenbauprodu</w:t>
      </w:r>
      <w:r w:rsidRPr="00B23AC2">
        <w:t>kten durch</w:t>
      </w:r>
      <w:r w:rsidR="00467FE9">
        <w:t xml:space="preserve"> die Mitglieder</w:t>
      </w:r>
      <w:r w:rsidR="00C330A0">
        <w:t>,</w:t>
      </w:r>
    </w:p>
    <w:p w14:paraId="42A66222" w14:textId="77777777" w:rsidR="00A82B3C" w:rsidRPr="00B23AC2" w:rsidRDefault="001C740F" w:rsidP="008573D5">
      <w:pPr>
        <w:numPr>
          <w:ilvl w:val="0"/>
          <w:numId w:val="20"/>
        </w:numPr>
        <w:tabs>
          <w:tab w:val="left" w:pos="709"/>
        </w:tabs>
        <w:spacing w:line="288" w:lineRule="auto"/>
        <w:ind w:right="-426"/>
      </w:pPr>
      <w:r w:rsidRPr="00B23AC2">
        <w:t>die Förderung der Gesundheit der Mitglieder durch kör</w:t>
      </w:r>
      <w:r w:rsidR="00467FE9">
        <w:t>perliche Bewegung in den Gärten</w:t>
      </w:r>
      <w:r w:rsidR="00C330A0">
        <w:t>,</w:t>
      </w:r>
    </w:p>
    <w:p w14:paraId="040F8650" w14:textId="77777777" w:rsidR="00A82B3C" w:rsidRPr="00B23AC2" w:rsidRDefault="00A82B3C" w:rsidP="008573D5">
      <w:pPr>
        <w:numPr>
          <w:ilvl w:val="0"/>
          <w:numId w:val="20"/>
        </w:numPr>
        <w:tabs>
          <w:tab w:val="left" w:pos="709"/>
        </w:tabs>
        <w:spacing w:line="288" w:lineRule="auto"/>
        <w:ind w:right="-426"/>
      </w:pPr>
      <w:r w:rsidRPr="00B23AC2">
        <w:t xml:space="preserve">die Übernahme sozialer Verantwortung durch Einbeziehung aller Bevölkerungsschichten </w:t>
      </w:r>
      <w:r w:rsidR="00467FE9">
        <w:t>in die gemeinschaftliche Arbeit</w:t>
      </w:r>
      <w:r w:rsidR="00C330A0">
        <w:t>,</w:t>
      </w:r>
    </w:p>
    <w:p w14:paraId="62A05FA9" w14:textId="2E51D5A1" w:rsidR="009442E6" w:rsidRPr="00B23AC2" w:rsidRDefault="00467FE9" w:rsidP="008573D5">
      <w:pPr>
        <w:numPr>
          <w:ilvl w:val="0"/>
          <w:numId w:val="20"/>
        </w:numPr>
        <w:tabs>
          <w:tab w:val="left" w:pos="709"/>
        </w:tabs>
        <w:spacing w:line="288" w:lineRule="auto"/>
        <w:ind w:right="-426"/>
      </w:pPr>
      <w:r>
        <w:t>den</w:t>
      </w:r>
      <w:r w:rsidR="00A82B3C" w:rsidRPr="00B23AC2">
        <w:t xml:space="preserve"> Erhalt der Kleingartenflächen</w:t>
      </w:r>
      <w:r w:rsidR="000D44D2">
        <w:t xml:space="preserve"> als unverzichtbares öffentlic</w:t>
      </w:r>
      <w:r w:rsidR="000D44D2" w:rsidRPr="00475D3A">
        <w:rPr>
          <w:color w:val="000000"/>
        </w:rPr>
        <w:t>h</w:t>
      </w:r>
      <w:r w:rsidR="00D535A3" w:rsidRPr="00475D3A">
        <w:rPr>
          <w:color w:val="000000"/>
        </w:rPr>
        <w:t>es</w:t>
      </w:r>
      <w:r w:rsidR="00D535A3" w:rsidRPr="00B23AC2">
        <w:t xml:space="preserve"> Grün zum Klima- und Artenschutz</w:t>
      </w:r>
      <w:r w:rsidR="001C28E1">
        <w:t>.</w:t>
      </w:r>
      <w:r w:rsidR="00626074" w:rsidRPr="00B23AC2">
        <w:br/>
      </w:r>
    </w:p>
    <w:p w14:paraId="1BE462F1" w14:textId="77777777" w:rsidR="00543DF9" w:rsidRDefault="00626074" w:rsidP="00543DF9">
      <w:pPr>
        <w:numPr>
          <w:ilvl w:val="0"/>
          <w:numId w:val="4"/>
        </w:numPr>
        <w:spacing w:line="288" w:lineRule="auto"/>
        <w:ind w:right="-426"/>
      </w:pPr>
      <w:r w:rsidRPr="00B23AC2">
        <w:t>Der Verein steht</w:t>
      </w:r>
      <w:r w:rsidR="00F45AFD" w:rsidRPr="00B23AC2">
        <w:t xml:space="preserve"> in seiner Tätigkeit als verbindendes Element zwischen Nationalitäten, Kulturen, Religionen und sozialen Schichten. Er bietet den Mitgliedern unabhängig von Geschlecht, Abstammung, Hautfarbe, Herk</w:t>
      </w:r>
      <w:r w:rsidR="00E01ED7">
        <w:t>unft, Glauben, sozialer Stellung</w:t>
      </w:r>
      <w:r w:rsidR="00F45AFD" w:rsidRPr="00B23AC2">
        <w:t xml:space="preserve"> oder sexueller Identität eine Heimat. Mitglieder</w:t>
      </w:r>
      <w:r w:rsidR="00A54CC6">
        <w:t>,</w:t>
      </w:r>
      <w:r w:rsidR="00F45AFD" w:rsidRPr="00B23AC2">
        <w:t xml:space="preserve"> die damit unvereinbar handeln, können aus dem Verein ausgeschlossen werden. </w:t>
      </w:r>
    </w:p>
    <w:p w14:paraId="44C2EBFF" w14:textId="77777777" w:rsidR="00543DF9" w:rsidRDefault="00543DF9" w:rsidP="00543DF9">
      <w:pPr>
        <w:spacing w:line="288" w:lineRule="auto"/>
        <w:ind w:right="-426"/>
      </w:pPr>
    </w:p>
    <w:p w14:paraId="2FE9FCFD" w14:textId="77777777" w:rsidR="00543DF9" w:rsidRPr="00E73D6D" w:rsidRDefault="00543DF9" w:rsidP="00543DF9">
      <w:pPr>
        <w:numPr>
          <w:ilvl w:val="0"/>
          <w:numId w:val="4"/>
        </w:numPr>
        <w:spacing w:line="288" w:lineRule="auto"/>
        <w:ind w:right="-20"/>
      </w:pPr>
      <w:r w:rsidRPr="00E73D6D">
        <w:t>Das Geschäftsjahr entspricht dem Kalenderjahr.</w:t>
      </w:r>
    </w:p>
    <w:p w14:paraId="3D82C3DE" w14:textId="0B398CE7" w:rsidR="00626074" w:rsidRPr="00B23AC2" w:rsidRDefault="00626074" w:rsidP="00543DF9">
      <w:pPr>
        <w:spacing w:line="288" w:lineRule="auto"/>
        <w:ind w:right="-426"/>
      </w:pPr>
    </w:p>
    <w:p w14:paraId="5CA0DD95" w14:textId="77777777" w:rsidR="00DD46F5" w:rsidRPr="00B23AC2" w:rsidRDefault="00DD46F5" w:rsidP="00DD46F5">
      <w:pPr>
        <w:spacing w:line="288" w:lineRule="auto"/>
        <w:ind w:right="-20"/>
        <w:jc w:val="center"/>
        <w:rPr>
          <w:b/>
        </w:rPr>
      </w:pPr>
      <w:r w:rsidRPr="00B23AC2">
        <w:rPr>
          <w:b/>
        </w:rPr>
        <w:t>§ 2 Gemeinnützigkeit</w:t>
      </w:r>
      <w:r w:rsidRPr="00B23AC2">
        <w:rPr>
          <w:b/>
        </w:rPr>
        <w:br/>
      </w:r>
    </w:p>
    <w:p w14:paraId="22619757" w14:textId="77777777" w:rsidR="00DD46F5" w:rsidRPr="00B23AC2" w:rsidRDefault="00DD46F5" w:rsidP="009B7DDC">
      <w:pPr>
        <w:numPr>
          <w:ilvl w:val="0"/>
          <w:numId w:val="22"/>
        </w:numPr>
        <w:spacing w:line="288" w:lineRule="auto"/>
        <w:ind w:right="-20"/>
      </w:pPr>
      <w:r w:rsidRPr="00B23AC2">
        <w:t xml:space="preserve">Der Verein </w:t>
      </w:r>
      <w:r w:rsidR="00B217D4" w:rsidRPr="00B23AC2">
        <w:t xml:space="preserve">verfolgt ausschließlich und unmittelbar gemeinnützige Zwecke im Sinne </w:t>
      </w:r>
      <w:r w:rsidR="00FA6E0B" w:rsidRPr="00B23AC2">
        <w:t>des Abschnittes „steuerbegünstigte Zwecke“</w:t>
      </w:r>
      <w:r w:rsidR="00B217D4" w:rsidRPr="00B23AC2">
        <w:t xml:space="preserve"> </w:t>
      </w:r>
      <w:r w:rsidR="00FA6E0B" w:rsidRPr="00B23AC2">
        <w:t xml:space="preserve">der Abgabenordnung. </w:t>
      </w:r>
      <w:r w:rsidR="00DD422F">
        <w:br/>
      </w:r>
      <w:r w:rsidR="007500AC">
        <w:t>Z</w:t>
      </w:r>
      <w:r w:rsidRPr="00B23AC2">
        <w:t>we</w:t>
      </w:r>
      <w:r w:rsidR="00DD422F">
        <w:t>c</w:t>
      </w:r>
      <w:r w:rsidRPr="00B23AC2">
        <w:t xml:space="preserve">k </w:t>
      </w:r>
      <w:r w:rsidR="007500AC">
        <w:t xml:space="preserve">des Vereins ist </w:t>
      </w:r>
      <w:r w:rsidRPr="00B23AC2">
        <w:t xml:space="preserve">die Kleingärtnerei. </w:t>
      </w:r>
      <w:r w:rsidRPr="00B23AC2">
        <w:br/>
      </w:r>
    </w:p>
    <w:p w14:paraId="14F7A1E6" w14:textId="77777777" w:rsidR="00B217D4" w:rsidRPr="00B23AC2" w:rsidRDefault="00B217D4" w:rsidP="009B7DDC">
      <w:pPr>
        <w:numPr>
          <w:ilvl w:val="0"/>
          <w:numId w:val="22"/>
        </w:numPr>
        <w:spacing w:line="288" w:lineRule="auto"/>
        <w:ind w:right="-20"/>
      </w:pPr>
      <w:r w:rsidRPr="00B23AC2">
        <w:t>Der Verein ist selbstlos tätig</w:t>
      </w:r>
      <w:r w:rsidR="007500AC">
        <w:t>, er</w:t>
      </w:r>
      <w:r w:rsidRPr="00B23AC2">
        <w:t xml:space="preserve"> verfolgt nicht in erster Linie eigenwirtschaftliche Zwecke.</w:t>
      </w:r>
      <w:r w:rsidR="00287C0E" w:rsidRPr="00B23AC2">
        <w:br/>
      </w:r>
    </w:p>
    <w:p w14:paraId="7B0ABE5B" w14:textId="77777777" w:rsidR="007500AC" w:rsidRDefault="00287C0E" w:rsidP="009B7DDC">
      <w:pPr>
        <w:numPr>
          <w:ilvl w:val="0"/>
          <w:numId w:val="22"/>
        </w:numPr>
        <w:spacing w:line="288" w:lineRule="auto"/>
        <w:ind w:right="-20"/>
      </w:pPr>
      <w:r w:rsidRPr="00B23AC2">
        <w:t xml:space="preserve">Mittel des Vereins dürfen nur für die satzungsgemäßen Zwecke verwendet werden. </w:t>
      </w:r>
      <w:r w:rsidR="007500AC">
        <w:br/>
      </w:r>
    </w:p>
    <w:p w14:paraId="574E5E31" w14:textId="77777777" w:rsidR="00107A7C" w:rsidRDefault="00287C0E" w:rsidP="009B7DDC">
      <w:pPr>
        <w:numPr>
          <w:ilvl w:val="0"/>
          <w:numId w:val="22"/>
        </w:numPr>
        <w:spacing w:line="288" w:lineRule="auto"/>
        <w:ind w:right="-20"/>
      </w:pPr>
      <w:r w:rsidRPr="00B23AC2">
        <w:t>Die Mitglieder erhalten keine Zuwendungen aus Mitteln des Vereins.</w:t>
      </w:r>
    </w:p>
    <w:p w14:paraId="6635A609" w14:textId="26FD1D00" w:rsidR="00287C0E" w:rsidRPr="00B23AC2" w:rsidRDefault="00287C0E" w:rsidP="00107A7C">
      <w:pPr>
        <w:spacing w:line="288" w:lineRule="auto"/>
        <w:ind w:right="-20"/>
      </w:pPr>
      <w:r w:rsidRPr="00B23AC2">
        <w:br/>
      </w:r>
    </w:p>
    <w:p w14:paraId="332FA693" w14:textId="77777777" w:rsidR="00B217D4" w:rsidRDefault="00287C0E" w:rsidP="009B7DDC">
      <w:pPr>
        <w:numPr>
          <w:ilvl w:val="0"/>
          <w:numId w:val="22"/>
        </w:numPr>
        <w:spacing w:line="288" w:lineRule="auto"/>
        <w:ind w:right="-20"/>
      </w:pPr>
      <w:r w:rsidRPr="00B23AC2">
        <w:lastRenderedPageBreak/>
        <w:t>Es darf keine Person durch Ausgaben, die dem Zweck des Vereins fremd sind oder durch unverhältnismäßig hohe Vergütungen begünstigt werden.</w:t>
      </w:r>
      <w:r w:rsidRPr="00B23AC2">
        <w:br/>
      </w:r>
    </w:p>
    <w:p w14:paraId="677FC466" w14:textId="6C74599A" w:rsidR="008717C6" w:rsidRPr="00050EA5" w:rsidRDefault="007500AC" w:rsidP="008717C6">
      <w:pPr>
        <w:numPr>
          <w:ilvl w:val="0"/>
          <w:numId w:val="22"/>
        </w:numPr>
        <w:spacing w:line="288" w:lineRule="auto"/>
        <w:ind w:right="-20"/>
      </w:pPr>
      <w:r w:rsidRPr="00050EA5">
        <w:t>Der Vorstand ist grundsätzlich ehrenamtlich tätig. Die Mitgliederversammlung kann eine angemessene pauschale Tätigkeitsvergütung</w:t>
      </w:r>
      <w:r w:rsidR="00823791" w:rsidRPr="00050EA5">
        <w:t xml:space="preserve"> für Vorstandsmitglieder oder andere für den Verein Tätige beschließen. Die steuer- bzw. abgabenrechtlichen Vorschriften sind dabei einzuhalten. Die Erstattung von Auslagen gegen Beleg bzw. nachgewiesener Fahrtkosten bleibt hiervon unberührt. </w:t>
      </w:r>
    </w:p>
    <w:p w14:paraId="2B8667FB" w14:textId="77777777" w:rsidR="00320443" w:rsidRDefault="00320443" w:rsidP="00320443">
      <w:pPr>
        <w:spacing w:line="288" w:lineRule="auto"/>
        <w:ind w:right="-20"/>
        <w:rPr>
          <w:highlight w:val="yellow"/>
        </w:rPr>
      </w:pPr>
    </w:p>
    <w:p w14:paraId="1E194688" w14:textId="77777777" w:rsidR="00B217D4" w:rsidRPr="00B23AC2" w:rsidRDefault="00B217D4" w:rsidP="00A92B3B">
      <w:pPr>
        <w:spacing w:line="288" w:lineRule="auto"/>
        <w:ind w:right="-20"/>
        <w:jc w:val="center"/>
        <w:rPr>
          <w:b/>
        </w:rPr>
      </w:pPr>
      <w:r w:rsidRPr="00B23AC2">
        <w:rPr>
          <w:b/>
        </w:rPr>
        <w:t>§ 3 Mitgliedschaft</w:t>
      </w:r>
    </w:p>
    <w:p w14:paraId="4AB39F0E" w14:textId="77777777" w:rsidR="00B217D4" w:rsidRPr="00B23AC2" w:rsidRDefault="00B217D4" w:rsidP="00A92B3B">
      <w:pPr>
        <w:spacing w:line="288" w:lineRule="auto"/>
        <w:ind w:right="-20"/>
      </w:pPr>
    </w:p>
    <w:p w14:paraId="67E9B925" w14:textId="77777777" w:rsidR="00B217D4" w:rsidRPr="00B23AC2" w:rsidRDefault="009274E2" w:rsidP="009B7DDC">
      <w:pPr>
        <w:widowControl/>
        <w:numPr>
          <w:ilvl w:val="0"/>
          <w:numId w:val="9"/>
        </w:numPr>
        <w:autoSpaceDE/>
        <w:autoSpaceDN/>
        <w:adjustRightInd/>
        <w:spacing w:line="288" w:lineRule="auto"/>
        <w:ind w:right="-20"/>
      </w:pPr>
      <w:r>
        <w:t>Mitglied des Vereins kann jede Person</w:t>
      </w:r>
      <w:r w:rsidR="00456B91">
        <w:t xml:space="preserve"> werden, die</w:t>
      </w:r>
      <w:r w:rsidR="00B217D4" w:rsidRPr="00B23AC2">
        <w:t xml:space="preserve"> das 18. Lebensjahr vollendet hat.</w:t>
      </w:r>
      <w:r w:rsidR="00287C0E" w:rsidRPr="00B23AC2">
        <w:br/>
      </w:r>
    </w:p>
    <w:p w14:paraId="0C70B136" w14:textId="42377A5F" w:rsidR="0008373F" w:rsidRDefault="0008373F" w:rsidP="009B7DDC">
      <w:pPr>
        <w:numPr>
          <w:ilvl w:val="0"/>
          <w:numId w:val="9"/>
        </w:numPr>
        <w:tabs>
          <w:tab w:val="left" w:pos="0"/>
        </w:tabs>
        <w:spacing w:line="288" w:lineRule="auto"/>
        <w:ind w:right="-20"/>
      </w:pPr>
      <w:r w:rsidRPr="00B23AC2">
        <w:t>Die Aufnahme als Mitglied in den Verein ist schriftlich beim Vorstand zu beantragen. Der Vorstand entscheidet über die Aufnahme.</w:t>
      </w:r>
      <w:r w:rsidRPr="00B23AC2">
        <w:rPr>
          <w:b/>
        </w:rPr>
        <w:t xml:space="preserve"> </w:t>
      </w:r>
      <w:r w:rsidRPr="00B23AC2">
        <w:t xml:space="preserve">Die Ablehnung bedarf keiner Begründung. </w:t>
      </w:r>
      <w:r w:rsidRPr="00B23AC2">
        <w:br/>
      </w:r>
    </w:p>
    <w:p w14:paraId="5A4B2641" w14:textId="2D6486EA" w:rsidR="0008373F" w:rsidRDefault="0008373F" w:rsidP="0076360F">
      <w:pPr>
        <w:numPr>
          <w:ilvl w:val="0"/>
          <w:numId w:val="9"/>
        </w:numPr>
        <w:tabs>
          <w:tab w:val="left" w:pos="0"/>
        </w:tabs>
        <w:spacing w:line="288" w:lineRule="auto"/>
        <w:ind w:right="-20"/>
      </w:pPr>
      <w:r w:rsidRPr="00B23AC2">
        <w:t xml:space="preserve">Mit der Aufnahme erkennt der Antragsteller die Bestimmungen der Satzung, der </w:t>
      </w:r>
      <w:r w:rsidRPr="00050EA5">
        <w:t>Beitragsordnung</w:t>
      </w:r>
      <w:r w:rsidR="004911CB">
        <w:t xml:space="preserve">, Gebührenordnung </w:t>
      </w:r>
      <w:r w:rsidRPr="00050EA5">
        <w:t>und der Gartenordnung an.</w:t>
      </w:r>
      <w:r w:rsidR="00050EA5">
        <w:t xml:space="preserve"> </w:t>
      </w:r>
      <w:r w:rsidRPr="00050EA5">
        <w:t>Die Auf</w:t>
      </w:r>
      <w:r w:rsidR="00671226" w:rsidRPr="00050EA5">
        <w:t xml:space="preserve">nahme in den Verein </w:t>
      </w:r>
      <w:r w:rsidR="00387E22" w:rsidRPr="00050EA5">
        <w:t>wird</w:t>
      </w:r>
      <w:r w:rsidR="00671226" w:rsidRPr="00050EA5">
        <w:t xml:space="preserve"> von d</w:t>
      </w:r>
      <w:r w:rsidRPr="00050EA5">
        <w:t xml:space="preserve">er Zahlung </w:t>
      </w:r>
      <w:r w:rsidR="00671226" w:rsidRPr="00050EA5">
        <w:t xml:space="preserve">einer Aufnahmegebühr und </w:t>
      </w:r>
      <w:r w:rsidRPr="00050EA5">
        <w:t>einer</w:t>
      </w:r>
      <w:r w:rsidRPr="00B23AC2">
        <w:t xml:space="preserve"> Sicherheitsleistung abhängig gemacht.</w:t>
      </w:r>
      <w:r w:rsidR="00C0036E">
        <w:br/>
      </w:r>
    </w:p>
    <w:p w14:paraId="100769F4" w14:textId="77777777" w:rsidR="00B217D4" w:rsidRPr="00B23AC2" w:rsidRDefault="00B217D4" w:rsidP="0076360F">
      <w:pPr>
        <w:numPr>
          <w:ilvl w:val="0"/>
          <w:numId w:val="9"/>
        </w:numPr>
        <w:tabs>
          <w:tab w:val="left" w:pos="0"/>
        </w:tabs>
        <w:spacing w:line="288" w:lineRule="auto"/>
        <w:ind w:right="-20"/>
      </w:pPr>
      <w:r w:rsidRPr="00B23AC2">
        <w:t>Die Mitgliederversammlung kann einzelne</w:t>
      </w:r>
      <w:r w:rsidR="00C2073E" w:rsidRPr="00B23AC2">
        <w:t xml:space="preserve"> </w:t>
      </w:r>
      <w:r w:rsidRPr="00B23AC2">
        <w:t>Mitglieder, die besondere Leistungen für die Entwicklung des Kleingartenwesens erbracht haben, zu Ehrenmitgliedern ernennen. Ehrenmitglieder sind von der Beitragszahlung und der Leistung von Pflichtstunden befreit.</w:t>
      </w:r>
    </w:p>
    <w:p w14:paraId="07785D0F" w14:textId="77777777" w:rsidR="00B217D4" w:rsidRPr="00B23AC2" w:rsidRDefault="00B217D4" w:rsidP="00A92B3B">
      <w:pPr>
        <w:spacing w:line="288" w:lineRule="auto"/>
        <w:ind w:right="-20"/>
        <w:rPr>
          <w:b/>
        </w:rPr>
      </w:pPr>
    </w:p>
    <w:p w14:paraId="2F96AA65" w14:textId="77777777" w:rsidR="00B217D4" w:rsidRPr="00B23AC2" w:rsidRDefault="00B217D4" w:rsidP="00A92B3B">
      <w:pPr>
        <w:spacing w:line="288" w:lineRule="auto"/>
        <w:ind w:right="-20"/>
        <w:jc w:val="center"/>
        <w:rPr>
          <w:b/>
        </w:rPr>
      </w:pPr>
      <w:r w:rsidRPr="00B23AC2">
        <w:rPr>
          <w:b/>
        </w:rPr>
        <w:t>§ 4 Rechte der Mitglieder</w:t>
      </w:r>
    </w:p>
    <w:p w14:paraId="4213A308" w14:textId="77777777" w:rsidR="00B217D4" w:rsidRPr="00B23AC2" w:rsidRDefault="00B217D4" w:rsidP="00A92B3B">
      <w:pPr>
        <w:spacing w:line="288" w:lineRule="auto"/>
        <w:ind w:right="-20"/>
      </w:pPr>
    </w:p>
    <w:p w14:paraId="0662488B" w14:textId="77777777" w:rsidR="00B217D4" w:rsidRPr="00B23AC2" w:rsidRDefault="00B217D4" w:rsidP="009B7DDC">
      <w:pPr>
        <w:numPr>
          <w:ilvl w:val="0"/>
          <w:numId w:val="10"/>
        </w:numPr>
        <w:spacing w:line="288" w:lineRule="auto"/>
        <w:ind w:right="-20"/>
      </w:pPr>
      <w:r w:rsidRPr="00B23AC2">
        <w:t xml:space="preserve">Alle Mitglieder haben gleiche Rechte. Die Mitgliedschaft ist persönlich. Sie ist nicht vererblich und nicht </w:t>
      </w:r>
      <w:r w:rsidR="00C2073E" w:rsidRPr="00B23AC2">
        <w:t xml:space="preserve">übertragbar. </w:t>
      </w:r>
    </w:p>
    <w:p w14:paraId="0385BFC9" w14:textId="77777777" w:rsidR="00B217D4" w:rsidRPr="00B23AC2" w:rsidRDefault="00B217D4" w:rsidP="00A92B3B">
      <w:pPr>
        <w:spacing w:line="288" w:lineRule="auto"/>
        <w:ind w:right="-20"/>
      </w:pPr>
    </w:p>
    <w:p w14:paraId="3D1B39D7" w14:textId="77777777" w:rsidR="00A008F3" w:rsidRPr="00B23AC2" w:rsidRDefault="00B217D4" w:rsidP="009B7DDC">
      <w:pPr>
        <w:numPr>
          <w:ilvl w:val="0"/>
          <w:numId w:val="10"/>
        </w:numPr>
        <w:spacing w:line="288" w:lineRule="auto"/>
        <w:ind w:right="-20"/>
      </w:pPr>
      <w:r w:rsidRPr="00B23AC2">
        <w:t>Jedes Mitglied ist berechtigt:</w:t>
      </w:r>
      <w:r w:rsidR="00A008F3" w:rsidRPr="00B23AC2">
        <w:br/>
      </w:r>
    </w:p>
    <w:p w14:paraId="5886D34E" w14:textId="77777777" w:rsidR="00A008F3" w:rsidRPr="00B23AC2" w:rsidRDefault="00A008F3" w:rsidP="009B7DDC">
      <w:pPr>
        <w:numPr>
          <w:ilvl w:val="0"/>
          <w:numId w:val="5"/>
        </w:numPr>
        <w:spacing w:line="288" w:lineRule="auto"/>
        <w:ind w:right="-20"/>
      </w:pPr>
      <w:r w:rsidRPr="00B23AC2">
        <w:t>sich aktiv am Vereinsleben zu beteiligen,</w:t>
      </w:r>
    </w:p>
    <w:p w14:paraId="47654E3F" w14:textId="77777777" w:rsidR="00A008F3" w:rsidRPr="00B23AC2" w:rsidRDefault="00A008F3" w:rsidP="009B7DDC">
      <w:pPr>
        <w:numPr>
          <w:ilvl w:val="0"/>
          <w:numId w:val="5"/>
        </w:numPr>
        <w:spacing w:line="288" w:lineRule="auto"/>
        <w:ind w:right="-20"/>
      </w:pPr>
      <w:r w:rsidRPr="00B23AC2">
        <w:t>an allen Veranstaltungen des Vereins teilzunehmen,</w:t>
      </w:r>
    </w:p>
    <w:p w14:paraId="1477AAD8" w14:textId="77777777" w:rsidR="00A008F3" w:rsidRPr="00B23AC2" w:rsidRDefault="00A008F3" w:rsidP="009B7DDC">
      <w:pPr>
        <w:numPr>
          <w:ilvl w:val="0"/>
          <w:numId w:val="5"/>
        </w:numPr>
        <w:tabs>
          <w:tab w:val="left" w:pos="284"/>
        </w:tabs>
        <w:spacing w:line="288" w:lineRule="auto"/>
        <w:ind w:right="-20"/>
      </w:pPr>
      <w:r w:rsidRPr="00B23AC2">
        <w:t>alle vereinseigenen Einrichtungen zu nutzen,</w:t>
      </w:r>
    </w:p>
    <w:p w14:paraId="4DE1DFC8" w14:textId="77777777" w:rsidR="00A008F3" w:rsidRPr="00B23AC2" w:rsidRDefault="00A008F3" w:rsidP="009B7DDC">
      <w:pPr>
        <w:numPr>
          <w:ilvl w:val="0"/>
          <w:numId w:val="5"/>
        </w:numPr>
        <w:tabs>
          <w:tab w:val="left" w:pos="284"/>
        </w:tabs>
        <w:spacing w:line="288" w:lineRule="auto"/>
        <w:ind w:right="-20"/>
      </w:pPr>
      <w:r w:rsidRPr="00B23AC2">
        <w:t>einen Antrag zur Nutzung eines Kleingartens zu stellen.</w:t>
      </w:r>
      <w:r w:rsidRPr="00B23AC2">
        <w:br/>
      </w:r>
    </w:p>
    <w:p w14:paraId="6D52E826" w14:textId="77777777" w:rsidR="00F569A2" w:rsidRPr="00B23AC2" w:rsidRDefault="00C26FCD" w:rsidP="009B7DDC">
      <w:pPr>
        <w:numPr>
          <w:ilvl w:val="0"/>
          <w:numId w:val="10"/>
        </w:numPr>
        <w:spacing w:line="288" w:lineRule="auto"/>
        <w:ind w:right="-20"/>
      </w:pPr>
      <w:r w:rsidRPr="00B23AC2">
        <w:t>N</w:t>
      </w:r>
      <w:r w:rsidR="00F569A2" w:rsidRPr="00B23AC2">
        <w:t>ach Maßgabe dieser Satzung können Mitgli</w:t>
      </w:r>
      <w:r w:rsidR="00B23AC2">
        <w:t>eder Anträge an die Mitglieder</w:t>
      </w:r>
      <w:r w:rsidR="00F569A2" w:rsidRPr="00B23AC2">
        <w:t>versammlung einreichen sowie an der Beschlussfassung mitwirken.</w:t>
      </w:r>
      <w:r w:rsidR="00F569A2" w:rsidRPr="00B23AC2">
        <w:br/>
      </w:r>
    </w:p>
    <w:p w14:paraId="20A0FA9C" w14:textId="77777777" w:rsidR="00B217D4" w:rsidRPr="00B23AC2" w:rsidRDefault="00B217D4" w:rsidP="00A92B3B">
      <w:pPr>
        <w:spacing w:line="288" w:lineRule="auto"/>
        <w:ind w:right="-20"/>
        <w:jc w:val="center"/>
        <w:rPr>
          <w:b/>
        </w:rPr>
      </w:pPr>
      <w:r w:rsidRPr="00B23AC2">
        <w:rPr>
          <w:b/>
        </w:rPr>
        <w:t>§ 5 Pflichten der Mitglieder</w:t>
      </w:r>
    </w:p>
    <w:p w14:paraId="5ABAEF70" w14:textId="77777777" w:rsidR="00B217D4" w:rsidRPr="00B23AC2" w:rsidRDefault="00B217D4" w:rsidP="00A92B3B">
      <w:pPr>
        <w:spacing w:line="288" w:lineRule="auto"/>
        <w:ind w:right="-20"/>
      </w:pPr>
    </w:p>
    <w:p w14:paraId="50808170" w14:textId="77777777" w:rsidR="00B217D4" w:rsidRPr="00B23AC2" w:rsidRDefault="00B217D4" w:rsidP="00A92B3B">
      <w:pPr>
        <w:spacing w:line="288" w:lineRule="auto"/>
        <w:ind w:right="-20"/>
      </w:pPr>
      <w:r w:rsidRPr="00B23AC2">
        <w:t>Jedes Mitglied ist verpflichtet:</w:t>
      </w:r>
    </w:p>
    <w:p w14:paraId="6CF29926" w14:textId="77777777" w:rsidR="00B217D4" w:rsidRPr="00B23AC2" w:rsidRDefault="00B217D4" w:rsidP="00A92B3B">
      <w:pPr>
        <w:spacing w:line="288" w:lineRule="auto"/>
        <w:ind w:right="-20"/>
      </w:pPr>
    </w:p>
    <w:p w14:paraId="31EA437D" w14:textId="2E9E657B" w:rsidR="00B217D4" w:rsidRPr="00B23AC2" w:rsidRDefault="00C330A0" w:rsidP="009B7DDC">
      <w:pPr>
        <w:pStyle w:val="Blocktext"/>
        <w:numPr>
          <w:ilvl w:val="0"/>
          <w:numId w:val="12"/>
        </w:numPr>
        <w:tabs>
          <w:tab w:val="clear" w:pos="567"/>
          <w:tab w:val="num" w:pos="709"/>
        </w:tabs>
        <w:spacing w:line="288" w:lineRule="auto"/>
        <w:ind w:left="709" w:hanging="425"/>
        <w:jc w:val="left"/>
        <w:rPr>
          <w:rFonts w:ascii="Arial" w:hAnsi="Arial" w:cs="Arial"/>
          <w:sz w:val="20"/>
        </w:rPr>
      </w:pPr>
      <w:r>
        <w:rPr>
          <w:rFonts w:ascii="Arial" w:hAnsi="Arial" w:cs="Arial"/>
          <w:sz w:val="20"/>
        </w:rPr>
        <w:t>D</w:t>
      </w:r>
      <w:r w:rsidR="00B217D4" w:rsidRPr="00B23AC2">
        <w:rPr>
          <w:rFonts w:ascii="Arial" w:hAnsi="Arial" w:cs="Arial"/>
          <w:sz w:val="20"/>
        </w:rPr>
        <w:t>iese Satzung, den abg</w:t>
      </w:r>
      <w:r w:rsidR="0041103D" w:rsidRPr="00B23AC2">
        <w:rPr>
          <w:rFonts w:ascii="Arial" w:hAnsi="Arial" w:cs="Arial"/>
          <w:sz w:val="20"/>
        </w:rPr>
        <w:t>eschlossenen Kleingartenpacht</w:t>
      </w:r>
      <w:r w:rsidR="00B217D4" w:rsidRPr="00B23AC2">
        <w:rPr>
          <w:rFonts w:ascii="Arial" w:hAnsi="Arial" w:cs="Arial"/>
          <w:sz w:val="20"/>
        </w:rPr>
        <w:t>vertrag und die Gartenordnung</w:t>
      </w:r>
      <w:r w:rsidR="00C943BB" w:rsidRPr="00B23AC2">
        <w:rPr>
          <w:rFonts w:ascii="Arial" w:hAnsi="Arial" w:cs="Arial"/>
          <w:sz w:val="20"/>
        </w:rPr>
        <w:t xml:space="preserve"> sowie die Rahmenkleingartenordnung des </w:t>
      </w:r>
      <w:r w:rsidR="00BE5F75">
        <w:rPr>
          <w:rFonts w:ascii="Arial" w:hAnsi="Arial" w:cs="Arial"/>
          <w:sz w:val="20"/>
        </w:rPr>
        <w:t>LVGSA e.V.</w:t>
      </w:r>
      <w:r w:rsidR="00B217D4" w:rsidRPr="00B23AC2">
        <w:rPr>
          <w:rFonts w:ascii="Arial" w:hAnsi="Arial" w:cs="Arial"/>
          <w:sz w:val="20"/>
        </w:rPr>
        <w:t xml:space="preserve"> einzuhalten und </w:t>
      </w:r>
      <w:r>
        <w:rPr>
          <w:rFonts w:ascii="Arial" w:hAnsi="Arial" w:cs="Arial"/>
          <w:sz w:val="20"/>
        </w:rPr>
        <w:t xml:space="preserve">sich </w:t>
      </w:r>
      <w:r w:rsidR="00B217D4" w:rsidRPr="00B23AC2">
        <w:rPr>
          <w:rFonts w:ascii="Arial" w:hAnsi="Arial" w:cs="Arial"/>
          <w:sz w:val="20"/>
        </w:rPr>
        <w:t>nach diesen Grundsät</w:t>
      </w:r>
      <w:r w:rsidR="0041103D" w:rsidRPr="00B23AC2">
        <w:rPr>
          <w:rFonts w:ascii="Arial" w:hAnsi="Arial" w:cs="Arial"/>
          <w:sz w:val="20"/>
        </w:rPr>
        <w:t xml:space="preserve">zen innerhalb des Vereins </w:t>
      </w:r>
      <w:r>
        <w:rPr>
          <w:rFonts w:ascii="Arial" w:hAnsi="Arial" w:cs="Arial"/>
          <w:sz w:val="20"/>
        </w:rPr>
        <w:t>zu betätigen.</w:t>
      </w:r>
    </w:p>
    <w:p w14:paraId="032BCF7B" w14:textId="2C95498D" w:rsidR="00C6646A" w:rsidRPr="00B23AC2" w:rsidRDefault="00BE5F75" w:rsidP="009B7DDC">
      <w:pPr>
        <w:numPr>
          <w:ilvl w:val="0"/>
          <w:numId w:val="12"/>
        </w:numPr>
        <w:tabs>
          <w:tab w:val="clear" w:pos="567"/>
          <w:tab w:val="left" w:pos="284"/>
          <w:tab w:val="num" w:pos="709"/>
        </w:tabs>
        <w:spacing w:line="288" w:lineRule="auto"/>
        <w:ind w:right="288"/>
      </w:pPr>
      <w:r>
        <w:t xml:space="preserve">   </w:t>
      </w:r>
      <w:r w:rsidR="00C330A0">
        <w:t>D</w:t>
      </w:r>
      <w:r w:rsidR="009A0186" w:rsidRPr="00B23AC2">
        <w:t xml:space="preserve">ie </w:t>
      </w:r>
      <w:r w:rsidR="00B217D4" w:rsidRPr="00B23AC2">
        <w:t>Beschlüsse des Vereins anzuerkennen und aktiv für deren Erfüllung zu wir</w:t>
      </w:r>
      <w:r w:rsidR="00C330A0">
        <w:t>ken.</w:t>
      </w:r>
    </w:p>
    <w:p w14:paraId="690C98F5" w14:textId="777F49B9" w:rsidR="006F7D68" w:rsidRDefault="00C330A0" w:rsidP="006F7D68">
      <w:pPr>
        <w:numPr>
          <w:ilvl w:val="0"/>
          <w:numId w:val="12"/>
        </w:numPr>
        <w:tabs>
          <w:tab w:val="clear" w:pos="567"/>
          <w:tab w:val="left" w:pos="284"/>
          <w:tab w:val="num" w:pos="709"/>
        </w:tabs>
        <w:spacing w:line="288" w:lineRule="auto"/>
        <w:ind w:left="709" w:right="-20" w:hanging="425"/>
        <w:rPr>
          <w:rStyle w:val="CharacterStyle1"/>
          <w:rFonts w:ascii="Arial" w:hAnsi="Arial"/>
          <w:sz w:val="20"/>
        </w:rPr>
      </w:pPr>
      <w:r>
        <w:t>D</w:t>
      </w:r>
      <w:r w:rsidR="00B217D4" w:rsidRPr="00B23AC2">
        <w:t xml:space="preserve">ie von der Mitgliederversammlung beschlossenen Mitgliedsbeiträge, Umlagen sowie andere finanzielle Verpflichtungen, die sich aus dem Pachtverhältnis einer Kleingartenparzelle ergeben, innerhalb der festgelegten Frist zu entrichten. </w:t>
      </w:r>
      <w:r w:rsidR="00B217D4" w:rsidRPr="00B23AC2">
        <w:rPr>
          <w:rStyle w:val="CharacterStyle1"/>
          <w:rFonts w:ascii="Arial" w:hAnsi="Arial"/>
          <w:sz w:val="20"/>
        </w:rPr>
        <w:t xml:space="preserve">Das gilt auch für die Bezahlung des nachgewiesenen Verbrauches an Wasser und </w:t>
      </w:r>
      <w:r w:rsidR="00E27763" w:rsidRPr="00B23AC2">
        <w:rPr>
          <w:rStyle w:val="CharacterStyle1"/>
          <w:rFonts w:ascii="Arial" w:hAnsi="Arial"/>
          <w:sz w:val="20"/>
        </w:rPr>
        <w:t>Elektroenergie</w:t>
      </w:r>
      <w:r w:rsidR="00B217D4" w:rsidRPr="00B23AC2">
        <w:rPr>
          <w:rStyle w:val="CharacterStyle1"/>
          <w:rFonts w:ascii="Arial" w:hAnsi="Arial"/>
          <w:sz w:val="20"/>
        </w:rPr>
        <w:t xml:space="preserve"> einschließlich der Verbrauchspauschal</w:t>
      </w:r>
      <w:r w:rsidR="009A0186" w:rsidRPr="00B23AC2">
        <w:rPr>
          <w:rStyle w:val="CharacterStyle1"/>
          <w:rFonts w:ascii="Arial" w:hAnsi="Arial"/>
          <w:sz w:val="20"/>
        </w:rPr>
        <w:t xml:space="preserve">e für das jeweils laufende Jahr. </w:t>
      </w:r>
    </w:p>
    <w:p w14:paraId="5ADD751C" w14:textId="6E2548FA" w:rsidR="00B217D4" w:rsidRPr="00B23AC2" w:rsidRDefault="00C330A0" w:rsidP="009B7DDC">
      <w:pPr>
        <w:numPr>
          <w:ilvl w:val="0"/>
          <w:numId w:val="12"/>
        </w:numPr>
        <w:tabs>
          <w:tab w:val="clear" w:pos="567"/>
          <w:tab w:val="left" w:pos="284"/>
          <w:tab w:val="num" w:pos="709"/>
        </w:tabs>
        <w:spacing w:line="288" w:lineRule="auto"/>
        <w:ind w:left="709" w:right="-20" w:hanging="425"/>
      </w:pPr>
      <w:r>
        <w:lastRenderedPageBreak/>
        <w:t>D</w:t>
      </w:r>
      <w:r w:rsidR="00B217D4" w:rsidRPr="00B23AC2">
        <w:t>ie von der Mitgliederversammlung beschlossene</w:t>
      </w:r>
      <w:r w:rsidR="00045457">
        <w:t>n</w:t>
      </w:r>
      <w:r w:rsidR="00B217D4" w:rsidRPr="00B23AC2">
        <w:t xml:space="preserve"> Gemeinschaftsleistungen zu erbringen. Für nicht geleis</w:t>
      </w:r>
      <w:r w:rsidR="00037999" w:rsidRPr="00B23AC2">
        <w:t>tete Gemeinschaftsarbeit ist die</w:t>
      </w:r>
      <w:r w:rsidR="00B217D4" w:rsidRPr="00B23AC2">
        <w:t xml:space="preserve"> von der Mitgliederversa</w:t>
      </w:r>
      <w:r w:rsidR="00037999" w:rsidRPr="00B23AC2">
        <w:t>mmlung beschlossene Ablösesumme</w:t>
      </w:r>
      <w:r w:rsidR="00C05719">
        <w:t xml:space="preserve"> von </w:t>
      </w:r>
      <w:r w:rsidR="00B217D4" w:rsidRPr="00B23AC2">
        <w:t>zu ent</w:t>
      </w:r>
      <w:r w:rsidR="008A5933" w:rsidRPr="00B23AC2">
        <w:t>richten.</w:t>
      </w:r>
    </w:p>
    <w:p w14:paraId="7CE2A1FD" w14:textId="77777777" w:rsidR="00B217D4" w:rsidRPr="00B23AC2" w:rsidRDefault="00C330A0" w:rsidP="009B7DDC">
      <w:pPr>
        <w:pStyle w:val="Blocktext"/>
        <w:numPr>
          <w:ilvl w:val="0"/>
          <w:numId w:val="12"/>
        </w:numPr>
        <w:tabs>
          <w:tab w:val="clear" w:pos="567"/>
          <w:tab w:val="num" w:pos="709"/>
        </w:tabs>
        <w:spacing w:line="288" w:lineRule="auto"/>
        <w:ind w:left="709" w:hanging="425"/>
        <w:jc w:val="left"/>
        <w:rPr>
          <w:rFonts w:ascii="Arial" w:hAnsi="Arial" w:cs="Arial"/>
          <w:sz w:val="20"/>
        </w:rPr>
      </w:pPr>
      <w:r>
        <w:rPr>
          <w:rFonts w:ascii="Arial" w:hAnsi="Arial" w:cs="Arial"/>
          <w:sz w:val="20"/>
        </w:rPr>
        <w:t>F</w:t>
      </w:r>
      <w:r w:rsidR="00B217D4" w:rsidRPr="00B23AC2">
        <w:rPr>
          <w:rFonts w:ascii="Arial" w:hAnsi="Arial" w:cs="Arial"/>
          <w:sz w:val="20"/>
        </w:rPr>
        <w:t>ür jede beabsichtigte Baumaßnahme einen</w:t>
      </w:r>
      <w:r>
        <w:rPr>
          <w:rFonts w:ascii="Arial" w:hAnsi="Arial" w:cs="Arial"/>
          <w:sz w:val="20"/>
        </w:rPr>
        <w:t xml:space="preserve"> schriftlichen</w:t>
      </w:r>
      <w:r w:rsidR="00B217D4" w:rsidRPr="00B23AC2">
        <w:rPr>
          <w:rFonts w:ascii="Arial" w:hAnsi="Arial" w:cs="Arial"/>
          <w:sz w:val="20"/>
        </w:rPr>
        <w:t xml:space="preserve"> Antrag mit einer zeichnerischen Darstellung einzureichen, der die Zustimmung des Vorstandes erforde</w:t>
      </w:r>
      <w:r w:rsidR="008A5933" w:rsidRPr="00B23AC2">
        <w:rPr>
          <w:rFonts w:ascii="Arial" w:hAnsi="Arial" w:cs="Arial"/>
          <w:sz w:val="20"/>
        </w:rPr>
        <w:t>rt.</w:t>
      </w:r>
    </w:p>
    <w:p w14:paraId="1D6D598E" w14:textId="77777777" w:rsidR="00B217D4" w:rsidRPr="00B23AC2" w:rsidRDefault="0093787C" w:rsidP="009B7DDC">
      <w:pPr>
        <w:pStyle w:val="Style1"/>
        <w:numPr>
          <w:ilvl w:val="0"/>
          <w:numId w:val="12"/>
        </w:numPr>
        <w:tabs>
          <w:tab w:val="clear" w:pos="567"/>
          <w:tab w:val="num" w:pos="709"/>
        </w:tabs>
        <w:adjustRightInd/>
        <w:spacing w:line="283" w:lineRule="auto"/>
        <w:ind w:left="709" w:right="72" w:hanging="425"/>
        <w:rPr>
          <w:rFonts w:ascii="Arial" w:hAnsi="Arial" w:cs="Arial"/>
        </w:rPr>
      </w:pPr>
      <w:r>
        <w:rPr>
          <w:rFonts w:ascii="Arial" w:hAnsi="Arial" w:cs="Arial"/>
        </w:rPr>
        <w:t>M</w:t>
      </w:r>
      <w:r w:rsidR="00B217D4" w:rsidRPr="00B23AC2">
        <w:rPr>
          <w:rFonts w:ascii="Arial" w:hAnsi="Arial" w:cs="Arial"/>
        </w:rPr>
        <w:t xml:space="preserve">it dem Bau, der Erweiterung oder Veränderung von Bauten oder baulichen Anlagen erst dann zu beginnen, wenn dazu die Zustimmung des </w:t>
      </w:r>
      <w:r w:rsidR="00B217D4" w:rsidRPr="00181D17">
        <w:rPr>
          <w:rFonts w:ascii="Arial" w:hAnsi="Arial" w:cs="Arial"/>
        </w:rPr>
        <w:t>Vorstandes</w:t>
      </w:r>
      <w:r w:rsidR="00B217D4" w:rsidRPr="00B23AC2">
        <w:rPr>
          <w:rFonts w:ascii="Arial" w:hAnsi="Arial" w:cs="Arial"/>
        </w:rPr>
        <w:t xml:space="preserve"> schrift</w:t>
      </w:r>
      <w:r w:rsidR="008A5933" w:rsidRPr="00B23AC2">
        <w:rPr>
          <w:rFonts w:ascii="Arial" w:hAnsi="Arial" w:cs="Arial"/>
        </w:rPr>
        <w:t>lich vorliegt.</w:t>
      </w:r>
    </w:p>
    <w:p w14:paraId="07114CC5" w14:textId="77777777" w:rsidR="00B217D4" w:rsidRPr="00B23AC2" w:rsidRDefault="0093787C" w:rsidP="009B7DDC">
      <w:pPr>
        <w:pStyle w:val="Style1"/>
        <w:numPr>
          <w:ilvl w:val="0"/>
          <w:numId w:val="12"/>
        </w:numPr>
        <w:tabs>
          <w:tab w:val="clear" w:pos="567"/>
          <w:tab w:val="num" w:pos="709"/>
        </w:tabs>
        <w:adjustRightInd/>
        <w:spacing w:line="285" w:lineRule="auto"/>
        <w:ind w:left="709" w:right="144" w:hanging="425"/>
        <w:rPr>
          <w:rFonts w:ascii="Arial" w:hAnsi="Arial" w:cs="Arial"/>
        </w:rPr>
      </w:pPr>
      <w:r>
        <w:rPr>
          <w:rFonts w:ascii="Arial" w:hAnsi="Arial" w:cs="Arial"/>
        </w:rPr>
        <w:t>D</w:t>
      </w:r>
      <w:r w:rsidR="00B217D4" w:rsidRPr="00B23AC2">
        <w:rPr>
          <w:rFonts w:ascii="Arial" w:hAnsi="Arial" w:cs="Arial"/>
        </w:rPr>
        <w:t xml:space="preserve">ie Nutzung der Laube als Dauerwohnraum sowie jede Art der gewerblichen Nutzung innerhalb des </w:t>
      </w:r>
      <w:r w:rsidR="008A5933" w:rsidRPr="00B23AC2">
        <w:rPr>
          <w:rFonts w:ascii="Arial" w:hAnsi="Arial" w:cs="Arial"/>
        </w:rPr>
        <w:t>Kleingartens zu unterlassen.</w:t>
      </w:r>
    </w:p>
    <w:p w14:paraId="3DBACD2D" w14:textId="55DD290B" w:rsidR="00B217D4" w:rsidRPr="00B23AC2" w:rsidRDefault="0093787C" w:rsidP="0079104F">
      <w:pPr>
        <w:pStyle w:val="Style15"/>
        <w:numPr>
          <w:ilvl w:val="0"/>
          <w:numId w:val="12"/>
        </w:numPr>
        <w:tabs>
          <w:tab w:val="clear" w:pos="567"/>
          <w:tab w:val="num" w:pos="709"/>
        </w:tabs>
        <w:spacing w:line="278" w:lineRule="auto"/>
        <w:ind w:left="709" w:right="215" w:hanging="425"/>
        <w:rPr>
          <w:rStyle w:val="CharacterStyle1"/>
          <w:rFonts w:ascii="Arial" w:hAnsi="Arial" w:cs="Arial"/>
          <w:sz w:val="20"/>
          <w:szCs w:val="20"/>
        </w:rPr>
      </w:pPr>
      <w:r>
        <w:rPr>
          <w:rStyle w:val="CharacterStyle1"/>
          <w:rFonts w:ascii="Arial" w:hAnsi="Arial" w:cs="Arial"/>
          <w:sz w:val="20"/>
          <w:szCs w:val="20"/>
        </w:rPr>
        <w:t>B</w:t>
      </w:r>
      <w:r w:rsidR="00B217D4" w:rsidRPr="00B23AC2">
        <w:rPr>
          <w:rStyle w:val="CharacterStyle1"/>
          <w:rFonts w:ascii="Arial" w:hAnsi="Arial" w:cs="Arial"/>
          <w:sz w:val="20"/>
          <w:szCs w:val="20"/>
        </w:rPr>
        <w:t xml:space="preserve">ei Wohnungswechsel </w:t>
      </w:r>
      <w:r w:rsidR="003E48E3" w:rsidRPr="00B23AC2">
        <w:rPr>
          <w:rFonts w:ascii="Arial" w:hAnsi="Arial" w:cs="Arial"/>
          <w:sz w:val="20"/>
          <w:szCs w:val="20"/>
        </w:rPr>
        <w:t>innerhalb eines Monats</w:t>
      </w:r>
      <w:r w:rsidR="003E48E3" w:rsidRPr="00B23AC2">
        <w:rPr>
          <w:rStyle w:val="CharacterStyle1"/>
          <w:rFonts w:ascii="Arial" w:hAnsi="Arial" w:cs="Arial"/>
          <w:sz w:val="20"/>
          <w:szCs w:val="20"/>
        </w:rPr>
        <w:t xml:space="preserve"> </w:t>
      </w:r>
      <w:r w:rsidR="00B217D4" w:rsidRPr="00B23AC2">
        <w:rPr>
          <w:rStyle w:val="CharacterStyle1"/>
          <w:rFonts w:ascii="Arial" w:hAnsi="Arial" w:cs="Arial"/>
          <w:sz w:val="20"/>
          <w:szCs w:val="20"/>
        </w:rPr>
        <w:t>die Änderung seiner Ans</w:t>
      </w:r>
      <w:r w:rsidR="00CD038E" w:rsidRPr="00B23AC2">
        <w:rPr>
          <w:rStyle w:val="CharacterStyle1"/>
          <w:rFonts w:ascii="Arial" w:hAnsi="Arial" w:cs="Arial"/>
          <w:sz w:val="20"/>
          <w:szCs w:val="20"/>
        </w:rPr>
        <w:t xml:space="preserve">chrift dem Vorstand mitzuteilen. Das </w:t>
      </w:r>
      <w:r>
        <w:rPr>
          <w:rStyle w:val="CharacterStyle1"/>
          <w:rFonts w:ascii="Arial" w:hAnsi="Arial" w:cs="Arial"/>
          <w:sz w:val="20"/>
          <w:szCs w:val="20"/>
        </w:rPr>
        <w:t xml:space="preserve">Gleiche </w:t>
      </w:r>
      <w:r w:rsidR="00CD038E" w:rsidRPr="00B23AC2">
        <w:rPr>
          <w:rStyle w:val="CharacterStyle1"/>
          <w:rFonts w:ascii="Arial" w:hAnsi="Arial" w:cs="Arial"/>
          <w:sz w:val="20"/>
          <w:szCs w:val="20"/>
        </w:rPr>
        <w:t>gilt</w:t>
      </w:r>
      <w:r w:rsidR="003E48E3" w:rsidRPr="00B23AC2">
        <w:rPr>
          <w:rStyle w:val="CharacterStyle1"/>
          <w:rFonts w:ascii="Arial" w:hAnsi="Arial" w:cs="Arial"/>
          <w:sz w:val="20"/>
          <w:szCs w:val="20"/>
        </w:rPr>
        <w:t xml:space="preserve"> </w:t>
      </w:r>
      <w:r w:rsidR="00CD038E" w:rsidRPr="00B23AC2">
        <w:rPr>
          <w:rStyle w:val="CharacterStyle1"/>
          <w:rFonts w:ascii="Arial" w:hAnsi="Arial" w:cs="Arial"/>
          <w:sz w:val="20"/>
          <w:szCs w:val="20"/>
        </w:rPr>
        <w:t>für</w:t>
      </w:r>
      <w:r w:rsidR="003E48E3" w:rsidRPr="00B23AC2">
        <w:rPr>
          <w:rStyle w:val="CharacterStyle1"/>
          <w:rFonts w:ascii="Arial" w:hAnsi="Arial" w:cs="Arial"/>
          <w:sz w:val="20"/>
          <w:szCs w:val="20"/>
        </w:rPr>
        <w:t xml:space="preserve"> </w:t>
      </w:r>
      <w:r>
        <w:rPr>
          <w:rStyle w:val="CharacterStyle1"/>
          <w:rFonts w:ascii="Arial" w:hAnsi="Arial" w:cs="Arial"/>
          <w:sz w:val="20"/>
          <w:szCs w:val="20"/>
        </w:rPr>
        <w:t>sonstige</w:t>
      </w:r>
      <w:r w:rsidR="003E48E3" w:rsidRPr="00B23AC2">
        <w:rPr>
          <w:rStyle w:val="CharacterStyle1"/>
          <w:rFonts w:ascii="Arial" w:hAnsi="Arial" w:cs="Arial"/>
          <w:sz w:val="20"/>
          <w:szCs w:val="20"/>
        </w:rPr>
        <w:t xml:space="preserve"> </w:t>
      </w:r>
      <w:r w:rsidR="00CD038E" w:rsidRPr="00B23AC2">
        <w:rPr>
          <w:rStyle w:val="CharacterStyle1"/>
          <w:rFonts w:ascii="Arial" w:hAnsi="Arial" w:cs="Arial"/>
          <w:sz w:val="20"/>
          <w:szCs w:val="20"/>
        </w:rPr>
        <w:t>Kontaktdaten</w:t>
      </w:r>
      <w:r w:rsidR="003E48E3" w:rsidRPr="00B23AC2">
        <w:rPr>
          <w:rStyle w:val="CharacterStyle1"/>
          <w:rFonts w:ascii="Arial" w:hAnsi="Arial" w:cs="Arial"/>
          <w:sz w:val="20"/>
          <w:szCs w:val="20"/>
        </w:rPr>
        <w:t xml:space="preserve"> wie Telefon</w:t>
      </w:r>
      <w:r w:rsidR="00050EA5">
        <w:rPr>
          <w:rStyle w:val="CharacterStyle1"/>
          <w:rFonts w:ascii="Arial" w:hAnsi="Arial" w:cs="Arial"/>
          <w:sz w:val="20"/>
          <w:szCs w:val="20"/>
        </w:rPr>
        <w:t xml:space="preserve"> </w:t>
      </w:r>
      <w:r w:rsidR="003E48E3" w:rsidRPr="00B23AC2">
        <w:rPr>
          <w:rStyle w:val="CharacterStyle1"/>
          <w:rFonts w:ascii="Arial" w:hAnsi="Arial" w:cs="Arial"/>
          <w:sz w:val="20"/>
          <w:szCs w:val="20"/>
        </w:rPr>
        <w:t>oder E-Mail.</w:t>
      </w:r>
      <w:r>
        <w:rPr>
          <w:rStyle w:val="CharacterStyle1"/>
          <w:rFonts w:ascii="Arial" w:hAnsi="Arial" w:cs="Arial"/>
          <w:sz w:val="20"/>
          <w:szCs w:val="20"/>
        </w:rPr>
        <w:t xml:space="preserve"> Sämtliche Schriftstücke des Vereins gelten als zugegangen, wenn sie an die letzte bekannte Adresse gerichtet sind.</w:t>
      </w:r>
    </w:p>
    <w:p w14:paraId="425E063F" w14:textId="77777777" w:rsidR="0054705A" w:rsidRDefault="0093787C" w:rsidP="009B7DDC">
      <w:pPr>
        <w:pStyle w:val="Style15"/>
        <w:numPr>
          <w:ilvl w:val="0"/>
          <w:numId w:val="12"/>
        </w:numPr>
        <w:tabs>
          <w:tab w:val="clear" w:pos="567"/>
          <w:tab w:val="num" w:pos="709"/>
        </w:tabs>
        <w:spacing w:line="278" w:lineRule="auto"/>
        <w:ind w:left="709" w:hanging="425"/>
        <w:rPr>
          <w:rFonts w:ascii="Arial" w:hAnsi="Arial" w:cs="Arial"/>
          <w:sz w:val="20"/>
          <w:szCs w:val="20"/>
        </w:rPr>
      </w:pPr>
      <w:r>
        <w:rPr>
          <w:rFonts w:ascii="Arial" w:hAnsi="Arial" w:cs="Arial"/>
          <w:sz w:val="20"/>
          <w:szCs w:val="20"/>
        </w:rPr>
        <w:t>A</w:t>
      </w:r>
      <w:r w:rsidR="00311AC9" w:rsidRPr="00B23AC2">
        <w:rPr>
          <w:rFonts w:ascii="Arial" w:hAnsi="Arial" w:cs="Arial"/>
          <w:sz w:val="20"/>
          <w:szCs w:val="20"/>
        </w:rPr>
        <w:t xml:space="preserve">n </w:t>
      </w:r>
      <w:r w:rsidR="00B217D4" w:rsidRPr="00B23AC2">
        <w:rPr>
          <w:rFonts w:ascii="Arial" w:hAnsi="Arial" w:cs="Arial"/>
          <w:sz w:val="20"/>
          <w:szCs w:val="20"/>
        </w:rPr>
        <w:t>Mitgliederversammlungen teilzunehmen.</w:t>
      </w:r>
    </w:p>
    <w:p w14:paraId="608CCBC3" w14:textId="7AEB72E9" w:rsidR="001722F0" w:rsidRPr="00B23AC2" w:rsidRDefault="001722F0" w:rsidP="009B7DDC">
      <w:pPr>
        <w:pStyle w:val="Style15"/>
        <w:numPr>
          <w:ilvl w:val="0"/>
          <w:numId w:val="12"/>
        </w:numPr>
        <w:tabs>
          <w:tab w:val="clear" w:pos="567"/>
          <w:tab w:val="num" w:pos="709"/>
        </w:tabs>
        <w:spacing w:line="278" w:lineRule="auto"/>
        <w:ind w:left="709" w:hanging="425"/>
        <w:rPr>
          <w:rFonts w:ascii="Arial" w:hAnsi="Arial" w:cs="Arial"/>
          <w:sz w:val="20"/>
          <w:szCs w:val="20"/>
        </w:rPr>
      </w:pPr>
      <w:r>
        <w:rPr>
          <w:rFonts w:ascii="Arial" w:hAnsi="Arial" w:cs="Arial"/>
          <w:sz w:val="20"/>
          <w:szCs w:val="20"/>
        </w:rPr>
        <w:t xml:space="preserve">Jegliche Informationen in den Schaukästen zu beachten. </w:t>
      </w:r>
    </w:p>
    <w:p w14:paraId="2C2282FE" w14:textId="77777777" w:rsidR="00B217D4" w:rsidRPr="00B23AC2" w:rsidRDefault="00B217D4" w:rsidP="00A92B3B">
      <w:pPr>
        <w:spacing w:line="288" w:lineRule="auto"/>
        <w:ind w:right="-20"/>
      </w:pPr>
    </w:p>
    <w:p w14:paraId="43081786" w14:textId="77777777" w:rsidR="00065793" w:rsidRPr="00B23AC2" w:rsidRDefault="0079104F" w:rsidP="0079104F">
      <w:pPr>
        <w:spacing w:line="288" w:lineRule="auto"/>
        <w:ind w:right="-20"/>
        <w:jc w:val="center"/>
        <w:rPr>
          <w:b/>
        </w:rPr>
      </w:pPr>
      <w:r w:rsidRPr="00B23AC2">
        <w:rPr>
          <w:b/>
        </w:rPr>
        <w:t>§ 6 Vereinsstrafen</w:t>
      </w:r>
    </w:p>
    <w:p w14:paraId="287B53EF" w14:textId="77777777" w:rsidR="0079104F" w:rsidRPr="00B23AC2" w:rsidRDefault="0079104F" w:rsidP="00A92B3B">
      <w:pPr>
        <w:spacing w:line="288" w:lineRule="auto"/>
        <w:ind w:right="-20"/>
      </w:pPr>
    </w:p>
    <w:p w14:paraId="1E4FD304" w14:textId="77777777" w:rsidR="00065793" w:rsidRPr="00050EA5" w:rsidRDefault="00B303EE" w:rsidP="00C30B85">
      <w:pPr>
        <w:numPr>
          <w:ilvl w:val="0"/>
          <w:numId w:val="25"/>
        </w:numPr>
        <w:spacing w:line="278" w:lineRule="auto"/>
      </w:pPr>
      <w:r w:rsidRPr="00050EA5">
        <w:t>Verstößt ein Mitglied erheblich</w:t>
      </w:r>
      <w:r w:rsidR="00C30B85" w:rsidRPr="00050EA5">
        <w:t xml:space="preserve"> oder wiederholt gegen seine Pflichten</w:t>
      </w:r>
      <w:r w:rsidR="00C5142B" w:rsidRPr="00050EA5">
        <w:t xml:space="preserve"> </w:t>
      </w:r>
      <w:r w:rsidR="00C30B85" w:rsidRPr="00050EA5">
        <w:t xml:space="preserve">aus dieser Satzung, können durch den Vorstand, nach vorheriger Anhörung Strafen ausgesprochen werden. </w:t>
      </w:r>
      <w:r w:rsidR="0028149D" w:rsidRPr="00050EA5">
        <w:t>Dabei ist dem Grundsatz der Gleichbehandlung aller Mitglieder zu entsprechen.</w:t>
      </w:r>
      <w:r w:rsidR="0028149D" w:rsidRPr="00050EA5">
        <w:br/>
      </w:r>
    </w:p>
    <w:p w14:paraId="775EF619" w14:textId="77777777" w:rsidR="0028149D" w:rsidRPr="00B23AC2" w:rsidRDefault="0028149D" w:rsidP="00C30B85">
      <w:pPr>
        <w:numPr>
          <w:ilvl w:val="0"/>
          <w:numId w:val="25"/>
        </w:numPr>
        <w:spacing w:line="278" w:lineRule="auto"/>
      </w:pPr>
      <w:r w:rsidRPr="00B23AC2">
        <w:t>Strafen kommen zur Anwendung bei:</w:t>
      </w:r>
      <w:r w:rsidRPr="00B23AC2">
        <w:br/>
      </w:r>
    </w:p>
    <w:p w14:paraId="11141F63" w14:textId="77777777" w:rsidR="0028149D" w:rsidRPr="00B23AC2" w:rsidRDefault="00BC35DE" w:rsidP="0028149D">
      <w:pPr>
        <w:numPr>
          <w:ilvl w:val="0"/>
          <w:numId w:val="26"/>
        </w:numPr>
        <w:spacing w:line="278" w:lineRule="auto"/>
      </w:pPr>
      <w:r>
        <w:t>w</w:t>
      </w:r>
      <w:r w:rsidR="0028149D" w:rsidRPr="00B23AC2">
        <w:t>iederholten Verstößen gegen Weisungen des Vorstandes</w:t>
      </w:r>
      <w:r w:rsidR="00B303EE">
        <w:t>,</w:t>
      </w:r>
    </w:p>
    <w:p w14:paraId="4C04C7A5" w14:textId="77777777" w:rsidR="0028149D" w:rsidRPr="00B23AC2" w:rsidRDefault="00AE04B9" w:rsidP="0028149D">
      <w:pPr>
        <w:numPr>
          <w:ilvl w:val="0"/>
          <w:numId w:val="26"/>
        </w:numPr>
        <w:spacing w:line="278" w:lineRule="auto"/>
      </w:pPr>
      <w:r w:rsidRPr="00B23AC2">
        <w:t>Missachtung/Nichteinhaltung der Mitgliederbeschlüsse</w:t>
      </w:r>
      <w:r w:rsidR="00B303EE">
        <w:t>,</w:t>
      </w:r>
    </w:p>
    <w:p w14:paraId="6E6BE4FF" w14:textId="77777777" w:rsidR="00AE04B9" w:rsidRPr="00B23AC2" w:rsidRDefault="00BC35DE" w:rsidP="0028149D">
      <w:pPr>
        <w:numPr>
          <w:ilvl w:val="0"/>
          <w:numId w:val="26"/>
        </w:numPr>
        <w:spacing w:line="278" w:lineRule="auto"/>
      </w:pPr>
      <w:r>
        <w:t>v</w:t>
      </w:r>
      <w:r w:rsidR="00AE04B9" w:rsidRPr="00B23AC2">
        <w:t>ereinsschädigendem Verhalten bzw. Gefährdung des Vereinsfriedens</w:t>
      </w:r>
      <w:r w:rsidR="00B303EE">
        <w:t>,</w:t>
      </w:r>
    </w:p>
    <w:p w14:paraId="3C3D0598" w14:textId="77777777" w:rsidR="00AE04B9" w:rsidRPr="00B23AC2" w:rsidRDefault="00AE04B9" w:rsidP="0028149D">
      <w:pPr>
        <w:numPr>
          <w:ilvl w:val="0"/>
          <w:numId w:val="26"/>
        </w:numPr>
        <w:spacing w:line="278" w:lineRule="auto"/>
      </w:pPr>
      <w:r w:rsidRPr="00B23AC2">
        <w:t>Verstößen gegen den Unterpachtvertrag oder die Rahmenkleingartenordnung</w:t>
      </w:r>
      <w:r w:rsidR="00B303EE">
        <w:t>,</w:t>
      </w:r>
    </w:p>
    <w:p w14:paraId="0C0C74E9" w14:textId="77777777" w:rsidR="00C16D43" w:rsidRPr="00B23AC2" w:rsidRDefault="00C16D43" w:rsidP="00C16D43">
      <w:pPr>
        <w:numPr>
          <w:ilvl w:val="0"/>
          <w:numId w:val="26"/>
        </w:numPr>
        <w:spacing w:line="278" w:lineRule="auto"/>
      </w:pPr>
      <w:r w:rsidRPr="00B23AC2">
        <w:t>Verhalten (Tun oder Unterlassen), durch welches dem Verein wirtschaftlicher Schaden entsteht</w:t>
      </w:r>
      <w:r w:rsidR="00B303EE">
        <w:t>.</w:t>
      </w:r>
      <w:r w:rsidRPr="00B23AC2">
        <w:br/>
      </w:r>
    </w:p>
    <w:p w14:paraId="54EDB635" w14:textId="77777777" w:rsidR="0028149D" w:rsidRPr="00B23AC2" w:rsidRDefault="00C16D43" w:rsidP="00C30B85">
      <w:pPr>
        <w:numPr>
          <w:ilvl w:val="0"/>
          <w:numId w:val="25"/>
        </w:numPr>
        <w:spacing w:line="278" w:lineRule="auto"/>
      </w:pPr>
      <w:r w:rsidRPr="00B23AC2">
        <w:t>Folgende Strafen kommen zur Anwendung:</w:t>
      </w:r>
      <w:r w:rsidR="0028149D" w:rsidRPr="00B23AC2">
        <w:br/>
      </w:r>
    </w:p>
    <w:p w14:paraId="3E73E57F" w14:textId="77777777" w:rsidR="00C16D43" w:rsidRPr="00B23AC2" w:rsidRDefault="00C16D43" w:rsidP="00C16D43">
      <w:pPr>
        <w:numPr>
          <w:ilvl w:val="0"/>
          <w:numId w:val="27"/>
        </w:numPr>
        <w:spacing w:line="278" w:lineRule="auto"/>
      </w:pPr>
      <w:r w:rsidRPr="00B23AC2">
        <w:t>Verwarnung</w:t>
      </w:r>
      <w:r w:rsidR="00B303EE">
        <w:t>,</w:t>
      </w:r>
    </w:p>
    <w:p w14:paraId="7F381598" w14:textId="77777777" w:rsidR="00C16D43" w:rsidRPr="00B23AC2" w:rsidRDefault="00C16D43" w:rsidP="00C16D43">
      <w:pPr>
        <w:numPr>
          <w:ilvl w:val="0"/>
          <w:numId w:val="27"/>
        </w:numPr>
        <w:spacing w:line="278" w:lineRule="auto"/>
      </w:pPr>
      <w:r w:rsidRPr="00B23AC2">
        <w:t>befristeter Ausschluss von der Nutzung der Gemeinschaftseinrichtungen</w:t>
      </w:r>
      <w:r w:rsidR="00B303EE">
        <w:t>,</w:t>
      </w:r>
      <w:r w:rsidRPr="00B23AC2">
        <w:t xml:space="preserve"> </w:t>
      </w:r>
    </w:p>
    <w:p w14:paraId="25A16DF8" w14:textId="77777777" w:rsidR="00C16D43" w:rsidRPr="00B23AC2" w:rsidRDefault="00C16D43" w:rsidP="00C16D43">
      <w:pPr>
        <w:numPr>
          <w:ilvl w:val="0"/>
          <w:numId w:val="27"/>
        </w:numPr>
        <w:spacing w:line="278" w:lineRule="auto"/>
      </w:pPr>
      <w:r w:rsidRPr="00B23AC2">
        <w:t>Ordnungsgeld bis zur dreifachen Höhe des Mitgliedsbeitrages</w:t>
      </w:r>
      <w:r w:rsidR="00B303EE">
        <w:t>,</w:t>
      </w:r>
      <w:r w:rsidRPr="00B23AC2">
        <w:t xml:space="preserve"> </w:t>
      </w:r>
    </w:p>
    <w:p w14:paraId="3D047F69" w14:textId="397BDF8B" w:rsidR="00C16D43" w:rsidRPr="00B23AC2" w:rsidRDefault="00C16D43" w:rsidP="00C16D43">
      <w:pPr>
        <w:numPr>
          <w:ilvl w:val="0"/>
          <w:numId w:val="27"/>
        </w:numPr>
        <w:spacing w:line="278" w:lineRule="auto"/>
      </w:pPr>
      <w:r w:rsidRPr="00B23AC2">
        <w:t xml:space="preserve">Verlust </w:t>
      </w:r>
      <w:r w:rsidR="00326E81" w:rsidRPr="00B23AC2">
        <w:t>eines Vereinsamte</w:t>
      </w:r>
      <w:r w:rsidR="00D440D3">
        <w:t>s</w:t>
      </w:r>
      <w:r w:rsidRPr="00B23AC2">
        <w:t xml:space="preserve"> oder </w:t>
      </w:r>
      <w:r w:rsidR="007B72AD" w:rsidRPr="00B23AC2">
        <w:t>befristeter</w:t>
      </w:r>
      <w:r w:rsidRPr="00B23AC2">
        <w:t xml:space="preserve"> Verlust der Wählbarkeit </w:t>
      </w:r>
      <w:r w:rsidR="000E20A5" w:rsidRPr="00B23AC2">
        <w:t>in ein Ehrenamt</w:t>
      </w:r>
      <w:r w:rsidR="00B303EE">
        <w:t>,</w:t>
      </w:r>
    </w:p>
    <w:p w14:paraId="7098C173" w14:textId="77777777" w:rsidR="000E20A5" w:rsidRPr="00B23AC2" w:rsidRDefault="000E20A5" w:rsidP="00C16D43">
      <w:pPr>
        <w:numPr>
          <w:ilvl w:val="0"/>
          <w:numId w:val="27"/>
        </w:numPr>
        <w:spacing w:line="278" w:lineRule="auto"/>
      </w:pPr>
      <w:r w:rsidRPr="00B23AC2">
        <w:t>Ausschluss</w:t>
      </w:r>
      <w:r w:rsidR="00B303EE">
        <w:t>.</w:t>
      </w:r>
      <w:r w:rsidRPr="00B23AC2">
        <w:br/>
      </w:r>
    </w:p>
    <w:p w14:paraId="2F423E9B" w14:textId="77777777" w:rsidR="0028149D" w:rsidRPr="00B23AC2" w:rsidRDefault="0028149D" w:rsidP="00C30B85">
      <w:pPr>
        <w:numPr>
          <w:ilvl w:val="0"/>
          <w:numId w:val="25"/>
        </w:numPr>
        <w:spacing w:line="278" w:lineRule="auto"/>
      </w:pPr>
      <w:r w:rsidRPr="00B23AC2">
        <w:t>Die Strafen haben dem Anlass angemessen zu sein. Tritt für den Verein ein wirtschaftlicher Schaden ein, kann unabhängig vom Ordnungsgeld die Schadensregulierung ver</w:t>
      </w:r>
      <w:r w:rsidR="00045457">
        <w:t>l</w:t>
      </w:r>
      <w:r w:rsidRPr="00B23AC2">
        <w:t>a</w:t>
      </w:r>
      <w:r w:rsidR="00045457">
        <w:t>n</w:t>
      </w:r>
      <w:r w:rsidR="00B303EE">
        <w:t>gt werden.</w:t>
      </w:r>
    </w:p>
    <w:p w14:paraId="1B689475" w14:textId="77777777" w:rsidR="00065793" w:rsidRPr="00B23AC2" w:rsidRDefault="00065793" w:rsidP="00A92B3B">
      <w:pPr>
        <w:spacing w:line="288" w:lineRule="auto"/>
        <w:ind w:right="-20"/>
      </w:pPr>
    </w:p>
    <w:p w14:paraId="1613FF4F" w14:textId="77777777" w:rsidR="00B217D4" w:rsidRPr="00B23AC2" w:rsidRDefault="0079104F" w:rsidP="00A92B3B">
      <w:pPr>
        <w:spacing w:line="288" w:lineRule="auto"/>
        <w:jc w:val="center"/>
        <w:rPr>
          <w:b/>
        </w:rPr>
      </w:pPr>
      <w:r w:rsidRPr="00B23AC2">
        <w:rPr>
          <w:b/>
        </w:rPr>
        <w:t>§ 7</w:t>
      </w:r>
      <w:r w:rsidR="00B217D4" w:rsidRPr="00B23AC2">
        <w:rPr>
          <w:b/>
        </w:rPr>
        <w:t xml:space="preserve"> Beendigung der Mitgliedschaft</w:t>
      </w:r>
    </w:p>
    <w:p w14:paraId="18363306" w14:textId="77777777" w:rsidR="00B217D4" w:rsidRPr="00B23AC2" w:rsidRDefault="00B217D4" w:rsidP="00A92B3B">
      <w:pPr>
        <w:spacing w:line="288" w:lineRule="auto"/>
      </w:pPr>
    </w:p>
    <w:p w14:paraId="72501EEE" w14:textId="77777777" w:rsidR="00B217D4" w:rsidRPr="00BE255A" w:rsidRDefault="00B217D4" w:rsidP="009B7DDC">
      <w:pPr>
        <w:numPr>
          <w:ilvl w:val="0"/>
          <w:numId w:val="11"/>
        </w:numPr>
        <w:spacing w:line="288" w:lineRule="auto"/>
      </w:pPr>
      <w:r w:rsidRPr="00B23AC2">
        <w:t xml:space="preserve"> </w:t>
      </w:r>
      <w:r w:rsidRPr="00BE255A">
        <w:t>Di</w:t>
      </w:r>
      <w:r w:rsidR="00BE255A" w:rsidRPr="00BE255A">
        <w:t>e Mitgliedschaft endet</w:t>
      </w:r>
      <w:r w:rsidRPr="00BE255A">
        <w:t>:</w:t>
      </w:r>
    </w:p>
    <w:p w14:paraId="06BF81AE" w14:textId="77777777" w:rsidR="00B217D4" w:rsidRPr="00BE255A" w:rsidRDefault="001C5D58" w:rsidP="009B7DDC">
      <w:pPr>
        <w:numPr>
          <w:ilvl w:val="2"/>
          <w:numId w:val="6"/>
        </w:numPr>
        <w:tabs>
          <w:tab w:val="clear" w:pos="2340"/>
          <w:tab w:val="num" w:pos="993"/>
        </w:tabs>
        <w:spacing w:line="288" w:lineRule="auto"/>
        <w:ind w:left="993"/>
      </w:pPr>
      <w:r w:rsidRPr="00BE255A">
        <w:t xml:space="preserve">durch </w:t>
      </w:r>
      <w:r w:rsidR="00B217D4" w:rsidRPr="00BE255A">
        <w:t>schriftliche Austrittserklärung</w:t>
      </w:r>
      <w:r w:rsidR="007B6F6A" w:rsidRPr="00BE255A">
        <w:t>,</w:t>
      </w:r>
    </w:p>
    <w:p w14:paraId="7BDEB55E" w14:textId="77777777" w:rsidR="00B217D4" w:rsidRPr="00BE255A" w:rsidRDefault="001C5D58" w:rsidP="009B7DDC">
      <w:pPr>
        <w:widowControl/>
        <w:numPr>
          <w:ilvl w:val="2"/>
          <w:numId w:val="6"/>
        </w:numPr>
        <w:tabs>
          <w:tab w:val="clear" w:pos="2340"/>
          <w:tab w:val="num" w:pos="993"/>
        </w:tabs>
        <w:autoSpaceDE/>
        <w:autoSpaceDN/>
        <w:adjustRightInd/>
        <w:spacing w:line="288" w:lineRule="auto"/>
        <w:ind w:left="993"/>
      </w:pPr>
      <w:r w:rsidRPr="00BE255A">
        <w:t xml:space="preserve">durch </w:t>
      </w:r>
      <w:r w:rsidR="00B217D4" w:rsidRPr="00BE255A">
        <w:t>Ausschluss</w:t>
      </w:r>
      <w:r w:rsidR="007B6F6A" w:rsidRPr="00BE255A">
        <w:t>,</w:t>
      </w:r>
    </w:p>
    <w:p w14:paraId="29E0CA17" w14:textId="77777777" w:rsidR="00B217D4" w:rsidRPr="00BE255A" w:rsidRDefault="001C5D58" w:rsidP="009B7DDC">
      <w:pPr>
        <w:widowControl/>
        <w:numPr>
          <w:ilvl w:val="2"/>
          <w:numId w:val="6"/>
        </w:numPr>
        <w:tabs>
          <w:tab w:val="clear" w:pos="2340"/>
          <w:tab w:val="num" w:pos="993"/>
        </w:tabs>
        <w:autoSpaceDE/>
        <w:autoSpaceDN/>
        <w:adjustRightInd/>
        <w:spacing w:line="288" w:lineRule="auto"/>
        <w:ind w:left="993"/>
      </w:pPr>
      <w:r w:rsidRPr="00BE255A">
        <w:t xml:space="preserve">durch </w:t>
      </w:r>
      <w:r w:rsidR="007B6F6A" w:rsidRPr="00BE255A">
        <w:t>Tod,</w:t>
      </w:r>
    </w:p>
    <w:p w14:paraId="2FB5A069" w14:textId="77777777" w:rsidR="00B217D4" w:rsidRPr="00BE255A" w:rsidRDefault="00BE255A" w:rsidP="009B7DDC">
      <w:pPr>
        <w:widowControl/>
        <w:numPr>
          <w:ilvl w:val="2"/>
          <w:numId w:val="6"/>
        </w:numPr>
        <w:tabs>
          <w:tab w:val="clear" w:pos="2340"/>
          <w:tab w:val="num" w:pos="993"/>
        </w:tabs>
        <w:autoSpaceDE/>
        <w:autoSpaceDN/>
        <w:adjustRightInd/>
        <w:spacing w:line="288" w:lineRule="auto"/>
        <w:ind w:left="993"/>
      </w:pPr>
      <w:r>
        <w:t xml:space="preserve">mit </w:t>
      </w:r>
      <w:r w:rsidRPr="00BE255A">
        <w:t>Erlöschen des Vereins</w:t>
      </w:r>
      <w:r>
        <w:t xml:space="preserve"> (</w:t>
      </w:r>
      <w:r w:rsidR="001C5D58" w:rsidRPr="00BE255A">
        <w:t>Beendigung der Liquidation</w:t>
      </w:r>
      <w:r>
        <w:t>)</w:t>
      </w:r>
      <w:r w:rsidR="001C5D58" w:rsidRPr="00BE255A">
        <w:t xml:space="preserve">, </w:t>
      </w:r>
    </w:p>
    <w:p w14:paraId="65D79DA1" w14:textId="77777777" w:rsidR="00B217D4" w:rsidRPr="00BE255A" w:rsidRDefault="001C5D58" w:rsidP="009B7DDC">
      <w:pPr>
        <w:widowControl/>
        <w:numPr>
          <w:ilvl w:val="2"/>
          <w:numId w:val="6"/>
        </w:numPr>
        <w:tabs>
          <w:tab w:val="clear" w:pos="2340"/>
          <w:tab w:val="num" w:pos="993"/>
        </w:tabs>
        <w:autoSpaceDE/>
        <w:autoSpaceDN/>
        <w:adjustRightInd/>
        <w:spacing w:line="288" w:lineRule="auto"/>
        <w:ind w:left="993"/>
      </w:pPr>
      <w:r w:rsidRPr="00BE255A">
        <w:t xml:space="preserve">mit </w:t>
      </w:r>
      <w:r w:rsidR="00B217D4" w:rsidRPr="00BE255A">
        <w:t>Streichung von der Mitgliederliste</w:t>
      </w:r>
      <w:r w:rsidR="007B6F6A" w:rsidRPr="00BE255A">
        <w:t>.</w:t>
      </w:r>
    </w:p>
    <w:p w14:paraId="1BC72041" w14:textId="77777777" w:rsidR="00B217D4" w:rsidRPr="00B23AC2" w:rsidRDefault="00B217D4" w:rsidP="00A92B3B">
      <w:pPr>
        <w:spacing w:line="288" w:lineRule="auto"/>
      </w:pPr>
    </w:p>
    <w:p w14:paraId="412D0D45" w14:textId="77777777" w:rsidR="00B217D4" w:rsidRDefault="00B217D4" w:rsidP="00A92B3B">
      <w:pPr>
        <w:numPr>
          <w:ilvl w:val="0"/>
          <w:numId w:val="11"/>
        </w:numPr>
        <w:spacing w:line="288" w:lineRule="auto"/>
      </w:pPr>
      <w:r w:rsidRPr="001A1BCF">
        <w:lastRenderedPageBreak/>
        <w:t>De</w:t>
      </w:r>
      <w:r w:rsidR="008B52AD" w:rsidRPr="001A1BCF">
        <w:t xml:space="preserve">r Austritt kann gegenüber dem Vorstand </w:t>
      </w:r>
      <w:r w:rsidRPr="001A1BCF">
        <w:t>s</w:t>
      </w:r>
      <w:r w:rsidR="000D44D2">
        <w:t xml:space="preserve">chriftlich mit einer Frist von </w:t>
      </w:r>
      <w:r w:rsidR="000D44D2" w:rsidRPr="00475D3A">
        <w:rPr>
          <w:color w:val="000000"/>
        </w:rPr>
        <w:t>sechs</w:t>
      </w:r>
      <w:r w:rsidRPr="001A1BCF">
        <w:t xml:space="preserve"> Monaten zum </w:t>
      </w:r>
      <w:r w:rsidR="007B6F6A" w:rsidRPr="001A1BCF">
        <w:t>Ende des</w:t>
      </w:r>
      <w:r w:rsidR="008B52AD" w:rsidRPr="001A1BCF">
        <w:t xml:space="preserve"> </w:t>
      </w:r>
      <w:r w:rsidR="007B6F6A" w:rsidRPr="001A1BCF">
        <w:t>Geschäftsj</w:t>
      </w:r>
      <w:r w:rsidR="001A1BCF">
        <w:t>ahres erklärt werden</w:t>
      </w:r>
      <w:r w:rsidRPr="001A1BCF">
        <w:t>.</w:t>
      </w:r>
      <w:r w:rsidR="001A1BCF" w:rsidRPr="001A1BCF">
        <w:br/>
      </w:r>
    </w:p>
    <w:p w14:paraId="7862D79F" w14:textId="656CD436" w:rsidR="00B217D4" w:rsidRPr="00B23AC2" w:rsidRDefault="00B217D4" w:rsidP="009B7DDC">
      <w:pPr>
        <w:numPr>
          <w:ilvl w:val="0"/>
          <w:numId w:val="11"/>
        </w:numPr>
        <w:spacing w:line="288" w:lineRule="auto"/>
      </w:pPr>
      <w:r w:rsidRPr="00B23AC2">
        <w:t xml:space="preserve">Ein Mitglied kann ausgeschlossen werden, wenn es </w:t>
      </w:r>
      <w:r w:rsidR="00897A2F" w:rsidRPr="00B23AC2">
        <w:br/>
      </w:r>
    </w:p>
    <w:p w14:paraId="02F6DA83" w14:textId="77777777" w:rsidR="00B217D4" w:rsidRPr="00B23AC2" w:rsidRDefault="00B217D4" w:rsidP="009B7DDC">
      <w:pPr>
        <w:widowControl/>
        <w:numPr>
          <w:ilvl w:val="0"/>
          <w:numId w:val="7"/>
        </w:numPr>
        <w:autoSpaceDE/>
        <w:autoSpaceDN/>
        <w:adjustRightInd/>
        <w:spacing w:line="288" w:lineRule="auto"/>
      </w:pPr>
      <w:r w:rsidRPr="00B23AC2">
        <w:t xml:space="preserve">schuldhaft die ihm auf Grund der Satzung, der Kleingartenordnung oder </w:t>
      </w:r>
      <w:r w:rsidR="000A1925">
        <w:t xml:space="preserve">von </w:t>
      </w:r>
      <w:r w:rsidRPr="00B23AC2">
        <w:t xml:space="preserve">Mitgliedsbeschlüssen obliegenden Pflichten verletzt, </w:t>
      </w:r>
    </w:p>
    <w:p w14:paraId="53298EDB" w14:textId="77777777" w:rsidR="00B217D4" w:rsidRPr="00B23AC2" w:rsidRDefault="00B217D4" w:rsidP="009B7DDC">
      <w:pPr>
        <w:widowControl/>
        <w:numPr>
          <w:ilvl w:val="0"/>
          <w:numId w:val="7"/>
        </w:numPr>
        <w:autoSpaceDE/>
        <w:autoSpaceDN/>
        <w:adjustRightInd/>
        <w:spacing w:line="288" w:lineRule="auto"/>
      </w:pPr>
      <w:r w:rsidRPr="00B23AC2">
        <w:t xml:space="preserve">durch sein Verhalten schuldhaft das Ansehen oder die Interessen des Vereins in </w:t>
      </w:r>
      <w:r w:rsidR="000A1925">
        <w:t>erheblicher</w:t>
      </w:r>
      <w:r w:rsidRPr="00B23AC2">
        <w:t xml:space="preserve"> Weise schädigt oder sich schuldhaft </w:t>
      </w:r>
      <w:r w:rsidR="00897A2F" w:rsidRPr="00B23AC2">
        <w:t xml:space="preserve">bzw. gewissenlos </w:t>
      </w:r>
      <w:r w:rsidRPr="00B23AC2">
        <w:t xml:space="preserve">gegenüber anderen Mitgliedern des Vereins verhält, </w:t>
      </w:r>
    </w:p>
    <w:p w14:paraId="7C5A5B66" w14:textId="77777777" w:rsidR="00B217D4" w:rsidRPr="00B23AC2" w:rsidRDefault="00B217D4" w:rsidP="009B7DDC">
      <w:pPr>
        <w:widowControl/>
        <w:numPr>
          <w:ilvl w:val="0"/>
          <w:numId w:val="7"/>
        </w:numPr>
        <w:autoSpaceDE/>
        <w:autoSpaceDN/>
        <w:adjustRightInd/>
        <w:spacing w:line="288" w:lineRule="auto"/>
      </w:pPr>
      <w:r w:rsidRPr="00B23AC2">
        <w:t>m</w:t>
      </w:r>
      <w:r w:rsidR="000A1925">
        <w:t xml:space="preserve">it der Zahlung von Umlagen </w:t>
      </w:r>
      <w:r w:rsidRPr="00B23AC2">
        <w:t>oder sonstigen finanziellen Verpflichtungen gegenüber dem Verein im Rückstand ist und trotz schriftlicher Mahnung nicht innerhalb</w:t>
      </w:r>
      <w:r w:rsidR="000A1925">
        <w:t xml:space="preserve"> von zwei</w:t>
      </w:r>
      <w:r w:rsidRPr="00B23AC2">
        <w:t xml:space="preserve"> Monaten seinen Verpflichtungen nachkommt</w:t>
      </w:r>
      <w:r w:rsidR="007439C2" w:rsidRPr="00B23AC2">
        <w:t>,</w:t>
      </w:r>
      <w:r w:rsidRPr="00B23AC2">
        <w:t xml:space="preserve"> </w:t>
      </w:r>
    </w:p>
    <w:p w14:paraId="317141DB" w14:textId="77777777" w:rsidR="00B217D4" w:rsidRPr="00B23AC2" w:rsidRDefault="00B217D4" w:rsidP="0076360F">
      <w:pPr>
        <w:widowControl/>
        <w:numPr>
          <w:ilvl w:val="0"/>
          <w:numId w:val="7"/>
        </w:numPr>
        <w:autoSpaceDE/>
        <w:autoSpaceDN/>
        <w:adjustRightInd/>
        <w:spacing w:line="288" w:lineRule="auto"/>
      </w:pPr>
      <w:r w:rsidRPr="00B23AC2">
        <w:t xml:space="preserve">seine Rechte und Pflichten aus der Mitgliedschaft oder aus der Nutzung des Kleingartens auf Dritte überträgt. </w:t>
      </w:r>
    </w:p>
    <w:p w14:paraId="60F83451" w14:textId="77777777" w:rsidR="00B217D4" w:rsidRPr="00B23AC2" w:rsidRDefault="00B217D4" w:rsidP="00A92B3B">
      <w:pPr>
        <w:spacing w:line="288" w:lineRule="auto"/>
      </w:pPr>
    </w:p>
    <w:p w14:paraId="2CFBE563" w14:textId="77777777" w:rsidR="00B217D4" w:rsidRPr="00B23AC2" w:rsidRDefault="00B217D4" w:rsidP="009B7DDC">
      <w:pPr>
        <w:numPr>
          <w:ilvl w:val="0"/>
          <w:numId w:val="11"/>
        </w:numPr>
        <w:spacing w:line="288" w:lineRule="auto"/>
      </w:pPr>
      <w:r w:rsidRPr="00B23AC2">
        <w:t>Über einen Ausschluss entscheidet der Vorstand in einer Vorstandssitzung. Das auszu</w:t>
      </w:r>
      <w:r w:rsidR="002D2D44" w:rsidRPr="00B23AC2">
        <w:t>schließende Mitglied ist dazu zwei</w:t>
      </w:r>
      <w:r w:rsidRPr="00B23AC2">
        <w:t xml:space="preserve"> Wochen vorher schriftlich einzuladen. Die Gründe des beabsichtigten Ausschlusses sind dem Mitglied mitzuteilen. Der Beschluss ist dem Mitglied schriftlich</w:t>
      </w:r>
      <w:r w:rsidR="000A1925">
        <w:t xml:space="preserve"> mit den Gründen</w:t>
      </w:r>
      <w:r w:rsidRPr="00B23AC2">
        <w:t xml:space="preserve"> bekannt zu geben. </w:t>
      </w:r>
    </w:p>
    <w:p w14:paraId="569BD843" w14:textId="77777777" w:rsidR="00B217D4" w:rsidRPr="00B23AC2" w:rsidRDefault="00B217D4" w:rsidP="00A92B3B">
      <w:pPr>
        <w:spacing w:line="288" w:lineRule="auto"/>
        <w:ind w:left="360" w:hanging="360"/>
      </w:pPr>
    </w:p>
    <w:p w14:paraId="33C45F41" w14:textId="77777777" w:rsidR="00B217D4" w:rsidRPr="00B23AC2" w:rsidRDefault="00B217D4" w:rsidP="009B7DDC">
      <w:pPr>
        <w:numPr>
          <w:ilvl w:val="0"/>
          <w:numId w:val="11"/>
        </w:numPr>
        <w:spacing w:line="288" w:lineRule="auto"/>
      </w:pPr>
      <w:r w:rsidRPr="00B23AC2">
        <w:t xml:space="preserve">Gegen den Ausschließungsbeschluss steht dem betroffenen Mitglied das Rechtsmittel der Beschwerde zu. Sie ist zu begründen. Die Begründung ist innerhalb einer Frist von einem Monat ab Zustellung der Entscheidung schriftlich an den Vorstand zu richten. Hilft der Vorstand der Beschwerde nicht ab, so hat er diese der nächsten Mitgliederversammlung zur Entscheidung vorzulegen. Bis zur Entscheidung der Mitgliederversammlung über den Ausschluss ruhen die Rechte und Pflichten aus der Mitgliedschaft. Der Weg zu den ordentlichen Gerichten ist bis zur Entscheidung der Mitgliederversammlung unzulässig. </w:t>
      </w:r>
    </w:p>
    <w:p w14:paraId="0F86FD15" w14:textId="77777777" w:rsidR="00B217D4" w:rsidRPr="00B23AC2" w:rsidRDefault="00B217D4" w:rsidP="00A92B3B">
      <w:pPr>
        <w:spacing w:line="288" w:lineRule="auto"/>
      </w:pPr>
    </w:p>
    <w:p w14:paraId="48A7D882" w14:textId="77777777" w:rsidR="00B217D4" w:rsidRPr="00B23AC2" w:rsidRDefault="00B217D4" w:rsidP="009B7DDC">
      <w:pPr>
        <w:numPr>
          <w:ilvl w:val="0"/>
          <w:numId w:val="11"/>
        </w:numPr>
        <w:spacing w:line="288" w:lineRule="auto"/>
      </w:pPr>
      <w:r w:rsidRPr="00B23AC2">
        <w:t xml:space="preserve">Mit Beendigung der Mitgliedschaft erlöschen alle Ansprüche aus dem Mitgliedschaftsverhältnis, unbeschadet des Anspruches des Vereins auf rückständige finanzielle Forderungen. Eine Rückgewähr von Beiträgen, Sacheinlagen oder Spenden ist ausgeschlossen. Alle finanziellen und sonstigen Verpflichtungen sind bis zum Tage der Beendigung der Mitgliedschaft zu erfüllen. </w:t>
      </w:r>
    </w:p>
    <w:p w14:paraId="6A29D0CF" w14:textId="77777777" w:rsidR="00B217D4" w:rsidRPr="00B23AC2" w:rsidRDefault="00B217D4" w:rsidP="00A92B3B">
      <w:pPr>
        <w:spacing w:line="288" w:lineRule="auto"/>
        <w:ind w:left="360" w:hanging="360"/>
      </w:pPr>
    </w:p>
    <w:p w14:paraId="613C9061" w14:textId="77777777" w:rsidR="00B217D4" w:rsidRPr="00B23AC2" w:rsidRDefault="00B217D4" w:rsidP="009B7DDC">
      <w:pPr>
        <w:numPr>
          <w:ilvl w:val="0"/>
          <w:numId w:val="11"/>
        </w:numPr>
        <w:spacing w:line="288" w:lineRule="auto"/>
      </w:pPr>
      <w:r w:rsidRPr="00B23AC2">
        <w:t>Eine Streichung von der Mitgliederliste kann auf Beschluss des Vorstandes</w:t>
      </w:r>
      <w:r w:rsidR="00E82D4B" w:rsidRPr="00B23AC2">
        <w:t xml:space="preserve"> </w:t>
      </w:r>
      <w:r w:rsidRPr="00B23AC2">
        <w:t xml:space="preserve">erfolgen, wenn </w:t>
      </w:r>
    </w:p>
    <w:p w14:paraId="6B7BCAC1" w14:textId="77777777" w:rsidR="00B217D4" w:rsidRPr="00B23AC2" w:rsidRDefault="00B217D4" w:rsidP="00A92B3B">
      <w:pPr>
        <w:spacing w:line="288" w:lineRule="auto"/>
        <w:ind w:left="360" w:hanging="360"/>
      </w:pPr>
    </w:p>
    <w:p w14:paraId="071E2F13" w14:textId="69117D45" w:rsidR="00B217D4" w:rsidRPr="00B23AC2" w:rsidRDefault="00B217D4" w:rsidP="00A92B3B">
      <w:pPr>
        <w:widowControl/>
        <w:numPr>
          <w:ilvl w:val="0"/>
          <w:numId w:val="3"/>
        </w:numPr>
        <w:autoSpaceDE/>
        <w:autoSpaceDN/>
        <w:adjustRightInd/>
        <w:spacing w:line="288" w:lineRule="auto"/>
      </w:pPr>
      <w:r w:rsidRPr="00B23AC2">
        <w:t xml:space="preserve">das Mitglied </w:t>
      </w:r>
      <w:r w:rsidR="0060345A" w:rsidRPr="00B23AC2">
        <w:t xml:space="preserve">über einen Zeitraum von </w:t>
      </w:r>
      <w:r w:rsidR="00537E13">
        <w:t>mehr als</w:t>
      </w:r>
      <w:r w:rsidR="009D5891">
        <w:t xml:space="preserve"> </w:t>
      </w:r>
      <w:r w:rsidR="0060345A" w:rsidRPr="00B23AC2">
        <w:t>einem Jahr weder Rechte noch Pflichten aus der Mitgliedschaft wahrnimmt</w:t>
      </w:r>
      <w:r w:rsidR="00383551">
        <w:t>,</w:t>
      </w:r>
      <w:r w:rsidR="0060345A" w:rsidRPr="00B23AC2">
        <w:t xml:space="preserve"> </w:t>
      </w:r>
    </w:p>
    <w:p w14:paraId="2C00A12E" w14:textId="77777777" w:rsidR="00B217D4" w:rsidRDefault="00B217D4" w:rsidP="00A92B3B">
      <w:pPr>
        <w:widowControl/>
        <w:numPr>
          <w:ilvl w:val="0"/>
          <w:numId w:val="2"/>
        </w:numPr>
        <w:autoSpaceDE/>
        <w:autoSpaceDN/>
        <w:adjustRightInd/>
        <w:spacing w:line="288" w:lineRule="auto"/>
      </w:pPr>
      <w:r w:rsidRPr="00B23AC2">
        <w:t>das Mitglied mit zwei fortlaufenden Beiträgen im Rückstand ist und diese Beiträge auch nach schriftlicher Mahnung durch den Vorstand nicht inner</w:t>
      </w:r>
      <w:r w:rsidR="002D2D44" w:rsidRPr="00B23AC2">
        <w:t>halb von zwei</w:t>
      </w:r>
      <w:r w:rsidRPr="00B23AC2">
        <w:t xml:space="preserve"> Monaten von der Absendung der Mahnung an vollständig ent</w:t>
      </w:r>
      <w:r w:rsidR="00383551">
        <w:t>richtet,</w:t>
      </w:r>
    </w:p>
    <w:p w14:paraId="2F341ACF" w14:textId="63FAAF2D" w:rsidR="00383551" w:rsidRPr="00B23AC2" w:rsidRDefault="00383551" w:rsidP="00A92B3B">
      <w:pPr>
        <w:widowControl/>
        <w:numPr>
          <w:ilvl w:val="0"/>
          <w:numId w:val="2"/>
        </w:numPr>
        <w:autoSpaceDE/>
        <w:autoSpaceDN/>
        <w:adjustRightInd/>
        <w:spacing w:line="288" w:lineRule="auto"/>
      </w:pPr>
      <w:r>
        <w:t xml:space="preserve">die Mahnung ist wirksam </w:t>
      </w:r>
      <w:r w:rsidR="00180683">
        <w:t>zugestellt,</w:t>
      </w:r>
      <w:r>
        <w:t xml:space="preserve"> auch wenn die </w:t>
      </w:r>
      <w:r w:rsidR="000D44D2">
        <w:t>Sendung als unzustellbar</w:t>
      </w:r>
      <w:r w:rsidR="000D44D2" w:rsidRPr="00475D3A">
        <w:rPr>
          <w:color w:val="000000"/>
        </w:rPr>
        <w:t xml:space="preserve"> zurück</w:t>
      </w:r>
      <w:r w:rsidRPr="00475D3A">
        <w:rPr>
          <w:color w:val="000000"/>
        </w:rPr>
        <w:t>komm</w:t>
      </w:r>
      <w:r>
        <w:t>t, sie aber an die letzte bekannte Adresse des Mitgliedes gerichtet wurde.</w:t>
      </w:r>
    </w:p>
    <w:p w14:paraId="7CF53A68" w14:textId="77777777" w:rsidR="00B217D4" w:rsidRPr="00B23AC2" w:rsidRDefault="00B217D4" w:rsidP="00A92B3B">
      <w:pPr>
        <w:spacing w:line="288" w:lineRule="auto"/>
        <w:ind w:left="720" w:hanging="360"/>
      </w:pPr>
    </w:p>
    <w:p w14:paraId="66CEA55C" w14:textId="77777777" w:rsidR="00B217D4" w:rsidRPr="00B23AC2" w:rsidRDefault="00E82D4B" w:rsidP="009B7DDC">
      <w:pPr>
        <w:numPr>
          <w:ilvl w:val="0"/>
          <w:numId w:val="11"/>
        </w:numPr>
        <w:spacing w:line="288" w:lineRule="auto"/>
      </w:pPr>
      <w:r w:rsidRPr="00B23AC2">
        <w:t xml:space="preserve">Die Streichung wird mit der Beschlussfassung wirksam. </w:t>
      </w:r>
      <w:r w:rsidR="000C7646" w:rsidRPr="00B23AC2">
        <w:t>Sie ist dem Betreffenden an die letzte bekannte postalische Adresse schriftlich mitzuteilen</w:t>
      </w:r>
      <w:r w:rsidR="00B217D4" w:rsidRPr="00B23AC2">
        <w:t>.</w:t>
      </w:r>
    </w:p>
    <w:p w14:paraId="4D25B268" w14:textId="77777777" w:rsidR="00CF7056" w:rsidRDefault="00CF7056" w:rsidP="00CF7056">
      <w:pPr>
        <w:pStyle w:val="KeinLeerraum"/>
      </w:pPr>
    </w:p>
    <w:p w14:paraId="4D7F038F" w14:textId="51127BD6" w:rsidR="00871020" w:rsidRPr="00881396" w:rsidRDefault="000C7646" w:rsidP="00871020">
      <w:pPr>
        <w:spacing w:after="120" w:line="288" w:lineRule="auto"/>
        <w:ind w:left="357"/>
        <w:jc w:val="center"/>
      </w:pPr>
      <w:r w:rsidRPr="00881396">
        <w:rPr>
          <w:b/>
          <w:bCs/>
        </w:rPr>
        <w:t>§ 8</w:t>
      </w:r>
      <w:r w:rsidR="00871020" w:rsidRPr="00881396">
        <w:rPr>
          <w:b/>
          <w:bCs/>
        </w:rPr>
        <w:t xml:space="preserve"> Datenschutz</w:t>
      </w:r>
    </w:p>
    <w:p w14:paraId="1CB86C6D" w14:textId="77777777" w:rsidR="00871020" w:rsidRDefault="007764C5" w:rsidP="007764C5">
      <w:pPr>
        <w:spacing w:line="288" w:lineRule="auto"/>
        <w:ind w:right="-20"/>
        <w:rPr>
          <w:color w:val="000000"/>
        </w:rPr>
      </w:pPr>
      <w:r>
        <w:rPr>
          <w:color w:val="000000"/>
        </w:rPr>
        <w:t xml:space="preserve">Soweit der Verein personenbezogene Daten seiner Mitglieder oder Dritter verarbeitet, erfolgt dies nach den jeweils gültigen Bestimmungen, derzeit EU-DSGVO und BDSG neu. </w:t>
      </w:r>
    </w:p>
    <w:p w14:paraId="6A246584" w14:textId="77777777" w:rsidR="007764C5" w:rsidRDefault="007764C5" w:rsidP="00742270">
      <w:pPr>
        <w:spacing w:line="288" w:lineRule="auto"/>
        <w:ind w:right="-20"/>
        <w:jc w:val="center"/>
      </w:pPr>
    </w:p>
    <w:p w14:paraId="11576394" w14:textId="7CB269A2" w:rsidR="00B217D4" w:rsidRPr="00B23AC2" w:rsidRDefault="007769FE" w:rsidP="00742270">
      <w:pPr>
        <w:spacing w:line="288" w:lineRule="auto"/>
        <w:ind w:right="-20"/>
        <w:jc w:val="center"/>
        <w:rPr>
          <w:b/>
        </w:rPr>
      </w:pPr>
      <w:r w:rsidRPr="00B23AC2">
        <w:rPr>
          <w:b/>
        </w:rPr>
        <w:lastRenderedPageBreak/>
        <w:t>§ 9</w:t>
      </w:r>
      <w:r w:rsidR="00B217D4" w:rsidRPr="00B23AC2">
        <w:rPr>
          <w:b/>
        </w:rPr>
        <w:t xml:space="preserve"> Organe des Vereins</w:t>
      </w:r>
    </w:p>
    <w:p w14:paraId="6093EA73" w14:textId="77777777" w:rsidR="00B217D4" w:rsidRPr="00B23AC2" w:rsidRDefault="00B217D4" w:rsidP="00A92B3B">
      <w:pPr>
        <w:spacing w:line="288" w:lineRule="auto"/>
        <w:ind w:right="-20"/>
      </w:pPr>
    </w:p>
    <w:p w14:paraId="259614C5" w14:textId="77777777" w:rsidR="00B217D4" w:rsidRPr="00B23AC2" w:rsidRDefault="00B217D4" w:rsidP="00A92B3B">
      <w:pPr>
        <w:spacing w:line="288" w:lineRule="auto"/>
        <w:ind w:right="-20"/>
      </w:pPr>
      <w:r w:rsidRPr="00B23AC2">
        <w:t>Die Organe des Vereins sind:</w:t>
      </w:r>
    </w:p>
    <w:p w14:paraId="09A79EFD" w14:textId="77777777" w:rsidR="00B217D4" w:rsidRPr="00B23AC2" w:rsidRDefault="00B217D4" w:rsidP="00A92B3B">
      <w:pPr>
        <w:spacing w:line="288" w:lineRule="auto"/>
        <w:ind w:right="-20"/>
      </w:pPr>
    </w:p>
    <w:p w14:paraId="7E8B0614" w14:textId="77777777" w:rsidR="00B217D4" w:rsidRPr="00B23AC2" w:rsidRDefault="00A92B3B" w:rsidP="009B7DDC">
      <w:pPr>
        <w:numPr>
          <w:ilvl w:val="0"/>
          <w:numId w:val="13"/>
        </w:numPr>
        <w:spacing w:line="288" w:lineRule="auto"/>
        <w:ind w:right="-20"/>
      </w:pPr>
      <w:r w:rsidRPr="00B23AC2">
        <w:t>die Mitgliederversammlung</w:t>
      </w:r>
    </w:p>
    <w:p w14:paraId="367539FB" w14:textId="77777777" w:rsidR="00B217D4" w:rsidRPr="00B23AC2" w:rsidRDefault="00B217D4" w:rsidP="009B7DDC">
      <w:pPr>
        <w:numPr>
          <w:ilvl w:val="0"/>
          <w:numId w:val="13"/>
        </w:numPr>
        <w:spacing w:line="288" w:lineRule="auto"/>
        <w:ind w:right="-20"/>
      </w:pPr>
      <w:r w:rsidRPr="00B23AC2">
        <w:t>der Vorstand</w:t>
      </w:r>
    </w:p>
    <w:p w14:paraId="4A3E30D1" w14:textId="77777777" w:rsidR="00D77F0D" w:rsidRPr="00B23AC2" w:rsidRDefault="00D77F0D" w:rsidP="00A92B3B">
      <w:pPr>
        <w:spacing w:line="288" w:lineRule="auto"/>
        <w:ind w:right="-20"/>
      </w:pPr>
    </w:p>
    <w:p w14:paraId="4EE3AB93" w14:textId="77777777" w:rsidR="00B217D4" w:rsidRPr="00B23AC2" w:rsidRDefault="007769FE" w:rsidP="00A92B3B">
      <w:pPr>
        <w:spacing w:line="288" w:lineRule="auto"/>
        <w:ind w:right="-20"/>
        <w:jc w:val="center"/>
        <w:rPr>
          <w:b/>
        </w:rPr>
      </w:pPr>
      <w:r w:rsidRPr="00B23AC2">
        <w:rPr>
          <w:b/>
        </w:rPr>
        <w:t>§ 10</w:t>
      </w:r>
      <w:r w:rsidR="00B217D4" w:rsidRPr="00B23AC2">
        <w:rPr>
          <w:b/>
        </w:rPr>
        <w:t xml:space="preserve"> Die Mitgliederversammlung</w:t>
      </w:r>
    </w:p>
    <w:p w14:paraId="0F3A0497" w14:textId="77777777" w:rsidR="00B217D4" w:rsidRPr="00B23AC2" w:rsidRDefault="00B217D4" w:rsidP="00A92B3B">
      <w:pPr>
        <w:spacing w:line="288" w:lineRule="auto"/>
        <w:ind w:right="-20"/>
      </w:pPr>
    </w:p>
    <w:p w14:paraId="3FCED4B2" w14:textId="77777777" w:rsidR="00B217D4" w:rsidRPr="00B23AC2" w:rsidRDefault="00B217D4" w:rsidP="009B7DDC">
      <w:pPr>
        <w:pStyle w:val="Blocktext"/>
        <w:numPr>
          <w:ilvl w:val="0"/>
          <w:numId w:val="14"/>
        </w:numPr>
        <w:tabs>
          <w:tab w:val="clear" w:pos="284"/>
          <w:tab w:val="left" w:pos="0"/>
        </w:tabs>
        <w:spacing w:line="288" w:lineRule="auto"/>
        <w:jc w:val="left"/>
        <w:rPr>
          <w:rFonts w:ascii="Arial" w:hAnsi="Arial" w:cs="Arial"/>
          <w:sz w:val="20"/>
        </w:rPr>
      </w:pPr>
      <w:r w:rsidRPr="00B23AC2">
        <w:rPr>
          <w:rFonts w:ascii="Arial" w:hAnsi="Arial" w:cs="Arial"/>
          <w:sz w:val="20"/>
        </w:rPr>
        <w:t>Die Mitgliederversammlung ist das höchste Organ des Vereins. Sie ist vom Vor</w:t>
      </w:r>
      <w:r w:rsidR="00A92B3B" w:rsidRPr="00B23AC2">
        <w:rPr>
          <w:rFonts w:ascii="Arial" w:hAnsi="Arial" w:cs="Arial"/>
          <w:sz w:val="20"/>
        </w:rPr>
        <w:t>stand mindestens einmal im Jahr</w:t>
      </w:r>
      <w:r w:rsidRPr="00B23AC2">
        <w:rPr>
          <w:rFonts w:ascii="Arial" w:hAnsi="Arial" w:cs="Arial"/>
          <w:sz w:val="20"/>
        </w:rPr>
        <w:t xml:space="preserve"> oder wenn es die Belange des Vereins erfordern, einzuberufen. Sie ist ferner unverzüglich einzuberufen, wenn </w:t>
      </w:r>
      <w:r w:rsidR="00881396">
        <w:rPr>
          <w:rFonts w:ascii="Arial" w:hAnsi="Arial" w:cs="Arial"/>
          <w:color w:val="000000"/>
          <w:sz w:val="20"/>
        </w:rPr>
        <w:t>ein Vier</w:t>
      </w:r>
      <w:r w:rsidRPr="00B23AC2">
        <w:rPr>
          <w:rFonts w:ascii="Arial" w:hAnsi="Arial" w:cs="Arial"/>
          <w:color w:val="000000"/>
          <w:sz w:val="20"/>
        </w:rPr>
        <w:t xml:space="preserve">tel </w:t>
      </w:r>
      <w:r w:rsidRPr="00B23AC2">
        <w:rPr>
          <w:rFonts w:ascii="Arial" w:hAnsi="Arial" w:cs="Arial"/>
          <w:sz w:val="20"/>
        </w:rPr>
        <w:t xml:space="preserve">der Mitglieder die Einberufung schriftlich unter Angabe des Zwecks und der Gründe verlangen. </w:t>
      </w:r>
    </w:p>
    <w:p w14:paraId="7CC28135" w14:textId="77777777" w:rsidR="00B217D4" w:rsidRPr="00B23AC2" w:rsidRDefault="00B217D4" w:rsidP="00A92B3B">
      <w:pPr>
        <w:spacing w:line="288" w:lineRule="auto"/>
        <w:ind w:right="-20" w:firstLine="75"/>
      </w:pPr>
    </w:p>
    <w:p w14:paraId="4CE3D892" w14:textId="20382A0C" w:rsidR="00B217D4" w:rsidRPr="00B23AC2" w:rsidRDefault="00B217D4" w:rsidP="009B7DDC">
      <w:pPr>
        <w:pStyle w:val="Blocktext"/>
        <w:numPr>
          <w:ilvl w:val="0"/>
          <w:numId w:val="14"/>
        </w:numPr>
        <w:tabs>
          <w:tab w:val="clear" w:pos="284"/>
        </w:tabs>
        <w:spacing w:line="288" w:lineRule="auto"/>
        <w:jc w:val="left"/>
        <w:rPr>
          <w:rFonts w:ascii="Arial" w:hAnsi="Arial" w:cs="Arial"/>
          <w:sz w:val="20"/>
        </w:rPr>
      </w:pPr>
      <w:r w:rsidRPr="00B23AC2">
        <w:rPr>
          <w:rFonts w:ascii="Arial" w:hAnsi="Arial" w:cs="Arial"/>
          <w:sz w:val="20"/>
        </w:rPr>
        <w:t>Die Einladung mit Angabe der Tagesordnung hat durch Aushang in den Schaukästen</w:t>
      </w:r>
      <w:r w:rsidR="00AD1BB6">
        <w:rPr>
          <w:rFonts w:ascii="Arial" w:hAnsi="Arial" w:cs="Arial"/>
          <w:sz w:val="20"/>
        </w:rPr>
        <w:t xml:space="preserve"> der </w:t>
      </w:r>
      <w:r w:rsidR="00AD1BB6" w:rsidRPr="004067CF">
        <w:rPr>
          <w:rFonts w:ascii="Arial" w:hAnsi="Arial" w:cs="Arial"/>
          <w:sz w:val="20"/>
        </w:rPr>
        <w:t>Kleingartenanlage</w:t>
      </w:r>
      <w:r w:rsidRPr="004067CF">
        <w:rPr>
          <w:rFonts w:ascii="Arial" w:hAnsi="Arial" w:cs="Arial"/>
          <w:sz w:val="20"/>
        </w:rPr>
        <w:t>, mit ei</w:t>
      </w:r>
      <w:r w:rsidR="004067CF">
        <w:rPr>
          <w:rFonts w:ascii="Arial" w:hAnsi="Arial" w:cs="Arial"/>
          <w:sz w:val="20"/>
        </w:rPr>
        <w:t>ner Frist von drei Wochen</w:t>
      </w:r>
      <w:r w:rsidRPr="004067CF">
        <w:rPr>
          <w:rFonts w:ascii="Arial" w:hAnsi="Arial" w:cs="Arial"/>
          <w:sz w:val="20"/>
        </w:rPr>
        <w:t xml:space="preserve"> zu erfolgen.</w:t>
      </w:r>
      <w:r w:rsidRPr="00B23AC2">
        <w:rPr>
          <w:rFonts w:ascii="Arial" w:hAnsi="Arial" w:cs="Arial"/>
          <w:b/>
          <w:sz w:val="20"/>
        </w:rPr>
        <w:t xml:space="preserve"> </w:t>
      </w:r>
      <w:r w:rsidRPr="00B23AC2">
        <w:rPr>
          <w:rFonts w:ascii="Arial" w:hAnsi="Arial" w:cs="Arial"/>
          <w:sz w:val="20"/>
        </w:rPr>
        <w:t xml:space="preserve">Teilnahmeberechtigt sind </w:t>
      </w:r>
      <w:r w:rsidR="001F2D72">
        <w:rPr>
          <w:rFonts w:ascii="Arial" w:hAnsi="Arial" w:cs="Arial"/>
          <w:sz w:val="20"/>
        </w:rPr>
        <w:t xml:space="preserve">grundsätzlich </w:t>
      </w:r>
      <w:r w:rsidRPr="00B23AC2">
        <w:rPr>
          <w:rFonts w:ascii="Arial" w:hAnsi="Arial" w:cs="Arial"/>
          <w:sz w:val="20"/>
        </w:rPr>
        <w:t xml:space="preserve">nur </w:t>
      </w:r>
      <w:r w:rsidR="001F2D72">
        <w:rPr>
          <w:rFonts w:ascii="Arial" w:hAnsi="Arial" w:cs="Arial"/>
          <w:sz w:val="20"/>
        </w:rPr>
        <w:t>Mitglieder,</w:t>
      </w:r>
      <w:r w:rsidRPr="00B23AC2">
        <w:rPr>
          <w:rFonts w:ascii="Arial" w:hAnsi="Arial" w:cs="Arial"/>
          <w:sz w:val="20"/>
        </w:rPr>
        <w:t xml:space="preserve"> </w:t>
      </w:r>
      <w:r w:rsidR="001F2D72">
        <w:rPr>
          <w:rFonts w:ascii="Arial" w:hAnsi="Arial" w:cs="Arial"/>
          <w:sz w:val="20"/>
        </w:rPr>
        <w:t>über die Zulassung von Gästen entscheidet die Mitgliederversammlung.</w:t>
      </w:r>
      <w:r w:rsidR="00220D3B">
        <w:rPr>
          <w:rFonts w:ascii="Arial" w:hAnsi="Arial" w:cs="Arial"/>
          <w:sz w:val="20"/>
        </w:rPr>
        <w:t xml:space="preserve"> </w:t>
      </w:r>
      <w:r w:rsidR="001F2D72" w:rsidRPr="00B23AC2">
        <w:rPr>
          <w:rFonts w:ascii="Arial" w:hAnsi="Arial" w:cs="Arial"/>
          <w:sz w:val="20"/>
        </w:rPr>
        <w:t xml:space="preserve">Zur Behandlung wichtiger Fragen kann der Vorstand zu den Mitgliederversammlungen sachkundige Personen einladen. </w:t>
      </w:r>
      <w:r w:rsidR="001F2D72">
        <w:rPr>
          <w:rFonts w:ascii="Arial" w:hAnsi="Arial" w:cs="Arial"/>
          <w:sz w:val="20"/>
        </w:rPr>
        <w:t>Gäste und sachkundige Personen</w:t>
      </w:r>
      <w:r w:rsidR="001F2D72" w:rsidRPr="00B23AC2">
        <w:rPr>
          <w:rFonts w:ascii="Arial" w:hAnsi="Arial" w:cs="Arial"/>
          <w:sz w:val="20"/>
        </w:rPr>
        <w:t xml:space="preserve"> haben kein Stimmrecht.</w:t>
      </w:r>
    </w:p>
    <w:p w14:paraId="5BF83EDD" w14:textId="77777777" w:rsidR="00B217D4" w:rsidRPr="00B23AC2" w:rsidRDefault="00B217D4" w:rsidP="00A92B3B">
      <w:pPr>
        <w:pStyle w:val="Blocktext"/>
        <w:spacing w:line="288" w:lineRule="auto"/>
        <w:jc w:val="left"/>
        <w:rPr>
          <w:rFonts w:ascii="Arial" w:hAnsi="Arial" w:cs="Arial"/>
          <w:sz w:val="20"/>
        </w:rPr>
      </w:pPr>
    </w:p>
    <w:p w14:paraId="5D909EB7" w14:textId="11D460F8" w:rsidR="00B217D4" w:rsidRPr="002B58A5" w:rsidRDefault="00B217D4" w:rsidP="009B7DDC">
      <w:pPr>
        <w:numPr>
          <w:ilvl w:val="0"/>
          <w:numId w:val="14"/>
        </w:numPr>
        <w:spacing w:line="288" w:lineRule="auto"/>
      </w:pPr>
      <w:r w:rsidRPr="00B23AC2">
        <w:t>A</w:t>
      </w:r>
      <w:r w:rsidR="00B2338D" w:rsidRPr="00B23AC2">
        <w:t xml:space="preserve">nträge zur Tagesordnung können </w:t>
      </w:r>
      <w:r w:rsidR="004067CF">
        <w:t xml:space="preserve">bis </w:t>
      </w:r>
      <w:r w:rsidR="00B2338D" w:rsidRPr="00B23AC2">
        <w:t>sieben</w:t>
      </w:r>
      <w:r w:rsidRPr="00B23AC2">
        <w:t xml:space="preserve"> Tage vor dem Termin der Versammlung schriftlich beim Vorstand eingereicht werden. </w:t>
      </w:r>
      <w:r w:rsidRPr="002B58A5">
        <w:t>Über Anträge, die erst nach Ab</w:t>
      </w:r>
      <w:r w:rsidR="00A92B3B" w:rsidRPr="002B58A5">
        <w:t>lauf der 7-</w:t>
      </w:r>
      <w:r w:rsidRPr="002B58A5">
        <w:t>Tage</w:t>
      </w:r>
      <w:r w:rsidR="00A92B3B" w:rsidRPr="002B58A5">
        <w:t>-</w:t>
      </w:r>
      <w:r w:rsidR="000035AB" w:rsidRPr="002B58A5">
        <w:t>F</w:t>
      </w:r>
      <w:r w:rsidRPr="002B58A5">
        <w:t xml:space="preserve">rist oder in der Mitgliederversammlung gestellt werden, darf nur beschlossen werden, wenn </w:t>
      </w:r>
      <w:r w:rsidRPr="002B58A5">
        <w:rPr>
          <w:vertAlign w:val="superscript"/>
        </w:rPr>
        <w:t>2</w:t>
      </w:r>
      <w:r w:rsidRPr="002B58A5">
        <w:t>/</w:t>
      </w:r>
      <w:r w:rsidRPr="002B58A5">
        <w:rPr>
          <w:vertAlign w:val="subscript"/>
        </w:rPr>
        <w:t>3</w:t>
      </w:r>
      <w:r w:rsidR="00AC6C0C" w:rsidRPr="002B58A5">
        <w:t xml:space="preserve"> der </w:t>
      </w:r>
      <w:r w:rsidR="004F2F50" w:rsidRPr="002B58A5">
        <w:t>abgegebenen</w:t>
      </w:r>
      <w:r w:rsidR="00AC6C0C" w:rsidRPr="002B58A5">
        <w:t xml:space="preserve"> gültigen</w:t>
      </w:r>
      <w:r w:rsidRPr="002B58A5">
        <w:t xml:space="preserve"> Stimmen dem zustimmen.</w:t>
      </w:r>
    </w:p>
    <w:p w14:paraId="1025CB0B" w14:textId="77777777" w:rsidR="00B217D4" w:rsidRPr="00B23AC2" w:rsidRDefault="00B217D4" w:rsidP="00A92B3B">
      <w:pPr>
        <w:spacing w:line="288" w:lineRule="auto"/>
      </w:pPr>
    </w:p>
    <w:p w14:paraId="14EB2271" w14:textId="77777777" w:rsidR="00B217D4" w:rsidRDefault="00B217D4" w:rsidP="00A92B3B">
      <w:pPr>
        <w:numPr>
          <w:ilvl w:val="0"/>
          <w:numId w:val="14"/>
        </w:numPr>
        <w:spacing w:line="288" w:lineRule="auto"/>
        <w:ind w:right="-20"/>
      </w:pPr>
      <w:r w:rsidRPr="00B23AC2">
        <w:t xml:space="preserve">Die Leitung der Mitgliederversammlung obliegt </w:t>
      </w:r>
      <w:r w:rsidR="001F2D72">
        <w:t>einem</w:t>
      </w:r>
      <w:r w:rsidRPr="00B23AC2">
        <w:t xml:space="preserve"> Vorst</w:t>
      </w:r>
      <w:r w:rsidR="001F2D72">
        <w:t>andsmitglied</w:t>
      </w:r>
      <w:r w:rsidRPr="00B23AC2">
        <w:t xml:space="preserve"> </w:t>
      </w:r>
      <w:r w:rsidR="001F2D72">
        <w:t>o</w:t>
      </w:r>
      <w:r w:rsidR="000035AB" w:rsidRPr="00B23AC2">
        <w:t xml:space="preserve">der </w:t>
      </w:r>
      <w:r w:rsidR="00F53700">
        <w:t>einer von der Mitgliederversammlung bestimmten Person.</w:t>
      </w:r>
    </w:p>
    <w:p w14:paraId="1B94FA6E" w14:textId="77777777" w:rsidR="00F53700" w:rsidRPr="00B23AC2" w:rsidRDefault="00F53700" w:rsidP="00F53700">
      <w:pPr>
        <w:spacing w:line="288" w:lineRule="auto"/>
        <w:ind w:right="-20"/>
      </w:pPr>
    </w:p>
    <w:p w14:paraId="3D581C56" w14:textId="5EFFA6F1" w:rsidR="00B217D4" w:rsidRDefault="00B217D4" w:rsidP="009B7DDC">
      <w:pPr>
        <w:pStyle w:val="Blocktext"/>
        <w:numPr>
          <w:ilvl w:val="0"/>
          <w:numId w:val="14"/>
        </w:numPr>
        <w:tabs>
          <w:tab w:val="clear" w:pos="284"/>
          <w:tab w:val="left" w:pos="0"/>
        </w:tabs>
        <w:spacing w:line="288" w:lineRule="auto"/>
        <w:jc w:val="left"/>
        <w:rPr>
          <w:rFonts w:ascii="Arial" w:hAnsi="Arial" w:cs="Arial"/>
          <w:sz w:val="20"/>
        </w:rPr>
      </w:pPr>
      <w:r w:rsidRPr="00B23AC2">
        <w:rPr>
          <w:rFonts w:ascii="Arial" w:hAnsi="Arial" w:cs="Arial"/>
          <w:sz w:val="20"/>
        </w:rPr>
        <w:t>Jede ordnungsgemäß ein</w:t>
      </w:r>
      <w:r w:rsidR="000035AB" w:rsidRPr="00B23AC2">
        <w:rPr>
          <w:rFonts w:ascii="Arial" w:hAnsi="Arial" w:cs="Arial"/>
          <w:sz w:val="20"/>
        </w:rPr>
        <w:t>berufene Mitgliederversammlung</w:t>
      </w:r>
      <w:r w:rsidRPr="00B23AC2">
        <w:rPr>
          <w:rFonts w:ascii="Arial" w:hAnsi="Arial" w:cs="Arial"/>
          <w:sz w:val="20"/>
        </w:rPr>
        <w:t xml:space="preserve"> ist beschlussfähig. Sie entscheidet mit einfacher Stimmenmehrheit</w:t>
      </w:r>
      <w:r w:rsidR="00715FA5">
        <w:rPr>
          <w:rFonts w:ascii="Arial" w:hAnsi="Arial" w:cs="Arial"/>
          <w:sz w:val="20"/>
        </w:rPr>
        <w:t xml:space="preserve"> der abgegebenen gültigen Stimmen</w:t>
      </w:r>
      <w:r w:rsidRPr="00B23AC2">
        <w:rPr>
          <w:rFonts w:ascii="Arial" w:hAnsi="Arial" w:cs="Arial"/>
          <w:sz w:val="20"/>
        </w:rPr>
        <w:t>, soweit nicht das Gesetz oder diese Satzung etwas anderes vorschreib</w:t>
      </w:r>
      <w:r w:rsidR="00AD1BB6">
        <w:rPr>
          <w:rFonts w:ascii="Arial" w:hAnsi="Arial" w:cs="Arial"/>
          <w:sz w:val="20"/>
        </w:rPr>
        <w:t>en</w:t>
      </w:r>
      <w:r w:rsidRPr="00B23AC2">
        <w:rPr>
          <w:rFonts w:ascii="Arial" w:hAnsi="Arial" w:cs="Arial"/>
          <w:sz w:val="20"/>
        </w:rPr>
        <w:t xml:space="preserve">. Der Mehrheitsbeschluss ist für alle Mitglieder des Vereins bindend. Die Abstimmung über Beschlüsse kann offen durch Handzeichen oder auf Beschluss der Mitgliederversammlung schriftlich </w:t>
      </w:r>
      <w:r w:rsidR="00715FA5">
        <w:rPr>
          <w:rFonts w:ascii="Arial" w:hAnsi="Arial" w:cs="Arial"/>
          <w:sz w:val="20"/>
        </w:rPr>
        <w:t>er</w:t>
      </w:r>
      <w:r w:rsidRPr="00B23AC2">
        <w:rPr>
          <w:rFonts w:ascii="Arial" w:hAnsi="Arial" w:cs="Arial"/>
          <w:sz w:val="20"/>
        </w:rPr>
        <w:t>folgen. Stimmenthaltungen gelten als nicht abgegebene Stimme</w:t>
      </w:r>
      <w:r w:rsidR="00AD1BB6">
        <w:rPr>
          <w:rFonts w:ascii="Arial" w:hAnsi="Arial" w:cs="Arial"/>
          <w:sz w:val="20"/>
        </w:rPr>
        <w:t>n</w:t>
      </w:r>
      <w:r w:rsidRPr="00B23AC2">
        <w:rPr>
          <w:rFonts w:ascii="Arial" w:hAnsi="Arial" w:cs="Arial"/>
          <w:sz w:val="20"/>
        </w:rPr>
        <w:t xml:space="preserve">. Bei Wahlen ist derjenige Bewerber gewählt, der die </w:t>
      </w:r>
      <w:r w:rsidR="00715FA5">
        <w:rPr>
          <w:rFonts w:ascii="Arial" w:hAnsi="Arial" w:cs="Arial"/>
          <w:sz w:val="20"/>
        </w:rPr>
        <w:t xml:space="preserve">einfache </w:t>
      </w:r>
      <w:r w:rsidRPr="00B23AC2">
        <w:rPr>
          <w:rFonts w:ascii="Arial" w:hAnsi="Arial" w:cs="Arial"/>
          <w:sz w:val="20"/>
        </w:rPr>
        <w:t xml:space="preserve">Mehrheit der abgegebenen Stimmen </w:t>
      </w:r>
      <w:r w:rsidR="00715FA5">
        <w:rPr>
          <w:rFonts w:ascii="Arial" w:hAnsi="Arial" w:cs="Arial"/>
          <w:sz w:val="20"/>
        </w:rPr>
        <w:t>auf sich vereint. Erreicht im ersten</w:t>
      </w:r>
      <w:r w:rsidRPr="00B23AC2">
        <w:rPr>
          <w:rFonts w:ascii="Arial" w:hAnsi="Arial" w:cs="Arial"/>
          <w:sz w:val="20"/>
        </w:rPr>
        <w:t xml:space="preserve"> Wahlgang keiner der Bewerber die </w:t>
      </w:r>
      <w:r w:rsidR="00715FA5">
        <w:rPr>
          <w:rFonts w:ascii="Arial" w:hAnsi="Arial" w:cs="Arial"/>
          <w:sz w:val="20"/>
        </w:rPr>
        <w:t xml:space="preserve">einfache </w:t>
      </w:r>
      <w:r w:rsidRPr="00B23AC2">
        <w:rPr>
          <w:rFonts w:ascii="Arial" w:hAnsi="Arial" w:cs="Arial"/>
          <w:sz w:val="20"/>
        </w:rPr>
        <w:t>Mehrheit, so findet eine Stichwahl unter den zwei Bewerbern mit den meisten Stimmen statt.</w:t>
      </w:r>
    </w:p>
    <w:p w14:paraId="3259FE67" w14:textId="77777777" w:rsidR="00220D3B" w:rsidRDefault="00220D3B" w:rsidP="00220D3B">
      <w:pPr>
        <w:pStyle w:val="Blocktext"/>
        <w:tabs>
          <w:tab w:val="clear" w:pos="284"/>
          <w:tab w:val="left" w:pos="0"/>
        </w:tabs>
        <w:spacing w:line="288" w:lineRule="auto"/>
        <w:ind w:left="0" w:firstLine="0"/>
        <w:jc w:val="left"/>
        <w:rPr>
          <w:rFonts w:ascii="Arial" w:hAnsi="Arial" w:cs="Arial"/>
          <w:sz w:val="20"/>
        </w:rPr>
      </w:pPr>
    </w:p>
    <w:p w14:paraId="783FAF75" w14:textId="0D436C3D" w:rsidR="009D5891" w:rsidRDefault="009D5891" w:rsidP="009B7DDC">
      <w:pPr>
        <w:pStyle w:val="Blocktext"/>
        <w:numPr>
          <w:ilvl w:val="0"/>
          <w:numId w:val="14"/>
        </w:numPr>
        <w:tabs>
          <w:tab w:val="clear" w:pos="284"/>
          <w:tab w:val="left" w:pos="0"/>
        </w:tabs>
        <w:spacing w:line="288" w:lineRule="auto"/>
        <w:jc w:val="left"/>
        <w:rPr>
          <w:rFonts w:ascii="Arial" w:hAnsi="Arial" w:cs="Arial"/>
          <w:sz w:val="20"/>
        </w:rPr>
      </w:pPr>
      <w:r>
        <w:rPr>
          <w:rFonts w:ascii="Arial" w:hAnsi="Arial" w:cs="Arial"/>
          <w:sz w:val="20"/>
        </w:rPr>
        <w:t>Mitgliederversammlungen sollen grundsätzlich als Präsenzveranstaltungen abgehalten werden. Sofern keine zwingenden gesetzlichen Bestimmungen entgegenstehen, kann der Vorstand auch festlegen, die Mitgliederversammlung in anderer Form auch ohne Anwesenheit der Mitglieder an einem Versammlungsort, insbesondere im Wege jeder Art von Telekommunikation und Datenübertragung und auch in Kombination verschiedener Verfahrensarten durchzuführen. Die Mitgliedsrechte in der Mitgliederversammlung sind in jedem Fall vollständig zu gewährleisten.</w:t>
      </w:r>
    </w:p>
    <w:p w14:paraId="1A73A49C" w14:textId="77777777" w:rsidR="00220D3B" w:rsidRDefault="00220D3B" w:rsidP="00220D3B">
      <w:pPr>
        <w:pStyle w:val="Blocktext"/>
        <w:tabs>
          <w:tab w:val="clear" w:pos="284"/>
          <w:tab w:val="left" w:pos="0"/>
        </w:tabs>
        <w:spacing w:line="288" w:lineRule="auto"/>
        <w:ind w:left="0" w:firstLine="0"/>
        <w:jc w:val="left"/>
        <w:rPr>
          <w:rFonts w:ascii="Arial" w:hAnsi="Arial" w:cs="Arial"/>
          <w:sz w:val="20"/>
        </w:rPr>
      </w:pPr>
    </w:p>
    <w:p w14:paraId="764CE2E2" w14:textId="78B92C6A" w:rsidR="000C7B14" w:rsidRDefault="009D5891" w:rsidP="000C7B14">
      <w:pPr>
        <w:pStyle w:val="Blocktext"/>
        <w:numPr>
          <w:ilvl w:val="0"/>
          <w:numId w:val="14"/>
        </w:numPr>
        <w:tabs>
          <w:tab w:val="clear" w:pos="284"/>
          <w:tab w:val="left" w:pos="0"/>
        </w:tabs>
        <w:spacing w:line="288" w:lineRule="auto"/>
        <w:jc w:val="left"/>
        <w:rPr>
          <w:rFonts w:ascii="Arial" w:hAnsi="Arial" w:cs="Arial"/>
          <w:sz w:val="20"/>
        </w:rPr>
      </w:pPr>
      <w:r>
        <w:rPr>
          <w:rFonts w:ascii="Arial" w:hAnsi="Arial" w:cs="Arial"/>
          <w:sz w:val="20"/>
        </w:rPr>
        <w:t>Der Vorstand kann auch eine schriftliche Beschlussfassung der Mitglieder festlegen</w:t>
      </w:r>
      <w:r w:rsidR="00D0574C">
        <w:rPr>
          <w:rFonts w:ascii="Arial" w:hAnsi="Arial" w:cs="Arial"/>
          <w:sz w:val="20"/>
        </w:rPr>
        <w:t>. Dabei hat der Vorstand sämtlichen Mitgliedern die Beschlussvorlagen in Textform zu übermitteln. Zugleich ist den Mitgliedern eine Frist von mindestens 3 Wochen zu setzen, binnen der die Mitglieder ihre Stimme in Textform an die angegebene E-Mail- oder Postadresse zu übersenden haben.</w:t>
      </w:r>
    </w:p>
    <w:p w14:paraId="604BDC8F" w14:textId="409216A4" w:rsidR="00B217D4" w:rsidRPr="001F2D72" w:rsidRDefault="00B217D4" w:rsidP="009B7DDC">
      <w:pPr>
        <w:pStyle w:val="Blocktext"/>
        <w:numPr>
          <w:ilvl w:val="0"/>
          <w:numId w:val="14"/>
        </w:numPr>
        <w:tabs>
          <w:tab w:val="clear" w:pos="284"/>
          <w:tab w:val="left" w:pos="0"/>
        </w:tabs>
        <w:spacing w:line="288" w:lineRule="auto"/>
        <w:jc w:val="left"/>
        <w:rPr>
          <w:rFonts w:ascii="Arial" w:hAnsi="Arial" w:cs="Arial"/>
          <w:sz w:val="20"/>
        </w:rPr>
      </w:pPr>
      <w:r w:rsidRPr="001F2D72">
        <w:rPr>
          <w:rFonts w:ascii="Arial" w:hAnsi="Arial" w:cs="Arial"/>
          <w:color w:val="000000"/>
          <w:sz w:val="20"/>
        </w:rPr>
        <w:lastRenderedPageBreak/>
        <w:t xml:space="preserve">Über die Mitgliederversammlung ist ein Protokoll anzufertigen. Es ist vom Protokollführer und </w:t>
      </w:r>
      <w:r w:rsidR="00AD1BB6" w:rsidRPr="001F2D72">
        <w:rPr>
          <w:rFonts w:ascii="Arial" w:hAnsi="Arial" w:cs="Arial"/>
          <w:color w:val="000000"/>
          <w:sz w:val="20"/>
        </w:rPr>
        <w:t xml:space="preserve">dem </w:t>
      </w:r>
      <w:r w:rsidRPr="001F2D72">
        <w:rPr>
          <w:rFonts w:ascii="Arial" w:hAnsi="Arial" w:cs="Arial"/>
          <w:color w:val="000000"/>
          <w:sz w:val="20"/>
        </w:rPr>
        <w:t>Versammlungsleiter zu unterzeichnen.</w:t>
      </w:r>
      <w:r w:rsidR="00336607">
        <w:rPr>
          <w:rFonts w:ascii="Arial" w:hAnsi="Arial" w:cs="Arial"/>
          <w:color w:val="000000"/>
          <w:sz w:val="20"/>
        </w:rPr>
        <w:t xml:space="preserve"> Das Protokoll ist nach Fertigstellung </w:t>
      </w:r>
      <w:r w:rsidR="00A0616E">
        <w:rPr>
          <w:rFonts w:ascii="Arial" w:hAnsi="Arial" w:cs="Arial"/>
          <w:color w:val="000000"/>
          <w:sz w:val="20"/>
        </w:rPr>
        <w:t>in den Schaukästen</w:t>
      </w:r>
      <w:r w:rsidR="00336607">
        <w:rPr>
          <w:rFonts w:ascii="Arial" w:hAnsi="Arial" w:cs="Arial"/>
          <w:color w:val="000000"/>
          <w:sz w:val="20"/>
        </w:rPr>
        <w:t xml:space="preserve"> einzusehen. </w:t>
      </w:r>
    </w:p>
    <w:p w14:paraId="59593B94" w14:textId="77777777" w:rsidR="00B217D4" w:rsidRPr="00B23AC2" w:rsidRDefault="00B217D4" w:rsidP="00A92B3B">
      <w:pPr>
        <w:tabs>
          <w:tab w:val="left" w:pos="284"/>
        </w:tabs>
        <w:spacing w:line="288" w:lineRule="auto"/>
        <w:ind w:right="-20"/>
      </w:pPr>
    </w:p>
    <w:p w14:paraId="4F4F909B" w14:textId="3CEB8254" w:rsidR="00B217D4" w:rsidRPr="00B23AC2" w:rsidRDefault="00AC6C0C" w:rsidP="009B7DDC">
      <w:pPr>
        <w:pStyle w:val="Blocktext"/>
        <w:numPr>
          <w:ilvl w:val="0"/>
          <w:numId w:val="14"/>
        </w:numPr>
        <w:tabs>
          <w:tab w:val="clear" w:pos="284"/>
          <w:tab w:val="left" w:pos="0"/>
        </w:tabs>
        <w:spacing w:line="288" w:lineRule="auto"/>
        <w:jc w:val="left"/>
        <w:rPr>
          <w:rFonts w:ascii="Arial" w:hAnsi="Arial" w:cs="Arial"/>
          <w:sz w:val="20"/>
        </w:rPr>
      </w:pPr>
      <w:r w:rsidRPr="00B23AC2">
        <w:rPr>
          <w:rFonts w:ascii="Arial" w:hAnsi="Arial" w:cs="Arial"/>
          <w:sz w:val="20"/>
        </w:rPr>
        <w:t xml:space="preserve">Vertreter des Verbandes gemäß </w:t>
      </w:r>
      <w:r w:rsidR="00002F39" w:rsidRPr="00B23AC2">
        <w:rPr>
          <w:rFonts w:ascii="Arial" w:hAnsi="Arial" w:cs="Arial"/>
          <w:sz w:val="20"/>
        </w:rPr>
        <w:t>§ 1</w:t>
      </w:r>
      <w:r w:rsidR="00BB5D9B">
        <w:rPr>
          <w:rFonts w:ascii="Arial" w:hAnsi="Arial" w:cs="Arial"/>
          <w:sz w:val="20"/>
        </w:rPr>
        <w:t xml:space="preserve"> </w:t>
      </w:r>
      <w:r w:rsidR="00002F39" w:rsidRPr="00B23AC2">
        <w:rPr>
          <w:rFonts w:ascii="Arial" w:hAnsi="Arial" w:cs="Arial"/>
          <w:sz w:val="20"/>
        </w:rPr>
        <w:t>der Satzung</w:t>
      </w:r>
      <w:r w:rsidR="00B217D4" w:rsidRPr="00B23AC2">
        <w:rPr>
          <w:rFonts w:ascii="Arial" w:hAnsi="Arial" w:cs="Arial"/>
          <w:sz w:val="20"/>
        </w:rPr>
        <w:t xml:space="preserve"> </w:t>
      </w:r>
      <w:r w:rsidR="00002F39" w:rsidRPr="00B23AC2">
        <w:rPr>
          <w:rFonts w:ascii="Arial" w:hAnsi="Arial" w:cs="Arial"/>
          <w:sz w:val="20"/>
        </w:rPr>
        <w:t>und</w:t>
      </w:r>
      <w:r w:rsidR="00B217D4" w:rsidRPr="00B23AC2">
        <w:rPr>
          <w:rFonts w:ascii="Arial" w:hAnsi="Arial" w:cs="Arial"/>
          <w:sz w:val="20"/>
        </w:rPr>
        <w:t xml:space="preserve"> des Landesverbandes </w:t>
      </w:r>
      <w:r w:rsidR="00002F39" w:rsidRPr="00B23AC2">
        <w:rPr>
          <w:rFonts w:ascii="Arial" w:hAnsi="Arial" w:cs="Arial"/>
          <w:sz w:val="20"/>
        </w:rPr>
        <w:t>Sachsen</w:t>
      </w:r>
      <w:r w:rsidR="00F72A88">
        <w:rPr>
          <w:rFonts w:ascii="Arial" w:hAnsi="Arial" w:cs="Arial"/>
          <w:sz w:val="20"/>
        </w:rPr>
        <w:t>-Anhalt</w:t>
      </w:r>
      <w:r w:rsidR="00002F39" w:rsidRPr="00B23AC2">
        <w:rPr>
          <w:rFonts w:ascii="Arial" w:hAnsi="Arial" w:cs="Arial"/>
          <w:sz w:val="20"/>
        </w:rPr>
        <w:t xml:space="preserve"> der </w:t>
      </w:r>
      <w:r w:rsidR="00F72A88">
        <w:rPr>
          <w:rFonts w:ascii="Arial" w:hAnsi="Arial" w:cs="Arial"/>
          <w:sz w:val="20"/>
        </w:rPr>
        <w:t>Gartenfreunde</w:t>
      </w:r>
      <w:r w:rsidR="00002F39" w:rsidRPr="00B23AC2">
        <w:rPr>
          <w:rFonts w:ascii="Arial" w:hAnsi="Arial" w:cs="Arial"/>
          <w:sz w:val="20"/>
        </w:rPr>
        <w:t xml:space="preserve"> e.V. </w:t>
      </w:r>
      <w:r w:rsidR="00B217D4" w:rsidRPr="00B23AC2">
        <w:rPr>
          <w:rFonts w:ascii="Arial" w:hAnsi="Arial" w:cs="Arial"/>
          <w:sz w:val="20"/>
        </w:rPr>
        <w:t>sind berechtigt</w:t>
      </w:r>
      <w:r w:rsidR="00BB5D9B">
        <w:rPr>
          <w:rFonts w:ascii="Arial" w:hAnsi="Arial" w:cs="Arial"/>
          <w:sz w:val="20"/>
        </w:rPr>
        <w:t>,</w:t>
      </w:r>
      <w:r w:rsidR="00B217D4" w:rsidRPr="00B23AC2">
        <w:rPr>
          <w:rFonts w:ascii="Arial" w:hAnsi="Arial" w:cs="Arial"/>
          <w:sz w:val="20"/>
        </w:rPr>
        <w:t xml:space="preserve"> an </w:t>
      </w:r>
      <w:r w:rsidR="00BB5D9B">
        <w:rPr>
          <w:rFonts w:ascii="Arial" w:hAnsi="Arial" w:cs="Arial"/>
          <w:sz w:val="20"/>
        </w:rPr>
        <w:t xml:space="preserve">den </w:t>
      </w:r>
      <w:r w:rsidR="00B217D4" w:rsidRPr="00B23AC2">
        <w:rPr>
          <w:rFonts w:ascii="Arial" w:hAnsi="Arial" w:cs="Arial"/>
          <w:sz w:val="20"/>
        </w:rPr>
        <w:t>Mitgliederversammlungen teilzunehmen. Ihnen ist auf Verlangen das Wort zu erteilen.</w:t>
      </w:r>
    </w:p>
    <w:p w14:paraId="3A6B5D1B" w14:textId="77777777" w:rsidR="00B217D4" w:rsidRPr="00B23AC2" w:rsidRDefault="00B217D4" w:rsidP="00A92B3B">
      <w:pPr>
        <w:spacing w:line="288" w:lineRule="auto"/>
        <w:ind w:right="-20"/>
      </w:pPr>
    </w:p>
    <w:p w14:paraId="43DFA3A2" w14:textId="77777777" w:rsidR="00B217D4" w:rsidRPr="00B23AC2" w:rsidRDefault="00B217D4" w:rsidP="009B7DDC">
      <w:pPr>
        <w:numPr>
          <w:ilvl w:val="0"/>
          <w:numId w:val="14"/>
        </w:numPr>
        <w:spacing w:line="288" w:lineRule="auto"/>
        <w:ind w:right="-20"/>
      </w:pPr>
      <w:r w:rsidRPr="00B23AC2">
        <w:t>Aufgaben der Mitgliederversammlung sind insbesondere:</w:t>
      </w:r>
    </w:p>
    <w:p w14:paraId="75955AFC" w14:textId="77777777" w:rsidR="00B217D4" w:rsidRPr="00B23AC2" w:rsidRDefault="00B217D4" w:rsidP="00A92B3B">
      <w:pPr>
        <w:spacing w:line="288" w:lineRule="auto"/>
        <w:ind w:right="-20" w:hanging="360"/>
      </w:pPr>
    </w:p>
    <w:p w14:paraId="7DD06D47" w14:textId="77777777" w:rsidR="00B217D4" w:rsidRPr="00B23AC2" w:rsidRDefault="00B217D4" w:rsidP="009B7DDC">
      <w:pPr>
        <w:numPr>
          <w:ilvl w:val="0"/>
          <w:numId w:val="8"/>
        </w:numPr>
        <w:tabs>
          <w:tab w:val="clear" w:pos="284"/>
          <w:tab w:val="num" w:pos="568"/>
        </w:tabs>
        <w:spacing w:line="288" w:lineRule="auto"/>
        <w:ind w:left="568" w:right="-20"/>
      </w:pPr>
      <w:r w:rsidRPr="00B23AC2">
        <w:t>Beschlussfassung über die Satzung bzw. Satzungsänderung, Kleingartenordnung und Beitragsordnung</w:t>
      </w:r>
      <w:r w:rsidR="00001F3F" w:rsidRPr="00B23AC2">
        <w:t xml:space="preserve">, soweit diese Satzung nichts anderes vorsieht. </w:t>
      </w:r>
    </w:p>
    <w:p w14:paraId="3FFD4730" w14:textId="77777777" w:rsidR="00B217D4" w:rsidRPr="00B23AC2" w:rsidRDefault="00B217D4" w:rsidP="009B7DDC">
      <w:pPr>
        <w:numPr>
          <w:ilvl w:val="0"/>
          <w:numId w:val="8"/>
        </w:numPr>
        <w:tabs>
          <w:tab w:val="clear" w:pos="284"/>
          <w:tab w:val="num" w:pos="568"/>
        </w:tabs>
        <w:spacing w:line="288" w:lineRule="auto"/>
        <w:ind w:left="568" w:right="-20"/>
      </w:pPr>
      <w:r w:rsidRPr="00B23AC2">
        <w:t>Wahl des Vorstandes</w:t>
      </w:r>
      <w:r w:rsidR="003865E5">
        <w:t xml:space="preserve">, soweit diese Satzung nichts anderes vorsieht </w:t>
      </w:r>
    </w:p>
    <w:p w14:paraId="72A0C2CB" w14:textId="77777777" w:rsidR="00B217D4" w:rsidRPr="00B23AC2" w:rsidRDefault="00B217D4" w:rsidP="009B7DDC">
      <w:pPr>
        <w:numPr>
          <w:ilvl w:val="0"/>
          <w:numId w:val="8"/>
        </w:numPr>
        <w:tabs>
          <w:tab w:val="clear" w:pos="284"/>
          <w:tab w:val="num" w:pos="568"/>
        </w:tabs>
        <w:spacing w:line="288" w:lineRule="auto"/>
        <w:ind w:left="568" w:right="-20"/>
      </w:pPr>
      <w:r w:rsidRPr="00B23AC2">
        <w:t>Wahl der Kassenprüfer</w:t>
      </w:r>
    </w:p>
    <w:p w14:paraId="1C5DD518" w14:textId="77777777" w:rsidR="00B217D4" w:rsidRPr="00B23AC2" w:rsidRDefault="00B217D4" w:rsidP="009B7DDC">
      <w:pPr>
        <w:numPr>
          <w:ilvl w:val="0"/>
          <w:numId w:val="8"/>
        </w:numPr>
        <w:tabs>
          <w:tab w:val="clear" w:pos="284"/>
          <w:tab w:val="num" w:pos="568"/>
        </w:tabs>
        <w:spacing w:line="288" w:lineRule="auto"/>
        <w:ind w:left="568" w:right="-23"/>
      </w:pPr>
      <w:r w:rsidRPr="00B23AC2">
        <w:t xml:space="preserve">Beschlussfassung über Veränderung des Vereins, aller Grundsatzfragen und Anträge </w:t>
      </w:r>
    </w:p>
    <w:p w14:paraId="56C4AA32" w14:textId="77777777" w:rsidR="00B217D4" w:rsidRPr="00B23AC2" w:rsidRDefault="00B217D4" w:rsidP="009B7DDC">
      <w:pPr>
        <w:numPr>
          <w:ilvl w:val="0"/>
          <w:numId w:val="8"/>
        </w:numPr>
        <w:tabs>
          <w:tab w:val="clear" w:pos="284"/>
          <w:tab w:val="num" w:pos="568"/>
        </w:tabs>
        <w:spacing w:line="288" w:lineRule="auto"/>
        <w:ind w:left="568" w:right="-23"/>
      </w:pPr>
      <w:r w:rsidRPr="00B23AC2">
        <w:t>Beschlussfassung über Mitgliedsbeiträge, Umlagen, Gemeinschaftsleistungen u. a.</w:t>
      </w:r>
    </w:p>
    <w:p w14:paraId="51C22E02" w14:textId="77777777" w:rsidR="00B217D4" w:rsidRPr="00B23AC2" w:rsidRDefault="00B217D4" w:rsidP="009B7DDC">
      <w:pPr>
        <w:numPr>
          <w:ilvl w:val="0"/>
          <w:numId w:val="8"/>
        </w:numPr>
        <w:tabs>
          <w:tab w:val="clear" w:pos="284"/>
          <w:tab w:val="num" w:pos="568"/>
        </w:tabs>
        <w:spacing w:line="288" w:lineRule="auto"/>
        <w:ind w:left="568" w:right="-23"/>
      </w:pPr>
      <w:r w:rsidRPr="00B23AC2">
        <w:t>Beschlussfassung über den Widerspruch gegen den Ausschluss von Mitgliedern</w:t>
      </w:r>
    </w:p>
    <w:p w14:paraId="216BE782" w14:textId="77777777" w:rsidR="00B217D4" w:rsidRPr="00B23AC2" w:rsidRDefault="00B217D4" w:rsidP="009B7DDC">
      <w:pPr>
        <w:numPr>
          <w:ilvl w:val="0"/>
          <w:numId w:val="8"/>
        </w:numPr>
        <w:tabs>
          <w:tab w:val="clear" w:pos="284"/>
          <w:tab w:val="num" w:pos="568"/>
        </w:tabs>
        <w:spacing w:line="288" w:lineRule="auto"/>
        <w:ind w:left="568" w:right="-20"/>
      </w:pPr>
      <w:r w:rsidRPr="00B23AC2">
        <w:t>Ernennung von Ehrenmitgliedern</w:t>
      </w:r>
    </w:p>
    <w:p w14:paraId="439D2577" w14:textId="77777777" w:rsidR="00B217D4" w:rsidRPr="00B23AC2" w:rsidRDefault="00B217D4" w:rsidP="009B7DDC">
      <w:pPr>
        <w:numPr>
          <w:ilvl w:val="0"/>
          <w:numId w:val="8"/>
        </w:numPr>
        <w:tabs>
          <w:tab w:val="clear" w:pos="284"/>
          <w:tab w:val="num" w:pos="568"/>
        </w:tabs>
        <w:spacing w:line="288" w:lineRule="auto"/>
        <w:ind w:left="568" w:right="-20"/>
      </w:pPr>
      <w:r w:rsidRPr="00B23AC2">
        <w:t xml:space="preserve">jährliche Entgegennahme und Beschlussfassung über den Geschäftsbericht des Vorstandes </w:t>
      </w:r>
      <w:r w:rsidR="00715394">
        <w:t>und den Kassenbericht</w:t>
      </w:r>
      <w:r w:rsidR="000035AB" w:rsidRPr="00B23AC2">
        <w:t xml:space="preserve"> sowie </w:t>
      </w:r>
      <w:r w:rsidRPr="00B23AC2">
        <w:t>des Berichtes der Kassenprüfer</w:t>
      </w:r>
      <w:r w:rsidR="000035AB" w:rsidRPr="00B23AC2">
        <w:t xml:space="preserve"> und die</w:t>
      </w:r>
      <w:r w:rsidR="000D44D2">
        <w:t xml:space="preserve"> Entlas</w:t>
      </w:r>
      <w:r w:rsidR="000D44D2" w:rsidRPr="00475D3A">
        <w:rPr>
          <w:color w:val="000000"/>
        </w:rPr>
        <w:t>t</w:t>
      </w:r>
      <w:r w:rsidRPr="00B23AC2">
        <w:t>ung des Vorstandes.</w:t>
      </w:r>
    </w:p>
    <w:p w14:paraId="7EB32BC1" w14:textId="77777777" w:rsidR="00B217D4" w:rsidRDefault="00B217D4" w:rsidP="009B7DDC">
      <w:pPr>
        <w:numPr>
          <w:ilvl w:val="0"/>
          <w:numId w:val="8"/>
        </w:numPr>
        <w:tabs>
          <w:tab w:val="clear" w:pos="284"/>
          <w:tab w:val="num" w:pos="568"/>
        </w:tabs>
        <w:spacing w:line="288" w:lineRule="auto"/>
        <w:ind w:left="568" w:right="-20"/>
      </w:pPr>
      <w:r w:rsidRPr="00B23AC2">
        <w:t>Beschlussfassung über die Auflösung des Vereins</w:t>
      </w:r>
    </w:p>
    <w:p w14:paraId="171BCDAF" w14:textId="77777777" w:rsidR="0014643E" w:rsidRDefault="0014643E" w:rsidP="0014643E">
      <w:pPr>
        <w:spacing w:line="288" w:lineRule="auto"/>
        <w:ind w:right="-20"/>
      </w:pPr>
    </w:p>
    <w:p w14:paraId="540356AB" w14:textId="03F0D2DE" w:rsidR="002D5BEC" w:rsidRPr="00E73D6D" w:rsidRDefault="002D5BEC" w:rsidP="002D5BEC">
      <w:pPr>
        <w:pStyle w:val="Listenabsatz"/>
        <w:numPr>
          <w:ilvl w:val="0"/>
          <w:numId w:val="14"/>
        </w:numPr>
        <w:spacing w:line="288" w:lineRule="auto"/>
        <w:ind w:right="-20"/>
      </w:pPr>
      <w:r w:rsidRPr="00E73D6D">
        <w:t xml:space="preserve">Die Mitgliederversammlung ist unabhängig von der Anzahl </w:t>
      </w:r>
      <w:r w:rsidR="008B4E66" w:rsidRPr="00E73D6D">
        <w:t>der erschienenen Mitglieder</w:t>
      </w:r>
      <w:r w:rsidRPr="00E73D6D">
        <w:t xml:space="preserve"> </w:t>
      </w:r>
      <w:r w:rsidR="008B4E66" w:rsidRPr="00E73D6D">
        <w:t xml:space="preserve">beschlussfähig, sofern </w:t>
      </w:r>
      <w:r w:rsidR="00F9768D" w:rsidRPr="00E73D6D">
        <w:t>diese</w:t>
      </w:r>
      <w:r w:rsidR="008B4E66" w:rsidRPr="00E73D6D">
        <w:t xml:space="preserve"> ordnungsgemäß einberufen wurde. </w:t>
      </w:r>
    </w:p>
    <w:p w14:paraId="0B49008E" w14:textId="77777777" w:rsidR="008B4E66" w:rsidRDefault="008B4E66" w:rsidP="008B4E66">
      <w:pPr>
        <w:pStyle w:val="Listenabsatz"/>
        <w:spacing w:line="288" w:lineRule="auto"/>
        <w:ind w:left="397" w:right="-20"/>
      </w:pPr>
    </w:p>
    <w:p w14:paraId="5E8AC703" w14:textId="04CB9337" w:rsidR="0014643E" w:rsidRPr="00B23AC2" w:rsidRDefault="004B4B68" w:rsidP="0014643E">
      <w:pPr>
        <w:pStyle w:val="Listenabsatz"/>
        <w:numPr>
          <w:ilvl w:val="0"/>
          <w:numId w:val="14"/>
        </w:numPr>
        <w:spacing w:line="288" w:lineRule="auto"/>
        <w:ind w:right="-20"/>
      </w:pPr>
      <w:r>
        <w:t xml:space="preserve">Beschlüsse, welche in der Mitgliederversammlung getroffen worden, sind ab Beschlussdatum wirksam. </w:t>
      </w:r>
    </w:p>
    <w:p w14:paraId="3AA29009" w14:textId="77777777" w:rsidR="00B217D4" w:rsidRPr="00B23AC2" w:rsidRDefault="00B217D4" w:rsidP="00A92B3B">
      <w:pPr>
        <w:spacing w:line="288" w:lineRule="auto"/>
        <w:ind w:left="720" w:right="-20"/>
      </w:pPr>
    </w:p>
    <w:p w14:paraId="097C8C1B" w14:textId="77777777" w:rsidR="00B217D4" w:rsidRPr="00B23AC2" w:rsidRDefault="007769FE" w:rsidP="00665A99">
      <w:pPr>
        <w:spacing w:line="288" w:lineRule="auto"/>
        <w:ind w:right="-20"/>
        <w:jc w:val="center"/>
        <w:rPr>
          <w:b/>
        </w:rPr>
      </w:pPr>
      <w:r w:rsidRPr="00B23AC2">
        <w:rPr>
          <w:b/>
        </w:rPr>
        <w:t>§ 11</w:t>
      </w:r>
      <w:r w:rsidR="00B217D4" w:rsidRPr="00B23AC2">
        <w:rPr>
          <w:b/>
        </w:rPr>
        <w:t xml:space="preserve"> Der Vorstand</w:t>
      </w:r>
    </w:p>
    <w:p w14:paraId="0A178B54" w14:textId="77777777" w:rsidR="00B217D4" w:rsidRPr="00B23AC2" w:rsidRDefault="00B217D4" w:rsidP="00A92B3B">
      <w:pPr>
        <w:spacing w:line="288" w:lineRule="auto"/>
        <w:ind w:right="-20"/>
      </w:pPr>
    </w:p>
    <w:p w14:paraId="4448CCBD" w14:textId="77777777" w:rsidR="00B217D4" w:rsidRPr="00B23AC2" w:rsidRDefault="00B217D4" w:rsidP="009B7DDC">
      <w:pPr>
        <w:numPr>
          <w:ilvl w:val="0"/>
          <w:numId w:val="15"/>
        </w:numPr>
        <w:spacing w:line="288" w:lineRule="auto"/>
        <w:ind w:right="-20"/>
      </w:pPr>
      <w:r w:rsidRPr="00B23AC2">
        <w:t>Der Vereinsvorstand besteht aus mindestens fünf Mitgliedern</w:t>
      </w:r>
      <w:r w:rsidR="00715394">
        <w:t xml:space="preserve"> des Vereins</w:t>
      </w:r>
      <w:r w:rsidRPr="00B23AC2">
        <w:t>:</w:t>
      </w:r>
    </w:p>
    <w:p w14:paraId="37E3437B" w14:textId="77777777" w:rsidR="00B217D4" w:rsidRPr="00B23AC2" w:rsidRDefault="00715394" w:rsidP="00A92B3B">
      <w:pPr>
        <w:tabs>
          <w:tab w:val="left" w:pos="284"/>
        </w:tabs>
        <w:spacing w:line="288" w:lineRule="auto"/>
        <w:ind w:right="-20"/>
      </w:pPr>
      <w:r>
        <w:tab/>
      </w:r>
      <w:r>
        <w:tab/>
        <w:t>a) dem</w:t>
      </w:r>
      <w:r w:rsidR="00001F3F" w:rsidRPr="00B23AC2">
        <w:t xml:space="preserve"> Vorsitzende</w:t>
      </w:r>
      <w:r>
        <w:t>n</w:t>
      </w:r>
      <w:r w:rsidR="00B217D4" w:rsidRPr="00B23AC2">
        <w:t>,</w:t>
      </w:r>
    </w:p>
    <w:p w14:paraId="24A090D7" w14:textId="77777777" w:rsidR="00B217D4" w:rsidRPr="00B23AC2" w:rsidRDefault="00715394" w:rsidP="00A92B3B">
      <w:pPr>
        <w:tabs>
          <w:tab w:val="left" w:pos="284"/>
        </w:tabs>
        <w:spacing w:line="288" w:lineRule="auto"/>
        <w:ind w:right="-20"/>
      </w:pPr>
      <w:r>
        <w:tab/>
      </w:r>
      <w:r>
        <w:tab/>
        <w:t>b) dem</w:t>
      </w:r>
      <w:r w:rsidR="00B217D4" w:rsidRPr="00B23AC2">
        <w:t xml:space="preserve"> stellvertretende</w:t>
      </w:r>
      <w:r>
        <w:t>n</w:t>
      </w:r>
      <w:r w:rsidR="00B217D4" w:rsidRPr="00B23AC2">
        <w:t xml:space="preserve"> Vorsitzende</w:t>
      </w:r>
      <w:r>
        <w:t>n</w:t>
      </w:r>
      <w:r w:rsidR="00B217D4" w:rsidRPr="00B23AC2">
        <w:t>,</w:t>
      </w:r>
    </w:p>
    <w:p w14:paraId="3EE142B3" w14:textId="7BC63EDB" w:rsidR="00B217D4" w:rsidRPr="00B23AC2" w:rsidRDefault="00715394" w:rsidP="00A92B3B">
      <w:pPr>
        <w:tabs>
          <w:tab w:val="left" w:pos="284"/>
        </w:tabs>
        <w:spacing w:line="288" w:lineRule="auto"/>
        <w:ind w:right="-20"/>
      </w:pPr>
      <w:r>
        <w:tab/>
      </w:r>
      <w:r>
        <w:tab/>
        <w:t xml:space="preserve">c) dem </w:t>
      </w:r>
      <w:r w:rsidR="001A65BA">
        <w:t>Kassierer</w:t>
      </w:r>
      <w:r w:rsidR="00B217D4" w:rsidRPr="00B23AC2">
        <w:t xml:space="preserve">, </w:t>
      </w:r>
    </w:p>
    <w:p w14:paraId="62C8A883" w14:textId="77777777" w:rsidR="00B217D4" w:rsidRPr="00B23AC2" w:rsidRDefault="00715394" w:rsidP="00A92B3B">
      <w:pPr>
        <w:tabs>
          <w:tab w:val="left" w:pos="284"/>
        </w:tabs>
        <w:spacing w:line="288" w:lineRule="auto"/>
        <w:ind w:right="-20"/>
      </w:pPr>
      <w:r>
        <w:tab/>
      </w:r>
      <w:r>
        <w:tab/>
        <w:t>d) dem</w:t>
      </w:r>
      <w:r w:rsidRPr="00715394">
        <w:t xml:space="preserve"> </w:t>
      </w:r>
      <w:r w:rsidRPr="00B23AC2">
        <w:t>Schriftführer</w:t>
      </w:r>
      <w:r w:rsidR="00B217D4" w:rsidRPr="00B23AC2">
        <w:t>,</w:t>
      </w:r>
    </w:p>
    <w:p w14:paraId="584090C6" w14:textId="6D5D673C" w:rsidR="00B217D4" w:rsidRDefault="00715394" w:rsidP="00AA4A0C">
      <w:pPr>
        <w:tabs>
          <w:tab w:val="left" w:pos="284"/>
        </w:tabs>
        <w:spacing w:line="288" w:lineRule="auto"/>
        <w:ind w:right="-20"/>
      </w:pPr>
      <w:r>
        <w:tab/>
      </w:r>
      <w:r>
        <w:tab/>
        <w:t>e) dem Gartenf</w:t>
      </w:r>
      <w:r w:rsidR="00B217D4" w:rsidRPr="00B23AC2">
        <w:t>achberater</w:t>
      </w:r>
      <w:r w:rsidR="00AA4A0C">
        <w:t>.</w:t>
      </w:r>
    </w:p>
    <w:p w14:paraId="1EB05299" w14:textId="77777777" w:rsidR="00AA4A0C" w:rsidRPr="00B23AC2" w:rsidRDefault="00AA4A0C" w:rsidP="00AA4A0C">
      <w:pPr>
        <w:tabs>
          <w:tab w:val="left" w:pos="284"/>
        </w:tabs>
        <w:spacing w:line="288" w:lineRule="auto"/>
        <w:ind w:right="-20"/>
      </w:pPr>
    </w:p>
    <w:p w14:paraId="3FFED266" w14:textId="7FA79C72" w:rsidR="00B217D4" w:rsidRPr="00B23AC2" w:rsidRDefault="00B217D4" w:rsidP="009B7DDC">
      <w:pPr>
        <w:numPr>
          <w:ilvl w:val="0"/>
          <w:numId w:val="15"/>
        </w:numPr>
        <w:tabs>
          <w:tab w:val="left" w:pos="-180"/>
        </w:tabs>
        <w:spacing w:line="288" w:lineRule="auto"/>
        <w:ind w:right="-20"/>
      </w:pPr>
      <w:r w:rsidRPr="00B23AC2">
        <w:t>Die Vorstandsmitgliede</w:t>
      </w:r>
      <w:r w:rsidR="00DA1ACA" w:rsidRPr="00B23AC2">
        <w:t xml:space="preserve">r werden für eine </w:t>
      </w:r>
      <w:r w:rsidR="00DA1ACA" w:rsidRPr="00DC27B1">
        <w:t xml:space="preserve">Amtszeit von </w:t>
      </w:r>
      <w:r w:rsidR="00DC27B1" w:rsidRPr="00DC27B1">
        <w:t>vier</w:t>
      </w:r>
      <w:r w:rsidRPr="00DC27B1">
        <w:t xml:space="preserve"> Jahren</w:t>
      </w:r>
      <w:r w:rsidRPr="00B23AC2">
        <w:t xml:space="preserve"> gewählt. Sie amtieren bis zur Neuwahl von Nachfolgern. Wiederwahl ist zulässig. </w:t>
      </w:r>
    </w:p>
    <w:p w14:paraId="2DDA5E0F" w14:textId="77777777" w:rsidR="00B217D4" w:rsidRPr="00B23AC2" w:rsidRDefault="00B217D4" w:rsidP="00A92B3B">
      <w:pPr>
        <w:tabs>
          <w:tab w:val="left" w:pos="-180"/>
        </w:tabs>
        <w:spacing w:line="288" w:lineRule="auto"/>
        <w:ind w:right="-20"/>
      </w:pPr>
    </w:p>
    <w:p w14:paraId="061E3754" w14:textId="1DA74E76" w:rsidR="00B217D4" w:rsidRDefault="00B217D4" w:rsidP="00A92B3B">
      <w:pPr>
        <w:numPr>
          <w:ilvl w:val="0"/>
          <w:numId w:val="15"/>
        </w:numPr>
        <w:tabs>
          <w:tab w:val="left" w:pos="-180"/>
        </w:tabs>
        <w:spacing w:line="288" w:lineRule="auto"/>
        <w:ind w:right="-20"/>
      </w:pPr>
      <w:r w:rsidRPr="00B23AC2">
        <w:t>Vorstand im Sinne des § 26 BGB sind der Vorsitzende und der stellvertretende Vorsitzende. Jeder ist allein vertretungsbefugt. Im Innenverhältnis ist der stellvertretende Vorsitzende dem Verein gegenüber verpflichte</w:t>
      </w:r>
      <w:r w:rsidRPr="00332788">
        <w:rPr>
          <w:color w:val="000000"/>
        </w:rPr>
        <w:t>t</w:t>
      </w:r>
      <w:r w:rsidR="000D44D2" w:rsidRPr="00332788">
        <w:rPr>
          <w:color w:val="000000"/>
        </w:rPr>
        <w:t>,</w:t>
      </w:r>
      <w:r w:rsidRPr="00B23AC2">
        <w:t xml:space="preserve"> die Vertretung nur bei Verhinderung des Vorsitzenden auszuüben. </w:t>
      </w:r>
      <w:r w:rsidRPr="00287758">
        <w:t xml:space="preserve">Der Vorstand gem. § 26 BGB kann Personen mit der Wahrnehmung von einzelnen Aufgaben gem. </w:t>
      </w:r>
      <w:r w:rsidR="00001F3F" w:rsidRPr="00287758">
        <w:t xml:space="preserve">§ 30 </w:t>
      </w:r>
      <w:r w:rsidR="000568C6" w:rsidRPr="00287758">
        <w:t xml:space="preserve">BGB </w:t>
      </w:r>
      <w:r w:rsidRPr="00287758">
        <w:t>beauftragen.</w:t>
      </w:r>
      <w:r w:rsidR="00677247" w:rsidRPr="00677247">
        <w:t xml:space="preserve"> </w:t>
      </w:r>
    </w:p>
    <w:p w14:paraId="1FBA15A5" w14:textId="77777777" w:rsidR="00332788" w:rsidRPr="00B23AC2" w:rsidRDefault="00332788" w:rsidP="00332788">
      <w:pPr>
        <w:tabs>
          <w:tab w:val="left" w:pos="-180"/>
        </w:tabs>
        <w:spacing w:line="288" w:lineRule="auto"/>
        <w:ind w:right="-20"/>
      </w:pPr>
    </w:p>
    <w:p w14:paraId="503D3BED" w14:textId="77777777" w:rsidR="00B217D4" w:rsidRPr="00AA4A0C" w:rsidRDefault="00B217D4" w:rsidP="009B7DDC">
      <w:pPr>
        <w:pStyle w:val="Blocktext"/>
        <w:numPr>
          <w:ilvl w:val="0"/>
          <w:numId w:val="15"/>
        </w:numPr>
        <w:spacing w:line="288" w:lineRule="auto"/>
        <w:jc w:val="left"/>
        <w:rPr>
          <w:rFonts w:ascii="Arial" w:hAnsi="Arial" w:cs="Arial"/>
          <w:sz w:val="20"/>
        </w:rPr>
      </w:pPr>
      <w:r w:rsidRPr="00B23AC2">
        <w:rPr>
          <w:rFonts w:ascii="Arial" w:hAnsi="Arial" w:cs="Arial"/>
          <w:color w:val="000000"/>
          <w:sz w:val="20"/>
        </w:rPr>
        <w:t>Bei Ausscheiden eines Vorstandsmitgliedes vor</w:t>
      </w:r>
      <w:r w:rsidR="00001F3F" w:rsidRPr="00B23AC2">
        <w:rPr>
          <w:rFonts w:ascii="Arial" w:hAnsi="Arial" w:cs="Arial"/>
          <w:color w:val="000000"/>
          <w:sz w:val="20"/>
        </w:rPr>
        <w:t xml:space="preserve"> </w:t>
      </w:r>
      <w:r w:rsidR="00AC3844" w:rsidRPr="00B23AC2">
        <w:rPr>
          <w:rFonts w:ascii="Arial" w:hAnsi="Arial" w:cs="Arial"/>
          <w:color w:val="000000"/>
          <w:sz w:val="20"/>
        </w:rPr>
        <w:t>Ab</w:t>
      </w:r>
      <w:r w:rsidRPr="00B23AC2">
        <w:rPr>
          <w:rFonts w:ascii="Arial" w:hAnsi="Arial" w:cs="Arial"/>
          <w:color w:val="000000"/>
          <w:sz w:val="20"/>
        </w:rPr>
        <w:t>laufen der Amtszeit hat der Vorstand das Recht, einen Nachfolger bis zur nächsten Mitgliederversam</w:t>
      </w:r>
      <w:r w:rsidR="00ED4BD7" w:rsidRPr="00B23AC2">
        <w:rPr>
          <w:rFonts w:ascii="Arial" w:hAnsi="Arial" w:cs="Arial"/>
          <w:color w:val="000000"/>
          <w:sz w:val="20"/>
        </w:rPr>
        <w:t>m</w:t>
      </w:r>
      <w:r w:rsidRPr="00B23AC2">
        <w:rPr>
          <w:rFonts w:ascii="Arial" w:hAnsi="Arial" w:cs="Arial"/>
          <w:color w:val="000000"/>
          <w:sz w:val="20"/>
        </w:rPr>
        <w:t>lung zu bestellen</w:t>
      </w:r>
      <w:r w:rsidR="00AC3844" w:rsidRPr="00B23AC2">
        <w:rPr>
          <w:rFonts w:ascii="Arial" w:hAnsi="Arial" w:cs="Arial"/>
          <w:color w:val="000000"/>
          <w:sz w:val="20"/>
        </w:rPr>
        <w:t xml:space="preserve">. </w:t>
      </w:r>
    </w:p>
    <w:p w14:paraId="5F61964D" w14:textId="77777777" w:rsidR="00AA4A0C" w:rsidRDefault="00AA4A0C" w:rsidP="00AA4A0C">
      <w:pPr>
        <w:pStyle w:val="Blocktext"/>
        <w:spacing w:line="288" w:lineRule="auto"/>
        <w:ind w:left="0" w:firstLine="0"/>
        <w:jc w:val="left"/>
        <w:rPr>
          <w:rFonts w:ascii="Arial" w:hAnsi="Arial" w:cs="Arial"/>
          <w:sz w:val="20"/>
        </w:rPr>
      </w:pPr>
    </w:p>
    <w:p w14:paraId="696A6676" w14:textId="77777777" w:rsidR="00AA4A0C" w:rsidRDefault="00AA4A0C" w:rsidP="00AA4A0C">
      <w:pPr>
        <w:pStyle w:val="Blocktext"/>
        <w:spacing w:line="288" w:lineRule="auto"/>
        <w:ind w:left="0" w:firstLine="0"/>
        <w:jc w:val="left"/>
        <w:rPr>
          <w:rFonts w:ascii="Arial" w:hAnsi="Arial" w:cs="Arial"/>
          <w:sz w:val="20"/>
        </w:rPr>
      </w:pPr>
    </w:p>
    <w:p w14:paraId="6E7773AD" w14:textId="77777777" w:rsidR="00AA4A0C" w:rsidRPr="00B23AC2" w:rsidRDefault="00AA4A0C" w:rsidP="00AA4A0C">
      <w:pPr>
        <w:pStyle w:val="Blocktext"/>
        <w:spacing w:line="288" w:lineRule="auto"/>
        <w:ind w:left="0" w:firstLine="0"/>
        <w:jc w:val="left"/>
        <w:rPr>
          <w:rFonts w:ascii="Arial" w:hAnsi="Arial" w:cs="Arial"/>
          <w:sz w:val="20"/>
        </w:rPr>
      </w:pPr>
    </w:p>
    <w:p w14:paraId="62193188" w14:textId="77777777" w:rsidR="00B217D4" w:rsidRPr="00B23AC2" w:rsidRDefault="00B217D4" w:rsidP="009B7DDC">
      <w:pPr>
        <w:pStyle w:val="Blocktext"/>
        <w:numPr>
          <w:ilvl w:val="0"/>
          <w:numId w:val="15"/>
        </w:numPr>
        <w:spacing w:line="288" w:lineRule="auto"/>
        <w:jc w:val="left"/>
        <w:rPr>
          <w:rFonts w:ascii="Arial" w:hAnsi="Arial" w:cs="Arial"/>
          <w:sz w:val="20"/>
        </w:rPr>
      </w:pPr>
      <w:r w:rsidRPr="00B23AC2">
        <w:rPr>
          <w:rFonts w:ascii="Arial" w:hAnsi="Arial" w:cs="Arial"/>
          <w:sz w:val="20"/>
        </w:rPr>
        <w:t>Vorstandsmitglieder können während ihrer Amtszeit durch die Mitgliederversammlung abgewählt werden, wenn sie die ihnen übertragenen Aufgaben entsprechend der Satzung oder aus persönlichen Gründen nicht ausüben können oder schwerwiegend die Interessen des Vereins geschädigt haben. Eine Funktionsverbindung zwischen den Mitgliedern des Vorstandes ist nicht zulässig.</w:t>
      </w:r>
    </w:p>
    <w:p w14:paraId="7B8E1C06" w14:textId="77777777" w:rsidR="007810E2" w:rsidRPr="00475D3A" w:rsidRDefault="007810E2" w:rsidP="007810E2">
      <w:pPr>
        <w:pStyle w:val="Listenabsatz"/>
        <w:rPr>
          <w:color w:val="000000"/>
        </w:rPr>
      </w:pPr>
    </w:p>
    <w:p w14:paraId="15D6086B" w14:textId="13D318AA" w:rsidR="00B217D4" w:rsidRDefault="00B217D4" w:rsidP="009B7DDC">
      <w:pPr>
        <w:pStyle w:val="Blocktext"/>
        <w:numPr>
          <w:ilvl w:val="0"/>
          <w:numId w:val="15"/>
        </w:numPr>
        <w:tabs>
          <w:tab w:val="left" w:pos="0"/>
        </w:tabs>
        <w:spacing w:line="288" w:lineRule="auto"/>
        <w:jc w:val="left"/>
        <w:rPr>
          <w:rFonts w:ascii="Arial" w:hAnsi="Arial" w:cs="Arial"/>
          <w:sz w:val="20"/>
        </w:rPr>
      </w:pPr>
      <w:r w:rsidRPr="00475D3A">
        <w:rPr>
          <w:rFonts w:ascii="Arial" w:hAnsi="Arial" w:cs="Arial"/>
          <w:color w:val="000000"/>
          <w:sz w:val="20"/>
        </w:rPr>
        <w:t>Der Vorstand tritt nach Bedarf zusammen. Der Vorstand ist beschlussfähig</w:t>
      </w:r>
      <w:r w:rsidR="000D44D2" w:rsidRPr="00475D3A">
        <w:rPr>
          <w:rFonts w:ascii="Arial" w:hAnsi="Arial" w:cs="Arial"/>
          <w:color w:val="000000"/>
          <w:sz w:val="20"/>
        </w:rPr>
        <w:t>,</w:t>
      </w:r>
      <w:r w:rsidRPr="00B23AC2">
        <w:rPr>
          <w:rFonts w:ascii="Arial" w:hAnsi="Arial" w:cs="Arial"/>
          <w:sz w:val="20"/>
        </w:rPr>
        <w:t xml:space="preserve"> wenn der Vorsitzende oder sein Stellvertreter und mindestens zwei weitere Mitglieder zur Vorstandssitzung anwesend sind. Beschlüsse des Vorstandes sind in einem Protokoll festzuhalten. Der Vorstand ist auch beschlussfähig, wenn nicht alle Ämter besetzt sind. </w:t>
      </w:r>
      <w:r w:rsidR="000C7376">
        <w:rPr>
          <w:rFonts w:ascii="Arial" w:hAnsi="Arial" w:cs="Arial"/>
          <w:sz w:val="20"/>
        </w:rPr>
        <w:t>Beschlüsse, welche vom Vorstand getroffen worden, sind</w:t>
      </w:r>
      <w:r w:rsidR="00863A4F">
        <w:rPr>
          <w:rFonts w:ascii="Arial" w:hAnsi="Arial" w:cs="Arial"/>
          <w:sz w:val="20"/>
        </w:rPr>
        <w:t xml:space="preserve"> ab Beschlussdatum wirksam. </w:t>
      </w:r>
    </w:p>
    <w:p w14:paraId="0CCA07C8" w14:textId="77777777" w:rsidR="00F72A88" w:rsidRDefault="00F72A88" w:rsidP="00F72A88">
      <w:pPr>
        <w:pStyle w:val="Listenabsatz"/>
      </w:pPr>
    </w:p>
    <w:p w14:paraId="6CA18DCE" w14:textId="56A96D64" w:rsidR="00F72A88" w:rsidRPr="00B23AC2" w:rsidRDefault="00F72A88" w:rsidP="009B7DDC">
      <w:pPr>
        <w:pStyle w:val="Blocktext"/>
        <w:numPr>
          <w:ilvl w:val="0"/>
          <w:numId w:val="15"/>
        </w:numPr>
        <w:tabs>
          <w:tab w:val="left" w:pos="0"/>
        </w:tabs>
        <w:spacing w:line="288" w:lineRule="auto"/>
        <w:jc w:val="left"/>
        <w:rPr>
          <w:rFonts w:ascii="Arial" w:hAnsi="Arial" w:cs="Arial"/>
          <w:sz w:val="20"/>
        </w:rPr>
      </w:pPr>
      <w:r>
        <w:rPr>
          <w:rFonts w:ascii="Arial" w:hAnsi="Arial" w:cs="Arial"/>
          <w:sz w:val="20"/>
        </w:rPr>
        <w:t>Sitzungen des Vorstandes können auch ganz oder teilweise im Wege der elektronischen Kommunikation stattfinden. Die gefassten Beschlüsse sind zu protokollieren und anschließend vom Sitzungsleiter und dem Protokollanten zu unterzeichnen.</w:t>
      </w:r>
    </w:p>
    <w:p w14:paraId="4F0DBC9F" w14:textId="77777777" w:rsidR="00C943BB" w:rsidRPr="00B23AC2" w:rsidRDefault="00C943BB" w:rsidP="00C943BB">
      <w:pPr>
        <w:pStyle w:val="Listenabsatz"/>
      </w:pPr>
    </w:p>
    <w:p w14:paraId="5D0A121A" w14:textId="77777777" w:rsidR="00C943BB" w:rsidRPr="00B23AC2" w:rsidRDefault="00C943BB" w:rsidP="009B7DDC">
      <w:pPr>
        <w:pStyle w:val="Blocktext"/>
        <w:numPr>
          <w:ilvl w:val="0"/>
          <w:numId w:val="15"/>
        </w:numPr>
        <w:tabs>
          <w:tab w:val="left" w:pos="0"/>
        </w:tabs>
        <w:spacing w:line="288" w:lineRule="auto"/>
        <w:jc w:val="left"/>
        <w:rPr>
          <w:rFonts w:ascii="Arial" w:hAnsi="Arial" w:cs="Arial"/>
          <w:sz w:val="20"/>
        </w:rPr>
      </w:pPr>
      <w:r w:rsidRPr="00B23AC2">
        <w:rPr>
          <w:rFonts w:ascii="Arial" w:hAnsi="Arial" w:cs="Arial"/>
          <w:sz w:val="20"/>
        </w:rPr>
        <w:t>Der Vorstand oder ein Mitglied des Vorstandes haftet nur für Fehler aus seiner Tätigkeit dem Verein gegenüber, wenn ihm vorsätzliches oder</w:t>
      </w:r>
      <w:r w:rsidR="00DA1ACA" w:rsidRPr="00B23AC2">
        <w:rPr>
          <w:rFonts w:ascii="Arial" w:hAnsi="Arial" w:cs="Arial"/>
          <w:sz w:val="20"/>
        </w:rPr>
        <w:t xml:space="preserve"> grob fahrlässiges Verhalten nach</w:t>
      </w:r>
      <w:r w:rsidRPr="00B23AC2">
        <w:rPr>
          <w:rFonts w:ascii="Arial" w:hAnsi="Arial" w:cs="Arial"/>
          <w:sz w:val="20"/>
        </w:rPr>
        <w:t>zuweisen ist.</w:t>
      </w:r>
    </w:p>
    <w:p w14:paraId="66655053" w14:textId="77777777" w:rsidR="00B217D4" w:rsidRPr="00B23AC2" w:rsidRDefault="00B217D4" w:rsidP="00A92B3B">
      <w:pPr>
        <w:tabs>
          <w:tab w:val="left" w:pos="284"/>
        </w:tabs>
        <w:spacing w:line="288" w:lineRule="auto"/>
        <w:ind w:right="-20"/>
      </w:pPr>
    </w:p>
    <w:p w14:paraId="57C77B09" w14:textId="77777777" w:rsidR="00B217D4" w:rsidRPr="00B23AC2" w:rsidRDefault="00B217D4" w:rsidP="009B7DDC">
      <w:pPr>
        <w:numPr>
          <w:ilvl w:val="0"/>
          <w:numId w:val="15"/>
        </w:numPr>
        <w:spacing w:line="288" w:lineRule="auto"/>
        <w:ind w:right="-20"/>
      </w:pPr>
      <w:r w:rsidRPr="00B23AC2">
        <w:t>Aufgaben des Vorstandes:</w:t>
      </w:r>
    </w:p>
    <w:p w14:paraId="1AC7DDEA" w14:textId="77777777" w:rsidR="00B217D4" w:rsidRPr="00B23AC2" w:rsidRDefault="00B217D4" w:rsidP="00A92B3B">
      <w:pPr>
        <w:tabs>
          <w:tab w:val="left" w:pos="284"/>
          <w:tab w:val="left" w:pos="709"/>
        </w:tabs>
        <w:spacing w:line="288" w:lineRule="auto"/>
        <w:ind w:left="709" w:right="-20"/>
      </w:pPr>
    </w:p>
    <w:p w14:paraId="00992517" w14:textId="77777777" w:rsidR="00B217D4" w:rsidRPr="00B23AC2" w:rsidRDefault="00B217D4" w:rsidP="00A92B3B">
      <w:pPr>
        <w:numPr>
          <w:ilvl w:val="2"/>
          <w:numId w:val="1"/>
        </w:numPr>
        <w:tabs>
          <w:tab w:val="left" w:pos="-180"/>
          <w:tab w:val="left" w:pos="0"/>
        </w:tabs>
        <w:spacing w:line="288" w:lineRule="auto"/>
        <w:ind w:right="-20"/>
      </w:pPr>
      <w:r w:rsidRPr="00B23AC2">
        <w:t>laufende Geschäftsführung des Vereins</w:t>
      </w:r>
    </w:p>
    <w:p w14:paraId="0E3096FC" w14:textId="77777777" w:rsidR="00B217D4" w:rsidRPr="00B23AC2" w:rsidRDefault="00B217D4" w:rsidP="00A92B3B">
      <w:pPr>
        <w:numPr>
          <w:ilvl w:val="2"/>
          <w:numId w:val="1"/>
        </w:numPr>
        <w:tabs>
          <w:tab w:val="left" w:pos="-180"/>
          <w:tab w:val="left" w:pos="0"/>
        </w:tabs>
        <w:spacing w:line="288" w:lineRule="auto"/>
        <w:ind w:right="-20"/>
      </w:pPr>
      <w:r w:rsidRPr="00B23AC2">
        <w:t>Vorbereitung und Durchführung der Mitgliederversammlung und Durchsetzung ihrer Beschlüsse</w:t>
      </w:r>
    </w:p>
    <w:p w14:paraId="791CFACA" w14:textId="77777777" w:rsidR="00B217D4" w:rsidRPr="00B23AC2" w:rsidRDefault="00B217D4" w:rsidP="00A92B3B">
      <w:pPr>
        <w:numPr>
          <w:ilvl w:val="2"/>
          <w:numId w:val="1"/>
        </w:numPr>
        <w:tabs>
          <w:tab w:val="left" w:pos="-180"/>
          <w:tab w:val="left" w:pos="0"/>
        </w:tabs>
        <w:spacing w:line="288" w:lineRule="auto"/>
        <w:ind w:right="-20"/>
      </w:pPr>
      <w:r w:rsidRPr="00B23AC2">
        <w:t>Organisation der</w:t>
      </w:r>
      <w:r w:rsidRPr="00B23AC2">
        <w:rPr>
          <w:b/>
        </w:rPr>
        <w:t xml:space="preserve"> </w:t>
      </w:r>
      <w:r w:rsidRPr="00B23AC2">
        <w:t>Verwaltung und Pflege der Gemeinschaftseinrichtungen</w:t>
      </w:r>
    </w:p>
    <w:p w14:paraId="67CE1A65" w14:textId="77777777" w:rsidR="00C943BB" w:rsidRPr="00B23AC2" w:rsidRDefault="00C943BB" w:rsidP="00C943BB">
      <w:pPr>
        <w:spacing w:line="288" w:lineRule="auto"/>
        <w:ind w:left="397" w:right="-20"/>
      </w:pPr>
    </w:p>
    <w:p w14:paraId="68D7726D" w14:textId="77777777" w:rsidR="00B217D4" w:rsidRDefault="00B217D4" w:rsidP="009B7DDC">
      <w:pPr>
        <w:numPr>
          <w:ilvl w:val="0"/>
          <w:numId w:val="15"/>
        </w:numPr>
        <w:spacing w:line="288" w:lineRule="auto"/>
        <w:ind w:right="-20"/>
      </w:pPr>
      <w:r w:rsidRPr="00B23AC2">
        <w:t>Zur Unterstützung der Vorstandsarbeit können vom Vorstand Kommissionen berufen werden.</w:t>
      </w:r>
    </w:p>
    <w:p w14:paraId="0564D9D7" w14:textId="77777777" w:rsidR="001722F0" w:rsidRDefault="001722F0" w:rsidP="001722F0">
      <w:pPr>
        <w:spacing w:line="288" w:lineRule="auto"/>
        <w:ind w:right="-20"/>
      </w:pPr>
    </w:p>
    <w:p w14:paraId="53048BB9" w14:textId="67F8B6A2" w:rsidR="001722F0" w:rsidRDefault="001722F0" w:rsidP="009B7DDC">
      <w:pPr>
        <w:numPr>
          <w:ilvl w:val="0"/>
          <w:numId w:val="15"/>
        </w:numPr>
        <w:spacing w:line="288" w:lineRule="auto"/>
        <w:ind w:right="-20"/>
      </w:pPr>
      <w:r>
        <w:t xml:space="preserve"> Weitergabe von Informationen an die Mitglieder via Post, Mail, Schaukästen oder persönlich (zum Beispiel beim Anstellen oder Abstellen des Wassers). </w:t>
      </w:r>
    </w:p>
    <w:p w14:paraId="2C4DA25B" w14:textId="77777777" w:rsidR="00B217D4" w:rsidRPr="00B23AC2" w:rsidRDefault="00B217D4" w:rsidP="00A92B3B">
      <w:pPr>
        <w:spacing w:line="288" w:lineRule="auto"/>
        <w:ind w:right="-20"/>
        <w:rPr>
          <w:b/>
        </w:rPr>
      </w:pPr>
    </w:p>
    <w:p w14:paraId="395A3FF8" w14:textId="77777777" w:rsidR="00B217D4" w:rsidRPr="00B23AC2" w:rsidRDefault="007769FE" w:rsidP="00665A99">
      <w:pPr>
        <w:spacing w:line="288" w:lineRule="auto"/>
        <w:ind w:right="-20"/>
        <w:jc w:val="center"/>
        <w:rPr>
          <w:b/>
        </w:rPr>
      </w:pPr>
      <w:r w:rsidRPr="00B23AC2">
        <w:rPr>
          <w:b/>
        </w:rPr>
        <w:t>§ 12</w:t>
      </w:r>
      <w:r w:rsidR="00747081">
        <w:rPr>
          <w:b/>
        </w:rPr>
        <w:t xml:space="preserve"> Finanzen</w:t>
      </w:r>
    </w:p>
    <w:p w14:paraId="5654EECD" w14:textId="77777777" w:rsidR="00B217D4" w:rsidRPr="00B23AC2" w:rsidRDefault="00B217D4" w:rsidP="00A92B3B">
      <w:pPr>
        <w:spacing w:line="288" w:lineRule="auto"/>
        <w:ind w:right="-20"/>
      </w:pPr>
    </w:p>
    <w:p w14:paraId="135A02EB" w14:textId="70CD08D6" w:rsidR="00B217D4" w:rsidRPr="00B23AC2" w:rsidRDefault="00B217D4" w:rsidP="009B7DDC">
      <w:pPr>
        <w:numPr>
          <w:ilvl w:val="0"/>
          <w:numId w:val="16"/>
        </w:numPr>
        <w:spacing w:line="288" w:lineRule="auto"/>
        <w:ind w:right="-20"/>
      </w:pPr>
      <w:r w:rsidRPr="00B23AC2">
        <w:t>Der Verein finanziert seine Tätigkeit und Ver</w:t>
      </w:r>
      <w:r w:rsidR="00B32CFC">
        <w:t>bindlichkeiten aus Beiträgen,</w:t>
      </w:r>
      <w:r w:rsidRPr="00B23AC2">
        <w:t xml:space="preserve"> Umlagen, </w:t>
      </w:r>
      <w:r w:rsidR="00B32CFC">
        <w:t>Zuwendungen,</w:t>
      </w:r>
      <w:r w:rsidRPr="00B23AC2">
        <w:t xml:space="preserve"> Spenden</w:t>
      </w:r>
      <w:r w:rsidR="00B32CFC">
        <w:t xml:space="preserve"> und</w:t>
      </w:r>
      <w:r w:rsidR="00671226">
        <w:t xml:space="preserve"> </w:t>
      </w:r>
      <w:r w:rsidR="00B32CFC">
        <w:t>sonstigen Einnahmen</w:t>
      </w:r>
      <w:r w:rsidRPr="00B23AC2">
        <w:t xml:space="preserve">. Die von den Mitgliedern beschlossenen Beiträge, </w:t>
      </w:r>
      <w:r w:rsidR="00B32CFC">
        <w:t xml:space="preserve">Umlagen, </w:t>
      </w:r>
      <w:r w:rsidRPr="00B23AC2">
        <w:t>Aufnahmegebühren, Gemeinschaftsleistungen,</w:t>
      </w:r>
      <w:r w:rsidR="00B32CFC">
        <w:t xml:space="preserve"> Mahngebühren, Verzugszinsen sowie der</w:t>
      </w:r>
      <w:r w:rsidRPr="00B23AC2">
        <w:t xml:space="preserve"> individuelle</w:t>
      </w:r>
      <w:r w:rsidR="003636CA">
        <w:t xml:space="preserve"> </w:t>
      </w:r>
      <w:r w:rsidRPr="00B23AC2">
        <w:t>Verbrauch von E</w:t>
      </w:r>
      <w:r w:rsidR="00B32CFC">
        <w:t>nergie und Wasser und sonstige Kosten</w:t>
      </w:r>
      <w:r w:rsidRPr="00B23AC2">
        <w:t xml:space="preserve"> </w:t>
      </w:r>
      <w:r w:rsidR="00632D92">
        <w:t>können</w:t>
      </w:r>
      <w:r w:rsidRPr="00B23AC2">
        <w:t xml:space="preserve"> in der Beitragsordnung geregelt werden</w:t>
      </w:r>
      <w:r w:rsidR="00632D92">
        <w:t xml:space="preserve">. </w:t>
      </w:r>
      <w:r w:rsidR="00F72A88">
        <w:t>Sämtliche Vereinsforderungen sind 3 Wochen nach Zugang der Rechnung fällig.</w:t>
      </w:r>
    </w:p>
    <w:p w14:paraId="7F2EC00B" w14:textId="77777777" w:rsidR="00B217D4" w:rsidRPr="00B23AC2" w:rsidRDefault="00B217D4" w:rsidP="00A92B3B">
      <w:pPr>
        <w:spacing w:line="288" w:lineRule="auto"/>
        <w:ind w:right="-20"/>
      </w:pPr>
    </w:p>
    <w:p w14:paraId="41C8DF46" w14:textId="23D29453" w:rsidR="00A50D30" w:rsidRDefault="00B217D4" w:rsidP="00220D3B">
      <w:pPr>
        <w:numPr>
          <w:ilvl w:val="0"/>
          <w:numId w:val="16"/>
        </w:numPr>
        <w:spacing w:line="288" w:lineRule="auto"/>
        <w:ind w:right="-20"/>
      </w:pPr>
      <w:r w:rsidRPr="00B23AC2">
        <w:t xml:space="preserve">Zur Deckung außergewöhnlichen Finanzbedarfs außerhalb der gewöhnlichen Geschäftstätigkeit kann die Mitgliederversammlung die Erhebung von Umlagen beschließen. </w:t>
      </w:r>
    </w:p>
    <w:p w14:paraId="6DB3FFB1" w14:textId="77777777" w:rsidR="00B217D4" w:rsidRPr="00B23AC2" w:rsidRDefault="00B217D4" w:rsidP="00A92B3B">
      <w:pPr>
        <w:spacing w:line="288" w:lineRule="auto"/>
        <w:ind w:right="-20"/>
      </w:pPr>
    </w:p>
    <w:p w14:paraId="2D651D37" w14:textId="77777777" w:rsidR="00E15CBF" w:rsidRDefault="00B217D4" w:rsidP="006F08AE">
      <w:pPr>
        <w:numPr>
          <w:ilvl w:val="0"/>
          <w:numId w:val="16"/>
        </w:numPr>
        <w:spacing w:line="288" w:lineRule="auto"/>
        <w:ind w:right="-20"/>
      </w:pPr>
      <w:r w:rsidRPr="00B23AC2">
        <w:t>Buchführung und Jahresabschluss sind nach kaufmännischen Grund</w:t>
      </w:r>
      <w:r w:rsidR="003C42B2" w:rsidRPr="00B23AC2">
        <w:t>sätzen</w:t>
      </w:r>
      <w:r w:rsidRPr="00B23AC2">
        <w:t xml:space="preserve"> durchzuführen. Dabei sind besonders die §§ 259 und 666 BGB sowie </w:t>
      </w:r>
      <w:r w:rsidR="00413900">
        <w:t>die Regelungen der Abgabenordnung</w:t>
      </w:r>
      <w:r w:rsidRPr="00B23AC2">
        <w:t xml:space="preserve"> </w:t>
      </w:r>
      <w:r w:rsidR="00413900">
        <w:t>(</w:t>
      </w:r>
      <w:r w:rsidRPr="00B23AC2">
        <w:t>AO</w:t>
      </w:r>
      <w:r w:rsidR="00413900">
        <w:t>)</w:t>
      </w:r>
      <w:r w:rsidRPr="00B23AC2">
        <w:t xml:space="preserve"> zu berücksichtigen. </w:t>
      </w:r>
    </w:p>
    <w:p w14:paraId="1B1EA0D2" w14:textId="77777777" w:rsidR="00E15CBF" w:rsidRDefault="00E15CBF" w:rsidP="00E15CBF">
      <w:pPr>
        <w:pStyle w:val="Listenabsatz"/>
      </w:pPr>
    </w:p>
    <w:p w14:paraId="010C69F7" w14:textId="2E6C3797" w:rsidR="00B217D4" w:rsidRPr="00B23AC2" w:rsidRDefault="003C42B2" w:rsidP="00D7021B">
      <w:pPr>
        <w:numPr>
          <w:ilvl w:val="0"/>
          <w:numId w:val="16"/>
        </w:numPr>
        <w:tabs>
          <w:tab w:val="clear" w:pos="397"/>
          <w:tab w:val="num" w:pos="426"/>
        </w:tabs>
        <w:spacing w:line="288" w:lineRule="auto"/>
        <w:ind w:right="-20"/>
      </w:pPr>
      <w:r w:rsidRPr="00B23AC2">
        <w:t>Sicherheitsleistungen können aufgrund von Vereinbarungen verlangt werden. Sie sind nicht Bestandteil des Vereinsvermögens.</w:t>
      </w:r>
    </w:p>
    <w:p w14:paraId="5449DBC1" w14:textId="77777777" w:rsidR="006A0D9A" w:rsidRDefault="006A0D9A" w:rsidP="006A0D9A">
      <w:pPr>
        <w:pStyle w:val="Listenabsatz"/>
        <w:rPr>
          <w:b/>
        </w:rPr>
      </w:pPr>
    </w:p>
    <w:p w14:paraId="3A24C38C" w14:textId="77777777" w:rsidR="001722F0" w:rsidRDefault="001722F0" w:rsidP="006A0D9A">
      <w:pPr>
        <w:pStyle w:val="Listenabsatz"/>
        <w:rPr>
          <w:b/>
        </w:rPr>
      </w:pPr>
    </w:p>
    <w:p w14:paraId="272C5163" w14:textId="77777777" w:rsidR="00F9768D" w:rsidRDefault="00F9768D" w:rsidP="006A0D9A">
      <w:pPr>
        <w:pStyle w:val="Listenabsatz"/>
        <w:rPr>
          <w:b/>
        </w:rPr>
      </w:pPr>
    </w:p>
    <w:p w14:paraId="781204E9" w14:textId="77777777" w:rsidR="00F9768D" w:rsidRDefault="00F9768D" w:rsidP="006A0D9A">
      <w:pPr>
        <w:pStyle w:val="Listenabsatz"/>
        <w:rPr>
          <w:b/>
        </w:rPr>
      </w:pPr>
    </w:p>
    <w:p w14:paraId="273F5E72" w14:textId="77777777" w:rsidR="00F9768D" w:rsidRPr="00B23AC2" w:rsidRDefault="00F9768D" w:rsidP="006A0D9A">
      <w:pPr>
        <w:pStyle w:val="Listenabsatz"/>
        <w:rPr>
          <w:b/>
        </w:rPr>
      </w:pPr>
    </w:p>
    <w:p w14:paraId="30806FB4" w14:textId="56196EAE" w:rsidR="00B217D4" w:rsidRPr="00B23AC2" w:rsidRDefault="00A5494B" w:rsidP="006A0D9A">
      <w:pPr>
        <w:pStyle w:val="Textkrper"/>
        <w:spacing w:line="288" w:lineRule="auto"/>
        <w:jc w:val="center"/>
        <w:rPr>
          <w:rFonts w:ascii="Arial" w:hAnsi="Arial" w:cs="Arial"/>
          <w:sz w:val="20"/>
        </w:rPr>
      </w:pPr>
      <w:r w:rsidRPr="00B23AC2">
        <w:rPr>
          <w:rFonts w:ascii="Arial" w:hAnsi="Arial" w:cs="Arial"/>
          <w:b/>
          <w:sz w:val="20"/>
        </w:rPr>
        <w:t>§ 1</w:t>
      </w:r>
      <w:r w:rsidR="007769FE" w:rsidRPr="00B23AC2">
        <w:rPr>
          <w:rFonts w:ascii="Arial" w:hAnsi="Arial" w:cs="Arial"/>
          <w:b/>
          <w:sz w:val="20"/>
        </w:rPr>
        <w:t>3</w:t>
      </w:r>
      <w:r w:rsidR="00356BD1">
        <w:rPr>
          <w:rFonts w:ascii="Arial" w:hAnsi="Arial" w:cs="Arial"/>
          <w:b/>
          <w:sz w:val="20"/>
        </w:rPr>
        <w:t xml:space="preserve"> Die Finanz</w:t>
      </w:r>
      <w:r w:rsidR="00B217D4" w:rsidRPr="00B23AC2">
        <w:rPr>
          <w:rFonts w:ascii="Arial" w:hAnsi="Arial" w:cs="Arial"/>
          <w:b/>
          <w:sz w:val="20"/>
        </w:rPr>
        <w:t>prüfer</w:t>
      </w:r>
    </w:p>
    <w:p w14:paraId="4A4A239B" w14:textId="77777777" w:rsidR="00B217D4" w:rsidRPr="00B23AC2" w:rsidRDefault="00B217D4" w:rsidP="00A92B3B">
      <w:pPr>
        <w:spacing w:line="288" w:lineRule="auto"/>
        <w:ind w:right="-20"/>
      </w:pPr>
    </w:p>
    <w:p w14:paraId="1944DBA2" w14:textId="77777777" w:rsidR="00B217D4" w:rsidRPr="00B23AC2" w:rsidRDefault="00E15CBF" w:rsidP="009B7DDC">
      <w:pPr>
        <w:pStyle w:val="Blocktext"/>
        <w:numPr>
          <w:ilvl w:val="0"/>
          <w:numId w:val="17"/>
        </w:numPr>
        <w:spacing w:line="288" w:lineRule="auto"/>
        <w:ind w:right="-23"/>
        <w:jc w:val="left"/>
        <w:rPr>
          <w:rFonts w:ascii="Arial" w:hAnsi="Arial" w:cs="Arial"/>
          <w:sz w:val="20"/>
        </w:rPr>
      </w:pPr>
      <w:r>
        <w:rPr>
          <w:rFonts w:ascii="Arial" w:hAnsi="Arial" w:cs="Arial"/>
          <w:sz w:val="20"/>
        </w:rPr>
        <w:t xml:space="preserve"> </w:t>
      </w:r>
      <w:r w:rsidR="00B217D4" w:rsidRPr="00B23AC2">
        <w:rPr>
          <w:rFonts w:ascii="Arial" w:hAnsi="Arial" w:cs="Arial"/>
          <w:sz w:val="20"/>
        </w:rPr>
        <w:t>Die Mitgliederversammlung wäh</w:t>
      </w:r>
      <w:r w:rsidR="001F05C2" w:rsidRPr="00B23AC2">
        <w:rPr>
          <w:rFonts w:ascii="Arial" w:hAnsi="Arial" w:cs="Arial"/>
          <w:sz w:val="20"/>
        </w:rPr>
        <w:t>lt mit dem Vorstand mindestens zwei</w:t>
      </w:r>
      <w:r w:rsidR="002529D5">
        <w:rPr>
          <w:rFonts w:ascii="Arial" w:hAnsi="Arial" w:cs="Arial"/>
          <w:sz w:val="20"/>
        </w:rPr>
        <w:t xml:space="preserve"> Finanz</w:t>
      </w:r>
      <w:r w:rsidR="00B217D4" w:rsidRPr="00B23AC2">
        <w:rPr>
          <w:rFonts w:ascii="Arial" w:hAnsi="Arial" w:cs="Arial"/>
          <w:sz w:val="20"/>
        </w:rPr>
        <w:t xml:space="preserve">prüfer. </w:t>
      </w:r>
      <w:r w:rsidR="00C2208C" w:rsidRPr="00B23AC2">
        <w:rPr>
          <w:rFonts w:ascii="Arial" w:hAnsi="Arial" w:cs="Arial"/>
          <w:sz w:val="20"/>
        </w:rPr>
        <w:br/>
      </w:r>
    </w:p>
    <w:p w14:paraId="01AAA607" w14:textId="77777777" w:rsidR="00B217D4" w:rsidRPr="00B23AC2" w:rsidRDefault="00356BD1" w:rsidP="00AC314F">
      <w:pPr>
        <w:pStyle w:val="Blocktext"/>
        <w:numPr>
          <w:ilvl w:val="0"/>
          <w:numId w:val="17"/>
        </w:numPr>
        <w:tabs>
          <w:tab w:val="clear" w:pos="284"/>
          <w:tab w:val="left" w:pos="426"/>
        </w:tabs>
        <w:spacing w:line="288" w:lineRule="auto"/>
        <w:jc w:val="left"/>
        <w:rPr>
          <w:rFonts w:ascii="Arial" w:hAnsi="Arial" w:cs="Arial"/>
          <w:sz w:val="20"/>
        </w:rPr>
      </w:pPr>
      <w:r>
        <w:rPr>
          <w:rFonts w:ascii="Arial" w:hAnsi="Arial" w:cs="Arial"/>
          <w:sz w:val="20"/>
        </w:rPr>
        <w:t>Finanz</w:t>
      </w:r>
      <w:r w:rsidR="00B217D4" w:rsidRPr="00B23AC2">
        <w:rPr>
          <w:rFonts w:ascii="Arial" w:hAnsi="Arial" w:cs="Arial"/>
          <w:sz w:val="20"/>
        </w:rPr>
        <w:t>prüfer dürfen nicht Mitglied des Vorstandes</w:t>
      </w:r>
      <w:r w:rsidR="002529D5">
        <w:rPr>
          <w:rFonts w:ascii="Arial" w:hAnsi="Arial" w:cs="Arial"/>
          <w:sz w:val="20"/>
        </w:rPr>
        <w:t xml:space="preserve"> sein. Die Mitglieder der Finanz</w:t>
      </w:r>
      <w:r w:rsidR="00B217D4" w:rsidRPr="00B23AC2">
        <w:rPr>
          <w:rFonts w:ascii="Arial" w:hAnsi="Arial" w:cs="Arial"/>
          <w:sz w:val="20"/>
        </w:rPr>
        <w:t>prüfer unterliegen keiner Weisung oder Beaufsichtigung durch den Vorstand.</w:t>
      </w:r>
      <w:r w:rsidR="00C2208C" w:rsidRPr="00B23AC2">
        <w:rPr>
          <w:rFonts w:ascii="Arial" w:hAnsi="Arial" w:cs="Arial"/>
          <w:sz w:val="20"/>
        </w:rPr>
        <w:br/>
      </w:r>
    </w:p>
    <w:p w14:paraId="2121CFF5" w14:textId="2AA419CA" w:rsidR="00B217D4" w:rsidRPr="00220D3B" w:rsidRDefault="00B217D4" w:rsidP="00A92B3B">
      <w:pPr>
        <w:pStyle w:val="Blocktext"/>
        <w:numPr>
          <w:ilvl w:val="0"/>
          <w:numId w:val="17"/>
        </w:numPr>
        <w:spacing w:line="288" w:lineRule="auto"/>
        <w:jc w:val="left"/>
        <w:rPr>
          <w:rFonts w:ascii="Arial" w:hAnsi="Arial" w:cs="Arial"/>
          <w:sz w:val="20"/>
        </w:rPr>
      </w:pPr>
      <w:r w:rsidRPr="00B23AC2">
        <w:rPr>
          <w:rFonts w:ascii="Arial" w:hAnsi="Arial" w:cs="Arial"/>
          <w:sz w:val="20"/>
        </w:rPr>
        <w:t xml:space="preserve"> Nach Abschluss des Geschäftsjahres</w:t>
      </w:r>
      <w:r w:rsidR="008273B3">
        <w:rPr>
          <w:rFonts w:ascii="Arial" w:hAnsi="Arial" w:cs="Arial"/>
          <w:sz w:val="20"/>
        </w:rPr>
        <w:t xml:space="preserve"> ist eine Gesamtprüfung der Finanzen</w:t>
      </w:r>
      <w:r w:rsidR="00356BD1">
        <w:rPr>
          <w:rFonts w:ascii="Arial" w:hAnsi="Arial" w:cs="Arial"/>
          <w:sz w:val="20"/>
        </w:rPr>
        <w:t xml:space="preserve"> durch die P</w:t>
      </w:r>
      <w:r w:rsidRPr="00B23AC2">
        <w:rPr>
          <w:rFonts w:ascii="Arial" w:hAnsi="Arial" w:cs="Arial"/>
          <w:sz w:val="20"/>
        </w:rPr>
        <w:t xml:space="preserve">rüfer vorzunehmen </w:t>
      </w:r>
      <w:r w:rsidR="00356BD1">
        <w:rPr>
          <w:rFonts w:ascii="Arial" w:hAnsi="Arial" w:cs="Arial"/>
          <w:sz w:val="20"/>
        </w:rPr>
        <w:t xml:space="preserve">u.a. </w:t>
      </w:r>
      <w:r w:rsidRPr="00B23AC2">
        <w:rPr>
          <w:rFonts w:ascii="Arial" w:hAnsi="Arial" w:cs="Arial"/>
          <w:sz w:val="20"/>
        </w:rPr>
        <w:t xml:space="preserve">Konto, </w:t>
      </w:r>
      <w:r w:rsidR="00356BD1">
        <w:rPr>
          <w:rFonts w:ascii="Arial" w:hAnsi="Arial" w:cs="Arial"/>
          <w:sz w:val="20"/>
        </w:rPr>
        <w:t>K</w:t>
      </w:r>
      <w:r w:rsidR="008273B3">
        <w:rPr>
          <w:rFonts w:ascii="Arial" w:hAnsi="Arial" w:cs="Arial"/>
          <w:sz w:val="20"/>
        </w:rPr>
        <w:t xml:space="preserve">asse, </w:t>
      </w:r>
      <w:r w:rsidRPr="00B23AC2">
        <w:rPr>
          <w:rFonts w:ascii="Arial" w:hAnsi="Arial" w:cs="Arial"/>
          <w:sz w:val="20"/>
        </w:rPr>
        <w:t>Belegwesen und Einhaltung der Beschlüs</w:t>
      </w:r>
      <w:r w:rsidR="00356BD1">
        <w:rPr>
          <w:rFonts w:ascii="Arial" w:hAnsi="Arial" w:cs="Arial"/>
          <w:sz w:val="20"/>
        </w:rPr>
        <w:t>se und des Finanzplanes</w:t>
      </w:r>
      <w:r w:rsidRPr="00B23AC2">
        <w:rPr>
          <w:rFonts w:ascii="Arial" w:hAnsi="Arial" w:cs="Arial"/>
          <w:sz w:val="20"/>
        </w:rPr>
        <w:t>.</w:t>
      </w:r>
      <w:r w:rsidR="00AC6383" w:rsidRPr="00B23AC2">
        <w:rPr>
          <w:rFonts w:ascii="Arial" w:hAnsi="Arial" w:cs="Arial"/>
          <w:sz w:val="20"/>
        </w:rPr>
        <w:t xml:space="preserve"> Zwischenprüf</w:t>
      </w:r>
      <w:r w:rsidR="00356BD1">
        <w:rPr>
          <w:rFonts w:ascii="Arial" w:hAnsi="Arial" w:cs="Arial"/>
          <w:sz w:val="20"/>
        </w:rPr>
        <w:t xml:space="preserve">ungen sind </w:t>
      </w:r>
      <w:r w:rsidR="00AC6383" w:rsidRPr="00B23AC2">
        <w:rPr>
          <w:rFonts w:ascii="Arial" w:hAnsi="Arial" w:cs="Arial"/>
          <w:sz w:val="20"/>
        </w:rPr>
        <w:t>möglich.</w:t>
      </w:r>
      <w:r w:rsidRPr="00B23AC2">
        <w:rPr>
          <w:rFonts w:ascii="Arial" w:hAnsi="Arial" w:cs="Arial"/>
          <w:sz w:val="20"/>
        </w:rPr>
        <w:t xml:space="preserve"> </w:t>
      </w:r>
      <w:r w:rsidR="00AC6383" w:rsidRPr="00B23AC2">
        <w:rPr>
          <w:rFonts w:ascii="Arial" w:hAnsi="Arial" w:cs="Arial"/>
          <w:sz w:val="20"/>
        </w:rPr>
        <w:t xml:space="preserve">Die Prüfungen erstrecken sich auf sachliche und rechnerische Richtigkeit. </w:t>
      </w:r>
      <w:r w:rsidRPr="00B23AC2">
        <w:rPr>
          <w:rFonts w:ascii="Arial" w:hAnsi="Arial" w:cs="Arial"/>
          <w:sz w:val="20"/>
        </w:rPr>
        <w:t xml:space="preserve">Der Prüfungsbericht ist jährlich der Mitgliederversammlung vorzulegen. </w:t>
      </w:r>
      <w:r w:rsidR="00356BD1">
        <w:rPr>
          <w:rFonts w:ascii="Arial" w:hAnsi="Arial" w:cs="Arial"/>
          <w:sz w:val="20"/>
        </w:rPr>
        <w:br/>
        <w:t>Die Finanz</w:t>
      </w:r>
      <w:r w:rsidR="00AC6383" w:rsidRPr="00B23AC2">
        <w:rPr>
          <w:rFonts w:ascii="Arial" w:hAnsi="Arial" w:cs="Arial"/>
          <w:sz w:val="20"/>
        </w:rPr>
        <w:t>pr</w:t>
      </w:r>
      <w:r w:rsidR="00356BD1">
        <w:rPr>
          <w:rFonts w:ascii="Arial" w:hAnsi="Arial" w:cs="Arial"/>
          <w:sz w:val="20"/>
        </w:rPr>
        <w:t xml:space="preserve">üfer </w:t>
      </w:r>
      <w:r w:rsidR="00356BD1" w:rsidRPr="009B3CBF">
        <w:rPr>
          <w:rFonts w:ascii="Arial" w:hAnsi="Arial" w:cs="Arial"/>
          <w:color w:val="000000" w:themeColor="text1"/>
          <w:sz w:val="20"/>
        </w:rPr>
        <w:t xml:space="preserve">sollten </w:t>
      </w:r>
      <w:r w:rsidR="00356BD1">
        <w:rPr>
          <w:rFonts w:ascii="Arial" w:hAnsi="Arial" w:cs="Arial"/>
          <w:sz w:val="20"/>
        </w:rPr>
        <w:t>eine Empfehlung über die Entlastung des Vorstandes</w:t>
      </w:r>
      <w:r w:rsidR="00AC6383" w:rsidRPr="00B23AC2">
        <w:rPr>
          <w:rFonts w:ascii="Arial" w:hAnsi="Arial" w:cs="Arial"/>
          <w:sz w:val="20"/>
        </w:rPr>
        <w:t xml:space="preserve"> unterbreiten.</w:t>
      </w:r>
    </w:p>
    <w:p w14:paraId="5294FF27" w14:textId="77777777" w:rsidR="00D7021B" w:rsidRPr="00B23AC2" w:rsidRDefault="00D7021B" w:rsidP="00A92B3B">
      <w:pPr>
        <w:spacing w:line="288" w:lineRule="auto"/>
        <w:ind w:right="-20"/>
      </w:pPr>
    </w:p>
    <w:p w14:paraId="390D5BE7" w14:textId="7624D65B" w:rsidR="00B217D4" w:rsidRPr="00B23AC2" w:rsidRDefault="00A5494B" w:rsidP="001747F7">
      <w:pPr>
        <w:tabs>
          <w:tab w:val="left" w:pos="2835"/>
        </w:tabs>
        <w:spacing w:line="288" w:lineRule="auto"/>
        <w:ind w:right="-20"/>
        <w:jc w:val="center"/>
        <w:rPr>
          <w:b/>
        </w:rPr>
      </w:pPr>
      <w:r w:rsidRPr="00B23AC2">
        <w:rPr>
          <w:b/>
        </w:rPr>
        <w:t>§ 1</w:t>
      </w:r>
      <w:r w:rsidR="00C94331">
        <w:rPr>
          <w:b/>
        </w:rPr>
        <w:t>4</w:t>
      </w:r>
      <w:r w:rsidR="00B217D4" w:rsidRPr="00B23AC2">
        <w:rPr>
          <w:b/>
        </w:rPr>
        <w:t xml:space="preserve"> Auflösung des Vereins</w:t>
      </w:r>
    </w:p>
    <w:p w14:paraId="508B7380" w14:textId="77777777" w:rsidR="00B217D4" w:rsidRPr="00B23AC2" w:rsidRDefault="00B217D4" w:rsidP="00A92B3B">
      <w:pPr>
        <w:spacing w:line="288" w:lineRule="auto"/>
        <w:ind w:right="-20"/>
        <w:rPr>
          <w:b/>
        </w:rPr>
      </w:pPr>
    </w:p>
    <w:p w14:paraId="10DAD363" w14:textId="2676A67F" w:rsidR="00B217D4" w:rsidRDefault="00B217D4" w:rsidP="00A92B3B">
      <w:pPr>
        <w:pStyle w:val="Textkrper2"/>
        <w:spacing w:line="288" w:lineRule="auto"/>
        <w:jc w:val="left"/>
        <w:rPr>
          <w:rFonts w:ascii="Arial" w:hAnsi="Arial" w:cs="Arial"/>
          <w:sz w:val="20"/>
        </w:rPr>
      </w:pPr>
      <w:r w:rsidRPr="00B23AC2">
        <w:rPr>
          <w:rFonts w:ascii="Arial" w:hAnsi="Arial" w:cs="Arial"/>
          <w:sz w:val="20"/>
        </w:rPr>
        <w:t xml:space="preserve">Über die Auflösung </w:t>
      </w:r>
      <w:r w:rsidR="00C66660">
        <w:rPr>
          <w:rFonts w:ascii="Arial" w:hAnsi="Arial" w:cs="Arial"/>
          <w:sz w:val="20"/>
        </w:rPr>
        <w:t xml:space="preserve">oder Aufhebung </w:t>
      </w:r>
      <w:r w:rsidRPr="00B23AC2">
        <w:rPr>
          <w:rFonts w:ascii="Arial" w:hAnsi="Arial" w:cs="Arial"/>
          <w:sz w:val="20"/>
        </w:rPr>
        <w:t>des Vereins entscheidet die Mitgliederversammlung</w:t>
      </w:r>
      <w:r w:rsidR="009979DE">
        <w:rPr>
          <w:rFonts w:ascii="Arial" w:hAnsi="Arial" w:cs="Arial"/>
          <w:sz w:val="20"/>
        </w:rPr>
        <w:t xml:space="preserve"> mit Dreiviertel Mehrheit der abgegebenen gültigen Stimmen</w:t>
      </w:r>
      <w:r w:rsidRPr="00B23AC2">
        <w:rPr>
          <w:rFonts w:ascii="Arial" w:hAnsi="Arial" w:cs="Arial"/>
          <w:sz w:val="20"/>
        </w:rPr>
        <w:t>.</w:t>
      </w:r>
      <w:r w:rsidR="009979DE">
        <w:rPr>
          <w:rFonts w:ascii="Arial" w:hAnsi="Arial" w:cs="Arial"/>
          <w:sz w:val="20"/>
        </w:rPr>
        <w:t xml:space="preserve"> Im Falle der</w:t>
      </w:r>
      <w:r w:rsidRPr="00B23AC2">
        <w:rPr>
          <w:rFonts w:ascii="Arial" w:hAnsi="Arial" w:cs="Arial"/>
          <w:sz w:val="20"/>
        </w:rPr>
        <w:t xml:space="preserve"> Auflösung des Vereins </w:t>
      </w:r>
      <w:r w:rsidR="00BA3817" w:rsidRPr="00B23AC2">
        <w:rPr>
          <w:rFonts w:ascii="Arial" w:hAnsi="Arial" w:cs="Arial"/>
          <w:sz w:val="20"/>
        </w:rPr>
        <w:t xml:space="preserve">oder bei </w:t>
      </w:r>
      <w:r w:rsidRPr="00B23AC2">
        <w:rPr>
          <w:rFonts w:ascii="Arial" w:hAnsi="Arial" w:cs="Arial"/>
          <w:sz w:val="20"/>
        </w:rPr>
        <w:t>Wegfall</w:t>
      </w:r>
      <w:r w:rsidR="00BA3817" w:rsidRPr="00B23AC2">
        <w:rPr>
          <w:rFonts w:ascii="Arial" w:hAnsi="Arial" w:cs="Arial"/>
          <w:sz w:val="20"/>
        </w:rPr>
        <w:t xml:space="preserve"> steuerbegünstigter</w:t>
      </w:r>
      <w:r w:rsidRPr="00B23AC2">
        <w:rPr>
          <w:rFonts w:ascii="Arial" w:hAnsi="Arial" w:cs="Arial"/>
          <w:sz w:val="20"/>
        </w:rPr>
        <w:t xml:space="preserve"> Zwecke </w:t>
      </w:r>
      <w:r w:rsidR="00BA3817" w:rsidRPr="00B23AC2">
        <w:rPr>
          <w:rFonts w:ascii="Arial" w:hAnsi="Arial" w:cs="Arial"/>
          <w:sz w:val="20"/>
        </w:rPr>
        <w:t xml:space="preserve">fällt </w:t>
      </w:r>
      <w:r w:rsidRPr="00B23AC2">
        <w:rPr>
          <w:rFonts w:ascii="Arial" w:hAnsi="Arial" w:cs="Arial"/>
          <w:sz w:val="20"/>
        </w:rPr>
        <w:t xml:space="preserve">das Vermögen </w:t>
      </w:r>
      <w:r w:rsidR="00A73809">
        <w:rPr>
          <w:rFonts w:ascii="Arial" w:hAnsi="Arial" w:cs="Arial"/>
          <w:sz w:val="20"/>
        </w:rPr>
        <w:t xml:space="preserve">an den </w:t>
      </w:r>
      <w:r w:rsidR="00D0032A">
        <w:rPr>
          <w:rFonts w:ascii="Arial" w:hAnsi="Arial" w:cs="Arial"/>
          <w:sz w:val="20"/>
        </w:rPr>
        <w:t>Kreis</w:t>
      </w:r>
      <w:r w:rsidR="00A73809">
        <w:rPr>
          <w:rFonts w:ascii="Arial" w:hAnsi="Arial" w:cs="Arial"/>
          <w:sz w:val="20"/>
        </w:rPr>
        <w:t xml:space="preserve">verband </w:t>
      </w:r>
      <w:r w:rsidR="00D0032A">
        <w:rPr>
          <w:rFonts w:ascii="Arial" w:hAnsi="Arial" w:cs="Arial"/>
          <w:sz w:val="20"/>
        </w:rPr>
        <w:t>der Gartenfreunde Saalkreis e.V.</w:t>
      </w:r>
      <w:r w:rsidRPr="00B23AC2">
        <w:rPr>
          <w:rFonts w:ascii="Arial" w:hAnsi="Arial" w:cs="Arial"/>
          <w:sz w:val="20"/>
        </w:rPr>
        <w:t xml:space="preserve"> </w:t>
      </w:r>
      <w:r w:rsidR="00A73809">
        <w:rPr>
          <w:rFonts w:ascii="Arial" w:hAnsi="Arial" w:cs="Arial"/>
          <w:sz w:val="20"/>
        </w:rPr>
        <w:t>Dies</w:t>
      </w:r>
      <w:r w:rsidR="001F05C2" w:rsidRPr="00B23AC2">
        <w:rPr>
          <w:rFonts w:ascii="Arial" w:hAnsi="Arial" w:cs="Arial"/>
          <w:sz w:val="20"/>
        </w:rPr>
        <w:t>e</w:t>
      </w:r>
      <w:r w:rsidR="00BA3817" w:rsidRPr="00B23AC2">
        <w:rPr>
          <w:rFonts w:ascii="Arial" w:hAnsi="Arial" w:cs="Arial"/>
          <w:sz w:val="20"/>
        </w:rPr>
        <w:t xml:space="preserve">r </w:t>
      </w:r>
      <w:r w:rsidR="00A73809">
        <w:rPr>
          <w:rFonts w:ascii="Arial" w:hAnsi="Arial" w:cs="Arial"/>
          <w:sz w:val="20"/>
        </w:rPr>
        <w:t>hat da</w:t>
      </w:r>
      <w:r w:rsidR="00BA3817" w:rsidRPr="00B23AC2">
        <w:rPr>
          <w:rFonts w:ascii="Arial" w:hAnsi="Arial" w:cs="Arial"/>
          <w:sz w:val="20"/>
        </w:rPr>
        <w:t xml:space="preserve">s </w:t>
      </w:r>
      <w:r w:rsidR="00A73809">
        <w:rPr>
          <w:rFonts w:ascii="Arial" w:hAnsi="Arial" w:cs="Arial"/>
          <w:sz w:val="20"/>
        </w:rPr>
        <w:t xml:space="preserve">Vermögen </w:t>
      </w:r>
      <w:r w:rsidRPr="00B23AC2">
        <w:rPr>
          <w:rFonts w:ascii="Arial" w:hAnsi="Arial" w:cs="Arial"/>
          <w:sz w:val="20"/>
        </w:rPr>
        <w:t>unmittelbar und ausschließlich für die Förderung de</w:t>
      </w:r>
      <w:r w:rsidR="008273B3">
        <w:rPr>
          <w:rFonts w:ascii="Arial" w:hAnsi="Arial" w:cs="Arial"/>
          <w:sz w:val="20"/>
        </w:rPr>
        <w:t>r</w:t>
      </w:r>
      <w:r w:rsidRPr="00B23AC2">
        <w:rPr>
          <w:rFonts w:ascii="Arial" w:hAnsi="Arial" w:cs="Arial"/>
          <w:sz w:val="20"/>
        </w:rPr>
        <w:t xml:space="preserve"> Kleing</w:t>
      </w:r>
      <w:r w:rsidR="008273B3">
        <w:rPr>
          <w:rFonts w:ascii="Arial" w:hAnsi="Arial" w:cs="Arial"/>
          <w:sz w:val="20"/>
        </w:rPr>
        <w:t>ärtnerei</w:t>
      </w:r>
      <w:r w:rsidRPr="00B23AC2">
        <w:rPr>
          <w:rFonts w:ascii="Arial" w:hAnsi="Arial" w:cs="Arial"/>
          <w:sz w:val="20"/>
        </w:rPr>
        <w:t xml:space="preserve"> </w:t>
      </w:r>
      <w:r w:rsidR="00A73809">
        <w:rPr>
          <w:rFonts w:ascii="Arial" w:hAnsi="Arial" w:cs="Arial"/>
          <w:sz w:val="20"/>
        </w:rPr>
        <w:t>einzusetzen</w:t>
      </w:r>
      <w:r w:rsidR="00BA3817" w:rsidRPr="00B23AC2">
        <w:rPr>
          <w:rFonts w:ascii="Arial" w:hAnsi="Arial" w:cs="Arial"/>
          <w:sz w:val="20"/>
        </w:rPr>
        <w:t>.</w:t>
      </w:r>
      <w:r w:rsidRPr="00B23AC2">
        <w:rPr>
          <w:rFonts w:ascii="Arial" w:hAnsi="Arial" w:cs="Arial"/>
          <w:sz w:val="20"/>
        </w:rPr>
        <w:t xml:space="preserve"> Das Protokoll über die Auflösung ist mit dem Schriftgut des Vereins (Ka</w:t>
      </w:r>
      <w:r w:rsidR="00A73809">
        <w:rPr>
          <w:rFonts w:ascii="Arial" w:hAnsi="Arial" w:cs="Arial"/>
          <w:sz w:val="20"/>
        </w:rPr>
        <w:t xml:space="preserve">ssenbücher usw.) dem </w:t>
      </w:r>
      <w:r w:rsidR="00D0032A">
        <w:rPr>
          <w:rFonts w:ascii="Arial" w:hAnsi="Arial" w:cs="Arial"/>
          <w:sz w:val="20"/>
        </w:rPr>
        <w:t>Kreis</w:t>
      </w:r>
      <w:r w:rsidR="00A73809">
        <w:rPr>
          <w:rFonts w:ascii="Arial" w:hAnsi="Arial" w:cs="Arial"/>
          <w:sz w:val="20"/>
        </w:rPr>
        <w:t xml:space="preserve">verband </w:t>
      </w:r>
      <w:r w:rsidRPr="00B23AC2">
        <w:rPr>
          <w:rFonts w:ascii="Arial" w:hAnsi="Arial" w:cs="Arial"/>
          <w:sz w:val="20"/>
        </w:rPr>
        <w:t>zur Aufbewahrung zu übergeben.</w:t>
      </w:r>
    </w:p>
    <w:p w14:paraId="35EC474B" w14:textId="77777777" w:rsidR="00496DBF" w:rsidRPr="00B23AC2" w:rsidRDefault="00203B0C" w:rsidP="00A92B3B">
      <w:pPr>
        <w:pStyle w:val="Textkrper2"/>
        <w:spacing w:line="288" w:lineRule="auto"/>
        <w:jc w:val="left"/>
        <w:rPr>
          <w:rFonts w:ascii="Arial" w:hAnsi="Arial" w:cs="Arial"/>
          <w:sz w:val="20"/>
        </w:rPr>
      </w:pPr>
      <w:r w:rsidRPr="0083035A">
        <w:rPr>
          <w:rFonts w:ascii="Arial" w:hAnsi="Arial" w:cs="Arial"/>
          <w:color w:val="000000"/>
          <w:sz w:val="20"/>
        </w:rPr>
        <w:t>Vorbehaltlich einer anderen Entscheidung durch d</w:t>
      </w:r>
      <w:r>
        <w:rPr>
          <w:rFonts w:ascii="Arial" w:hAnsi="Arial" w:cs="Arial"/>
          <w:color w:val="000000"/>
          <w:sz w:val="20"/>
        </w:rPr>
        <w:t>i</w:t>
      </w:r>
      <w:r w:rsidRPr="0083035A">
        <w:rPr>
          <w:rFonts w:ascii="Arial" w:hAnsi="Arial" w:cs="Arial"/>
          <w:color w:val="000000"/>
          <w:sz w:val="20"/>
        </w:rPr>
        <w:t xml:space="preserve">e </w:t>
      </w:r>
      <w:r>
        <w:rPr>
          <w:rFonts w:ascii="Arial" w:hAnsi="Arial" w:cs="Arial"/>
          <w:color w:val="000000"/>
          <w:sz w:val="20"/>
        </w:rPr>
        <w:t>Mitgliederversammlung</w:t>
      </w:r>
      <w:r w:rsidRPr="0083035A">
        <w:rPr>
          <w:rFonts w:ascii="Arial" w:hAnsi="Arial" w:cs="Arial"/>
          <w:color w:val="000000"/>
          <w:sz w:val="20"/>
        </w:rPr>
        <w:t xml:space="preserve"> werden der </w:t>
      </w:r>
      <w:r>
        <w:rPr>
          <w:rFonts w:ascii="Arial" w:hAnsi="Arial" w:cs="Arial"/>
          <w:color w:val="000000"/>
          <w:sz w:val="20"/>
        </w:rPr>
        <w:t>Vorsitzende und</w:t>
      </w:r>
      <w:r w:rsidRPr="0083035A">
        <w:rPr>
          <w:rFonts w:ascii="Arial" w:hAnsi="Arial" w:cs="Arial"/>
          <w:color w:val="000000"/>
          <w:sz w:val="20"/>
        </w:rPr>
        <w:t xml:space="preserve"> de</w:t>
      </w:r>
      <w:r>
        <w:rPr>
          <w:rFonts w:ascii="Arial" w:hAnsi="Arial" w:cs="Arial"/>
          <w:color w:val="000000"/>
          <w:sz w:val="20"/>
        </w:rPr>
        <w:t>r</w:t>
      </w:r>
      <w:r w:rsidRPr="0083035A">
        <w:rPr>
          <w:rFonts w:ascii="Arial" w:hAnsi="Arial" w:cs="Arial"/>
          <w:color w:val="000000"/>
          <w:sz w:val="20"/>
        </w:rPr>
        <w:t xml:space="preserve"> </w:t>
      </w:r>
      <w:r>
        <w:rPr>
          <w:rFonts w:ascii="Arial" w:hAnsi="Arial" w:cs="Arial"/>
          <w:color w:val="000000"/>
          <w:sz w:val="20"/>
        </w:rPr>
        <w:t>Stellvertreter</w:t>
      </w:r>
      <w:r w:rsidRPr="0083035A">
        <w:rPr>
          <w:rFonts w:ascii="Arial" w:hAnsi="Arial" w:cs="Arial"/>
          <w:color w:val="000000"/>
          <w:sz w:val="20"/>
        </w:rPr>
        <w:t xml:space="preserve"> Liquidatoren.</w:t>
      </w:r>
    </w:p>
    <w:p w14:paraId="4477E947" w14:textId="77777777" w:rsidR="001747F7" w:rsidRPr="00B23AC2" w:rsidRDefault="001747F7" w:rsidP="001747F7">
      <w:pPr>
        <w:spacing w:line="288" w:lineRule="auto"/>
        <w:ind w:right="-20"/>
      </w:pPr>
    </w:p>
    <w:p w14:paraId="473D2B40" w14:textId="1A402921" w:rsidR="00B217D4" w:rsidRPr="00B23AC2" w:rsidRDefault="00A5494B" w:rsidP="006A0D9A">
      <w:pPr>
        <w:spacing w:line="288" w:lineRule="auto"/>
        <w:ind w:right="-20"/>
        <w:jc w:val="center"/>
      </w:pPr>
      <w:r w:rsidRPr="00B23AC2">
        <w:rPr>
          <w:b/>
        </w:rPr>
        <w:t>§ 1</w:t>
      </w:r>
      <w:r w:rsidR="00E637D8">
        <w:rPr>
          <w:b/>
        </w:rPr>
        <w:t>5</w:t>
      </w:r>
      <w:r w:rsidR="00B217D4" w:rsidRPr="00B23AC2">
        <w:rPr>
          <w:b/>
        </w:rPr>
        <w:t xml:space="preserve"> Satzungsänderung</w:t>
      </w:r>
    </w:p>
    <w:p w14:paraId="10B103A7" w14:textId="77777777" w:rsidR="00B217D4" w:rsidRPr="00B23AC2" w:rsidRDefault="00B217D4" w:rsidP="00A92B3B">
      <w:pPr>
        <w:spacing w:line="288" w:lineRule="auto"/>
        <w:ind w:right="-20"/>
      </w:pPr>
    </w:p>
    <w:p w14:paraId="71E5E97E" w14:textId="77777777" w:rsidR="00B217D4" w:rsidRPr="00B23AC2" w:rsidRDefault="00B217D4" w:rsidP="00E352FE">
      <w:pPr>
        <w:pStyle w:val="Textkrper2"/>
        <w:numPr>
          <w:ilvl w:val="0"/>
          <w:numId w:val="18"/>
        </w:numPr>
        <w:tabs>
          <w:tab w:val="left" w:pos="426"/>
        </w:tabs>
        <w:spacing w:line="288" w:lineRule="auto"/>
        <w:jc w:val="left"/>
        <w:rPr>
          <w:rFonts w:ascii="Arial" w:hAnsi="Arial" w:cs="Arial"/>
          <w:sz w:val="20"/>
        </w:rPr>
      </w:pPr>
      <w:r w:rsidRPr="00B23AC2">
        <w:rPr>
          <w:rFonts w:ascii="Arial" w:hAnsi="Arial" w:cs="Arial"/>
          <w:sz w:val="20"/>
        </w:rPr>
        <w:t xml:space="preserve">Änderungen der Satzung bedürfen </w:t>
      </w:r>
      <w:r w:rsidR="00E352FE">
        <w:rPr>
          <w:rFonts w:ascii="Arial" w:hAnsi="Arial" w:cs="Arial"/>
          <w:sz w:val="20"/>
        </w:rPr>
        <w:t xml:space="preserve">grundsätzlich </w:t>
      </w:r>
      <w:r w:rsidRPr="00B23AC2">
        <w:rPr>
          <w:rFonts w:ascii="Arial" w:hAnsi="Arial" w:cs="Arial"/>
          <w:sz w:val="20"/>
        </w:rPr>
        <w:t xml:space="preserve">der Beschlussfassung durch die Mitgliederversammlung. </w:t>
      </w:r>
    </w:p>
    <w:p w14:paraId="1C3B8016" w14:textId="77777777" w:rsidR="00B217D4" w:rsidRPr="002B0C7E" w:rsidRDefault="00B217D4" w:rsidP="00A92B3B">
      <w:pPr>
        <w:tabs>
          <w:tab w:val="left" w:pos="284"/>
        </w:tabs>
        <w:spacing w:line="288" w:lineRule="auto"/>
        <w:ind w:right="-20"/>
      </w:pPr>
    </w:p>
    <w:p w14:paraId="31AD8277" w14:textId="77777777" w:rsidR="00E352FE" w:rsidRPr="002B0C7E" w:rsidRDefault="00B217D4" w:rsidP="009B7DDC">
      <w:pPr>
        <w:numPr>
          <w:ilvl w:val="0"/>
          <w:numId w:val="18"/>
        </w:numPr>
        <w:spacing w:line="288" w:lineRule="auto"/>
        <w:ind w:right="-20"/>
      </w:pPr>
      <w:r w:rsidRPr="002B0C7E">
        <w:t>Der Vorstand ist ermächtig</w:t>
      </w:r>
      <w:r w:rsidRPr="002B0C7E">
        <w:rPr>
          <w:color w:val="000000"/>
        </w:rPr>
        <w:t>t</w:t>
      </w:r>
      <w:r w:rsidR="00614668" w:rsidRPr="002B0C7E">
        <w:rPr>
          <w:color w:val="000000"/>
        </w:rPr>
        <w:t>,</w:t>
      </w:r>
      <w:r w:rsidR="00A4212B" w:rsidRPr="002B0C7E">
        <w:t xml:space="preserve"> Satzungsänderungen</w:t>
      </w:r>
      <w:r w:rsidR="00614668" w:rsidRPr="002B0C7E">
        <w:rPr>
          <w:color w:val="000000"/>
        </w:rPr>
        <w:t>,</w:t>
      </w:r>
      <w:r w:rsidR="00A4212B" w:rsidRPr="002B0C7E">
        <w:t xml:space="preserve"> die vom Finanzamt, </w:t>
      </w:r>
      <w:r w:rsidR="00E352FE" w:rsidRPr="002B0C7E">
        <w:t xml:space="preserve">dem zuständigen Registergericht oder </w:t>
      </w:r>
      <w:r w:rsidR="00A4212B" w:rsidRPr="002B0C7E">
        <w:t xml:space="preserve">der Anerkennungsbehörde </w:t>
      </w:r>
      <w:r w:rsidR="00E352FE" w:rsidRPr="002B0C7E">
        <w:t>gefordert</w:t>
      </w:r>
      <w:r w:rsidR="00A4212B" w:rsidRPr="002B0C7E">
        <w:t xml:space="preserve"> werden</w:t>
      </w:r>
      <w:r w:rsidR="00301065" w:rsidRPr="002B0C7E">
        <w:t>, selbständig vorzunehmen.</w:t>
      </w:r>
    </w:p>
    <w:p w14:paraId="6872EB17" w14:textId="77777777" w:rsidR="00E352FE" w:rsidRPr="002B0C7E" w:rsidRDefault="00E352FE" w:rsidP="00E352FE">
      <w:pPr>
        <w:pStyle w:val="Listenabsatz"/>
      </w:pPr>
    </w:p>
    <w:p w14:paraId="1BB1C5B9" w14:textId="77777777" w:rsidR="00A4212B" w:rsidRPr="002B0C7E" w:rsidRDefault="00A4212B" w:rsidP="009B7DDC">
      <w:pPr>
        <w:numPr>
          <w:ilvl w:val="0"/>
          <w:numId w:val="18"/>
        </w:numPr>
        <w:spacing w:line="288" w:lineRule="auto"/>
        <w:ind w:right="-20"/>
      </w:pPr>
      <w:r w:rsidRPr="002B0C7E">
        <w:t xml:space="preserve">Nach </w:t>
      </w:r>
      <w:r w:rsidR="00E352FE" w:rsidRPr="002B0C7E">
        <w:t>Eintragung</w:t>
      </w:r>
      <w:r w:rsidRPr="002B0C7E">
        <w:t xml:space="preserve"> der geänderten Satzung </w:t>
      </w:r>
      <w:r w:rsidR="00E352FE" w:rsidRPr="002B0C7E">
        <w:t xml:space="preserve">im Vereinsregister </w:t>
      </w:r>
      <w:r w:rsidRPr="002B0C7E">
        <w:t>sind die Mitglieder umgehend davon zu informieren.</w:t>
      </w:r>
      <w:r w:rsidR="00F53700" w:rsidRPr="002B0C7E">
        <w:t xml:space="preserve"> Ein Exemplar der gültigen Satzung ist jedem Mitglied zur Kenntnis zu geben.</w:t>
      </w:r>
    </w:p>
    <w:p w14:paraId="71644E6C" w14:textId="6359ED57" w:rsidR="00B217D4" w:rsidRPr="002B0C7E" w:rsidRDefault="00300A1F" w:rsidP="00EA7495">
      <w:pPr>
        <w:spacing w:line="288" w:lineRule="auto"/>
        <w:ind w:right="-20"/>
        <w:jc w:val="center"/>
        <w:rPr>
          <w:b/>
        </w:rPr>
      </w:pPr>
      <w:r>
        <w:rPr>
          <w:b/>
        </w:rPr>
        <w:br/>
      </w:r>
      <w:r w:rsidR="00A5494B" w:rsidRPr="002B0C7E">
        <w:rPr>
          <w:b/>
        </w:rPr>
        <w:t xml:space="preserve">§ </w:t>
      </w:r>
      <w:r w:rsidR="00E637D8">
        <w:rPr>
          <w:b/>
        </w:rPr>
        <w:t>16</w:t>
      </w:r>
      <w:r w:rsidR="001747F7" w:rsidRPr="002B0C7E">
        <w:rPr>
          <w:b/>
        </w:rPr>
        <w:t xml:space="preserve"> </w:t>
      </w:r>
      <w:r w:rsidR="00EE1A4B" w:rsidRPr="002B0C7E">
        <w:rPr>
          <w:b/>
        </w:rPr>
        <w:t>Schlussbemerkung</w:t>
      </w:r>
    </w:p>
    <w:p w14:paraId="30218B5B" w14:textId="77777777" w:rsidR="00B217D4" w:rsidRPr="002B0C7E" w:rsidRDefault="00B217D4" w:rsidP="00A92B3B">
      <w:pPr>
        <w:spacing w:line="288" w:lineRule="auto"/>
        <w:ind w:right="-20"/>
      </w:pPr>
    </w:p>
    <w:p w14:paraId="11EC014C" w14:textId="7EE5BBD5" w:rsidR="00EE1A4B" w:rsidRPr="002B0C7E" w:rsidRDefault="00B217D4" w:rsidP="005600EB">
      <w:pPr>
        <w:pStyle w:val="Textkrper2"/>
        <w:numPr>
          <w:ilvl w:val="0"/>
          <w:numId w:val="29"/>
        </w:numPr>
        <w:tabs>
          <w:tab w:val="clear" w:pos="284"/>
          <w:tab w:val="num" w:pos="426"/>
        </w:tabs>
        <w:spacing w:line="288" w:lineRule="auto"/>
        <w:ind w:left="426" w:hanging="426"/>
        <w:jc w:val="left"/>
        <w:rPr>
          <w:rFonts w:ascii="Arial" w:hAnsi="Arial" w:cs="Arial"/>
          <w:sz w:val="20"/>
        </w:rPr>
      </w:pPr>
      <w:r w:rsidRPr="002B0C7E">
        <w:rPr>
          <w:rFonts w:ascii="Arial" w:hAnsi="Arial" w:cs="Arial"/>
          <w:sz w:val="20"/>
        </w:rPr>
        <w:t>Die verwendeten Personen- und Funktionsbezeichnungen gelten sowohl in weiblicher</w:t>
      </w:r>
      <w:r w:rsidR="00D75B2D">
        <w:rPr>
          <w:rFonts w:ascii="Arial" w:hAnsi="Arial" w:cs="Arial"/>
          <w:sz w:val="20"/>
        </w:rPr>
        <w:t>, männlicher</w:t>
      </w:r>
      <w:r w:rsidR="00614668" w:rsidRPr="002B0C7E">
        <w:rPr>
          <w:rFonts w:ascii="Arial" w:hAnsi="Arial" w:cs="Arial"/>
          <w:sz w:val="20"/>
        </w:rPr>
        <w:t xml:space="preserve"> </w:t>
      </w:r>
      <w:r w:rsidR="00AC5608" w:rsidRPr="002B0C7E">
        <w:rPr>
          <w:rFonts w:ascii="Arial" w:hAnsi="Arial" w:cs="Arial"/>
          <w:sz w:val="20"/>
        </w:rPr>
        <w:t>als auch</w:t>
      </w:r>
      <w:r w:rsidR="00EE1A4B" w:rsidRPr="002B0C7E">
        <w:rPr>
          <w:rFonts w:ascii="Arial" w:hAnsi="Arial" w:cs="Arial"/>
          <w:sz w:val="20"/>
        </w:rPr>
        <w:t xml:space="preserve"> in </w:t>
      </w:r>
      <w:r w:rsidR="00D75B2D">
        <w:rPr>
          <w:rFonts w:ascii="Arial" w:hAnsi="Arial" w:cs="Arial"/>
          <w:sz w:val="20"/>
        </w:rPr>
        <w:t>diverser</w:t>
      </w:r>
      <w:r w:rsidR="00EE1A4B" w:rsidRPr="002B0C7E">
        <w:rPr>
          <w:rFonts w:ascii="Arial" w:hAnsi="Arial" w:cs="Arial"/>
          <w:sz w:val="20"/>
        </w:rPr>
        <w:t xml:space="preserve"> Form</w:t>
      </w:r>
      <w:r w:rsidR="00D75B2D">
        <w:rPr>
          <w:rFonts w:ascii="Arial" w:hAnsi="Arial" w:cs="Arial"/>
          <w:sz w:val="20"/>
        </w:rPr>
        <w:t>.</w:t>
      </w:r>
      <w:r w:rsidR="005600EB">
        <w:rPr>
          <w:rFonts w:ascii="Arial" w:hAnsi="Arial" w:cs="Arial"/>
          <w:sz w:val="20"/>
        </w:rPr>
        <w:br/>
      </w:r>
    </w:p>
    <w:p w14:paraId="25FA6EEB" w14:textId="77777777" w:rsidR="00EE1A4B" w:rsidRPr="002B0C7E" w:rsidRDefault="00EE1A4B" w:rsidP="005600EB">
      <w:pPr>
        <w:pStyle w:val="Textkrper2"/>
        <w:numPr>
          <w:ilvl w:val="0"/>
          <w:numId w:val="29"/>
        </w:numPr>
        <w:tabs>
          <w:tab w:val="clear" w:pos="284"/>
          <w:tab w:val="num" w:pos="426"/>
        </w:tabs>
        <w:spacing w:line="288" w:lineRule="auto"/>
        <w:ind w:left="426" w:hanging="426"/>
        <w:jc w:val="left"/>
        <w:rPr>
          <w:rFonts w:ascii="Arial" w:hAnsi="Arial" w:cs="Arial"/>
          <w:sz w:val="20"/>
        </w:rPr>
      </w:pPr>
      <w:r w:rsidRPr="002B0C7E">
        <w:rPr>
          <w:rFonts w:ascii="Arial" w:hAnsi="Arial" w:cs="Arial"/>
          <w:sz w:val="20"/>
        </w:rPr>
        <w:t>Die in der Satzung benannten Ordnungen sind nicht Bestandteil der Satzung.</w:t>
      </w:r>
      <w:r w:rsidR="005600EB">
        <w:rPr>
          <w:rFonts w:ascii="Arial" w:hAnsi="Arial" w:cs="Arial"/>
          <w:sz w:val="20"/>
        </w:rPr>
        <w:br/>
      </w:r>
    </w:p>
    <w:p w14:paraId="137DEA97" w14:textId="7AA9E749" w:rsidR="00DE7843" w:rsidRDefault="00AC5608" w:rsidP="005600EB">
      <w:pPr>
        <w:pStyle w:val="Textkrper2"/>
        <w:numPr>
          <w:ilvl w:val="0"/>
          <w:numId w:val="29"/>
        </w:numPr>
        <w:tabs>
          <w:tab w:val="clear" w:pos="284"/>
          <w:tab w:val="num" w:pos="426"/>
        </w:tabs>
        <w:spacing w:line="288" w:lineRule="auto"/>
        <w:ind w:left="426" w:hanging="426"/>
        <w:jc w:val="left"/>
        <w:rPr>
          <w:rFonts w:ascii="Arial" w:hAnsi="Arial" w:cs="Arial"/>
          <w:sz w:val="20"/>
        </w:rPr>
      </w:pPr>
      <w:r w:rsidRPr="002B0C7E">
        <w:rPr>
          <w:rFonts w:ascii="Arial" w:hAnsi="Arial" w:cs="Arial"/>
          <w:sz w:val="20"/>
        </w:rPr>
        <w:t>Die v</w:t>
      </w:r>
      <w:r w:rsidR="00DE7843" w:rsidRPr="002B0C7E">
        <w:rPr>
          <w:rFonts w:ascii="Arial" w:hAnsi="Arial" w:cs="Arial"/>
          <w:sz w:val="20"/>
        </w:rPr>
        <w:t xml:space="preserve">orliegende Satzung wurde durch die Mitgliederversammlung </w:t>
      </w:r>
      <w:r w:rsidR="00DE7843" w:rsidRPr="009C2835">
        <w:rPr>
          <w:rFonts w:ascii="Arial" w:hAnsi="Arial" w:cs="Arial"/>
          <w:sz w:val="20"/>
          <w:highlight w:val="yellow"/>
        </w:rPr>
        <w:t>am</w:t>
      </w:r>
      <w:r w:rsidR="00542F29">
        <w:rPr>
          <w:rFonts w:ascii="Arial" w:hAnsi="Arial" w:cs="Arial"/>
          <w:sz w:val="20"/>
          <w:highlight w:val="yellow"/>
        </w:rPr>
        <w:t xml:space="preserve"> </w:t>
      </w:r>
      <w:r w:rsidR="006A7A28">
        <w:rPr>
          <w:rFonts w:ascii="Arial" w:hAnsi="Arial" w:cs="Arial"/>
          <w:sz w:val="20"/>
          <w:highlight w:val="yellow"/>
        </w:rPr>
        <w:t xml:space="preserve">…2026 </w:t>
      </w:r>
      <w:r w:rsidR="00DE7843" w:rsidRPr="009C2835">
        <w:rPr>
          <w:rFonts w:ascii="Arial" w:hAnsi="Arial" w:cs="Arial"/>
          <w:sz w:val="20"/>
          <w:highlight w:val="yellow"/>
        </w:rPr>
        <w:t>beschlossen</w:t>
      </w:r>
      <w:r w:rsidR="00DE7843" w:rsidRPr="002B0C7E">
        <w:rPr>
          <w:rFonts w:ascii="Arial" w:hAnsi="Arial" w:cs="Arial"/>
          <w:sz w:val="20"/>
        </w:rPr>
        <w:t>.</w:t>
      </w:r>
      <w:r w:rsidR="005600EB">
        <w:rPr>
          <w:rFonts w:ascii="Arial" w:hAnsi="Arial" w:cs="Arial"/>
          <w:sz w:val="20"/>
        </w:rPr>
        <w:t xml:space="preserve"> D</w:t>
      </w:r>
      <w:r w:rsidR="00242C56" w:rsidRPr="005600EB">
        <w:rPr>
          <w:rFonts w:ascii="Arial" w:hAnsi="Arial" w:cs="Arial"/>
          <w:sz w:val="20"/>
        </w:rPr>
        <w:t>ie Satzung tritt mit der Eintragung beim Amtsgericht in Kraft. Mit Inkrafttreten dieser Satzung sind vorhergehende Satzungen gegenstandslos.</w:t>
      </w:r>
    </w:p>
    <w:p w14:paraId="10E2D7F7" w14:textId="747E1A72" w:rsidR="003F3F7C" w:rsidRPr="005600EB" w:rsidRDefault="003F3F7C" w:rsidP="003F3F7C">
      <w:pPr>
        <w:pStyle w:val="Textkrper2"/>
        <w:spacing w:line="288" w:lineRule="auto"/>
        <w:jc w:val="left"/>
        <w:rPr>
          <w:rFonts w:ascii="Arial" w:hAnsi="Arial" w:cs="Arial"/>
          <w:sz w:val="20"/>
        </w:rPr>
      </w:pPr>
    </w:p>
    <w:sectPr w:rsidR="003F3F7C" w:rsidRPr="005600EB" w:rsidSect="004A2D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597A" w14:textId="77777777" w:rsidR="004506E9" w:rsidRDefault="004506E9">
      <w:r>
        <w:separator/>
      </w:r>
    </w:p>
  </w:endnote>
  <w:endnote w:type="continuationSeparator" w:id="0">
    <w:p w14:paraId="1D64ABC4" w14:textId="77777777" w:rsidR="004506E9" w:rsidRDefault="0045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2393" w14:textId="77777777" w:rsidR="004A2D8A" w:rsidRDefault="004A2D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920437"/>
      <w:docPartObj>
        <w:docPartGallery w:val="Page Numbers (Bottom of Page)"/>
        <w:docPartUnique/>
      </w:docPartObj>
    </w:sdtPr>
    <w:sdtEndPr/>
    <w:sdtContent>
      <w:p w14:paraId="5B8EF8DC" w14:textId="77C1EF0C" w:rsidR="004A2D8A" w:rsidRDefault="004A2D8A">
        <w:pPr>
          <w:pStyle w:val="Fuzeile"/>
          <w:jc w:val="center"/>
        </w:pPr>
        <w:r>
          <w:fldChar w:fldCharType="begin"/>
        </w:r>
        <w:r>
          <w:instrText>PAGE   \* MERGEFORMAT</w:instrText>
        </w:r>
        <w:r>
          <w:fldChar w:fldCharType="separate"/>
        </w:r>
        <w:r w:rsidR="005B493C">
          <w:rPr>
            <w:noProof/>
          </w:rPr>
          <w:t>2</w:t>
        </w:r>
        <w:r>
          <w:fldChar w:fldCharType="end"/>
        </w:r>
      </w:p>
    </w:sdtContent>
  </w:sdt>
  <w:p w14:paraId="2FBD3F73" w14:textId="77777777" w:rsidR="004A2D8A" w:rsidRDefault="004A2D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B18B" w14:textId="77777777" w:rsidR="004A2D8A" w:rsidRDefault="004A2D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B4A5" w14:textId="77777777" w:rsidR="004506E9" w:rsidRDefault="004506E9">
      <w:r>
        <w:separator/>
      </w:r>
    </w:p>
  </w:footnote>
  <w:footnote w:type="continuationSeparator" w:id="0">
    <w:p w14:paraId="61F6A98A" w14:textId="77777777" w:rsidR="004506E9" w:rsidRDefault="0045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204" w14:textId="77777777" w:rsidR="004A2D8A" w:rsidRDefault="004A2D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1A3" w14:textId="77777777" w:rsidR="000A2BAB" w:rsidRDefault="000A2BAB" w:rsidP="000A2BA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632C" w14:textId="77777777" w:rsidR="004A2D8A" w:rsidRDefault="004A2D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279"/>
    <w:multiLevelType w:val="hybridMultilevel"/>
    <w:tmpl w:val="FFFFFFFF"/>
    <w:lvl w:ilvl="0" w:tplc="04070015">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15:restartNumberingAfterBreak="0">
    <w:nsid w:val="048A61DB"/>
    <w:multiLevelType w:val="hybridMultilevel"/>
    <w:tmpl w:val="FFFFFFFF"/>
    <w:lvl w:ilvl="0" w:tplc="F3E89AC6">
      <w:start w:val="1"/>
      <w:numFmt w:val="decimal"/>
      <w:lvlText w:val="(%1)"/>
      <w:lvlJc w:val="left"/>
      <w:pPr>
        <w:tabs>
          <w:tab w:val="num" w:pos="284"/>
        </w:tabs>
        <w:ind w:left="284" w:hanging="284"/>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5872F5C"/>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B7248"/>
    <w:multiLevelType w:val="hybridMultilevel"/>
    <w:tmpl w:val="73F89386"/>
    <w:lvl w:ilvl="0" w:tplc="FFFFFFFF">
      <w:start w:val="1"/>
      <w:numFmt w:val="lowerLetter"/>
      <w:lvlText w:val="%1)"/>
      <w:lvlJc w:val="left"/>
      <w:pPr>
        <w:tabs>
          <w:tab w:val="num" w:pos="567"/>
        </w:tabs>
        <w:ind w:left="567" w:hanging="283"/>
      </w:pPr>
      <w:rPr>
        <w:rFonts w:ascii="Verdana" w:hAnsi="Verdana" w:cs="Times New Roman" w:hint="default"/>
      </w:rPr>
    </w:lvl>
    <w:lvl w:ilvl="1" w:tplc="FFFFFFFF">
      <w:start w:val="1"/>
      <w:numFmt w:val="lowerLetter"/>
      <w:lvlText w:val="%2."/>
      <w:lvlJc w:val="left"/>
      <w:pPr>
        <w:tabs>
          <w:tab w:val="num" w:pos="1440"/>
        </w:tabs>
        <w:ind w:left="1440" w:hanging="360"/>
      </w:pPr>
      <w:rPr>
        <w:rFonts w:cs="Times New Roman"/>
      </w:rPr>
    </w:lvl>
    <w:lvl w:ilvl="2" w:tplc="4D1A3802">
      <w:start w:val="1"/>
      <w:numFmt w:val="bullet"/>
      <w:lvlText w:val="-"/>
      <w:lvlJc w:val="left"/>
      <w:pPr>
        <w:ind w:left="1440" w:hanging="360"/>
      </w:pPr>
      <w:rPr>
        <w:rFonts w:ascii="Arial" w:hAnsi="Arial"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8E06F8"/>
    <w:multiLevelType w:val="hybridMultilevel"/>
    <w:tmpl w:val="FFFFFFFF"/>
    <w:lvl w:ilvl="0" w:tplc="8A9ABDCE">
      <w:start w:val="1"/>
      <w:numFmt w:val="lowerLetter"/>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FA2A31"/>
    <w:multiLevelType w:val="hybridMultilevel"/>
    <w:tmpl w:val="FFFFFFFF"/>
    <w:lvl w:ilvl="0" w:tplc="04070001">
      <w:start w:val="1"/>
      <w:numFmt w:val="bullet"/>
      <w:lvlText w:val=""/>
      <w:lvlJc w:val="left"/>
      <w:pPr>
        <w:tabs>
          <w:tab w:val="num" w:pos="720"/>
        </w:tabs>
        <w:ind w:left="720" w:hanging="360"/>
      </w:pPr>
      <w:rPr>
        <w:rFonts w:ascii="Symbol" w:hAnsi="Symbol" w:hint="default"/>
      </w:rPr>
    </w:lvl>
    <w:lvl w:ilvl="1" w:tplc="AD0C4D9A">
      <w:start w:val="8"/>
      <w:numFmt w:val="decimal"/>
      <w:lvlText w:val="(%2)"/>
      <w:lvlJc w:val="left"/>
      <w:pPr>
        <w:tabs>
          <w:tab w:val="num" w:pos="284"/>
        </w:tabs>
        <w:ind w:left="284" w:hanging="284"/>
      </w:pPr>
      <w:rPr>
        <w:rFonts w:cs="Times New Roman" w:hint="default"/>
      </w:rPr>
    </w:lvl>
    <w:lvl w:ilvl="2" w:tplc="67580656">
      <w:start w:val="1"/>
      <w:numFmt w:val="decimal"/>
      <w:lvlText w:val="(%3)"/>
      <w:lvlJc w:val="left"/>
      <w:pPr>
        <w:tabs>
          <w:tab w:val="num" w:pos="284"/>
        </w:tabs>
        <w:ind w:left="284" w:hanging="284"/>
      </w:pPr>
      <w:rPr>
        <w:rFonts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42301"/>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8B217A5"/>
    <w:multiLevelType w:val="multilevel"/>
    <w:tmpl w:val="FFFFFFFF"/>
    <w:numStyleLink w:val="Formatvorlage1"/>
  </w:abstractNum>
  <w:abstractNum w:abstractNumId="8" w15:restartNumberingAfterBreak="0">
    <w:nsid w:val="1E013A78"/>
    <w:multiLevelType w:val="hybridMultilevel"/>
    <w:tmpl w:val="FFFFFFFF"/>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52CEE"/>
    <w:multiLevelType w:val="hybridMultilevel"/>
    <w:tmpl w:val="FFFFFFFF"/>
    <w:lvl w:ilvl="0" w:tplc="AEF8D8EE">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CC0911"/>
    <w:multiLevelType w:val="hybridMultilevel"/>
    <w:tmpl w:val="FFFFFFFF"/>
    <w:lvl w:ilvl="0" w:tplc="9C387AAA">
      <w:start w:val="1"/>
      <w:numFmt w:val="lowerLetter"/>
      <w:lvlText w:val="%1)"/>
      <w:lvlJc w:val="left"/>
      <w:pPr>
        <w:tabs>
          <w:tab w:val="num" w:pos="567"/>
        </w:tabs>
        <w:ind w:left="567" w:hanging="283"/>
      </w:pPr>
      <w:rPr>
        <w:rFonts w:ascii="Verdana" w:hAnsi="Verdana"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285A65"/>
    <w:multiLevelType w:val="hybridMultilevel"/>
    <w:tmpl w:val="E244EED0"/>
    <w:lvl w:ilvl="0" w:tplc="FFFFFFFF">
      <w:start w:val="1"/>
      <w:numFmt w:val="lowerLetter"/>
      <w:lvlText w:val="%1)"/>
      <w:lvlJc w:val="left"/>
      <w:pPr>
        <w:tabs>
          <w:tab w:val="num" w:pos="567"/>
        </w:tabs>
        <w:ind w:left="567" w:hanging="283"/>
      </w:pPr>
      <w:rPr>
        <w:rFonts w:ascii="Verdana" w:hAnsi="Verdana" w:cs="Times New Roman" w:hint="default"/>
      </w:rPr>
    </w:lvl>
    <w:lvl w:ilvl="1" w:tplc="4D1A3802">
      <w:start w:val="1"/>
      <w:numFmt w:val="bullet"/>
      <w:lvlText w:val="-"/>
      <w:lvlJc w:val="left"/>
      <w:pPr>
        <w:ind w:left="1440" w:hanging="360"/>
      </w:pPr>
      <w:rPr>
        <w:rFonts w:ascii="Arial" w:hAnsi="Aria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772978"/>
    <w:multiLevelType w:val="hybridMultilevel"/>
    <w:tmpl w:val="FFFFFFFF"/>
    <w:lvl w:ilvl="0" w:tplc="D8189EF4">
      <w:start w:val="6"/>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60D4685"/>
    <w:multiLevelType w:val="hybridMultilevel"/>
    <w:tmpl w:val="FFFFFFFF"/>
    <w:lvl w:ilvl="0" w:tplc="CEFAF31E">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ind w:left="1156" w:hanging="360"/>
      </w:pPr>
      <w:rPr>
        <w:rFonts w:cs="Times New Roman"/>
      </w:rPr>
    </w:lvl>
    <w:lvl w:ilvl="2" w:tplc="0407001B" w:tentative="1">
      <w:start w:val="1"/>
      <w:numFmt w:val="lowerRoman"/>
      <w:lvlText w:val="%3."/>
      <w:lvlJc w:val="right"/>
      <w:pPr>
        <w:ind w:left="1876" w:hanging="180"/>
      </w:pPr>
      <w:rPr>
        <w:rFonts w:cs="Times New Roman"/>
      </w:rPr>
    </w:lvl>
    <w:lvl w:ilvl="3" w:tplc="0407000F" w:tentative="1">
      <w:start w:val="1"/>
      <w:numFmt w:val="decimal"/>
      <w:lvlText w:val="%4."/>
      <w:lvlJc w:val="left"/>
      <w:pPr>
        <w:ind w:left="2596" w:hanging="360"/>
      </w:pPr>
      <w:rPr>
        <w:rFonts w:cs="Times New Roman"/>
      </w:rPr>
    </w:lvl>
    <w:lvl w:ilvl="4" w:tplc="04070019" w:tentative="1">
      <w:start w:val="1"/>
      <w:numFmt w:val="lowerLetter"/>
      <w:lvlText w:val="%5."/>
      <w:lvlJc w:val="left"/>
      <w:pPr>
        <w:ind w:left="3316" w:hanging="360"/>
      </w:pPr>
      <w:rPr>
        <w:rFonts w:cs="Times New Roman"/>
      </w:rPr>
    </w:lvl>
    <w:lvl w:ilvl="5" w:tplc="0407001B" w:tentative="1">
      <w:start w:val="1"/>
      <w:numFmt w:val="lowerRoman"/>
      <w:lvlText w:val="%6."/>
      <w:lvlJc w:val="right"/>
      <w:pPr>
        <w:ind w:left="4036" w:hanging="180"/>
      </w:pPr>
      <w:rPr>
        <w:rFonts w:cs="Times New Roman"/>
      </w:rPr>
    </w:lvl>
    <w:lvl w:ilvl="6" w:tplc="0407000F" w:tentative="1">
      <w:start w:val="1"/>
      <w:numFmt w:val="decimal"/>
      <w:lvlText w:val="%7."/>
      <w:lvlJc w:val="left"/>
      <w:pPr>
        <w:ind w:left="4756" w:hanging="360"/>
      </w:pPr>
      <w:rPr>
        <w:rFonts w:cs="Times New Roman"/>
      </w:rPr>
    </w:lvl>
    <w:lvl w:ilvl="7" w:tplc="04070019" w:tentative="1">
      <w:start w:val="1"/>
      <w:numFmt w:val="lowerLetter"/>
      <w:lvlText w:val="%8."/>
      <w:lvlJc w:val="left"/>
      <w:pPr>
        <w:ind w:left="5476" w:hanging="360"/>
      </w:pPr>
      <w:rPr>
        <w:rFonts w:cs="Times New Roman"/>
      </w:rPr>
    </w:lvl>
    <w:lvl w:ilvl="8" w:tplc="0407001B" w:tentative="1">
      <w:start w:val="1"/>
      <w:numFmt w:val="lowerRoman"/>
      <w:lvlText w:val="%9."/>
      <w:lvlJc w:val="right"/>
      <w:pPr>
        <w:ind w:left="6196" w:hanging="180"/>
      </w:pPr>
      <w:rPr>
        <w:rFonts w:cs="Times New Roman"/>
      </w:rPr>
    </w:lvl>
  </w:abstractNum>
  <w:abstractNum w:abstractNumId="14" w15:restartNumberingAfterBreak="0">
    <w:nsid w:val="363964CC"/>
    <w:multiLevelType w:val="hybridMultilevel"/>
    <w:tmpl w:val="FFFFFFFF"/>
    <w:lvl w:ilvl="0" w:tplc="2D625746">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C55883"/>
    <w:multiLevelType w:val="hybridMultilevel"/>
    <w:tmpl w:val="FFFFFFFF"/>
    <w:lvl w:ilvl="0" w:tplc="D1C867E4">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894E53"/>
    <w:multiLevelType w:val="hybridMultilevel"/>
    <w:tmpl w:val="2E6079E2"/>
    <w:lvl w:ilvl="0" w:tplc="728E271A">
      <w:start w:val="1"/>
      <w:numFmt w:val="decimal"/>
      <w:lvlText w:val="(%1)"/>
      <w:lvlJc w:val="left"/>
      <w:pPr>
        <w:tabs>
          <w:tab w:val="num" w:pos="497"/>
        </w:tabs>
        <w:ind w:left="497" w:hanging="397"/>
      </w:pPr>
      <w:rPr>
        <w:rFonts w:cs="Times New Roman" w:hint="default"/>
        <w:b w:val="0"/>
        <w:bCs w:val="0"/>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4F64EF"/>
    <w:multiLevelType w:val="hybridMultilevel"/>
    <w:tmpl w:val="FFFFFFFF"/>
    <w:lvl w:ilvl="0" w:tplc="D1683CE6">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28305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25D0"/>
    <w:multiLevelType w:val="hybridMultilevel"/>
    <w:tmpl w:val="9BE2B17C"/>
    <w:lvl w:ilvl="0" w:tplc="9288157A">
      <w:start w:val="1"/>
      <w:numFmt w:val="decimal"/>
      <w:lvlText w:val="(%1)"/>
      <w:lvlJc w:val="left"/>
      <w:pPr>
        <w:tabs>
          <w:tab w:val="num" w:pos="397"/>
        </w:tabs>
        <w:ind w:left="397" w:hanging="397"/>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B25F2F"/>
    <w:multiLevelType w:val="hybridMultilevel"/>
    <w:tmpl w:val="FFFFFFFF"/>
    <w:lvl w:ilvl="0" w:tplc="0282792C">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301A4C"/>
    <w:multiLevelType w:val="hybridMultilevel"/>
    <w:tmpl w:val="FFFFFFFF"/>
    <w:lvl w:ilvl="0" w:tplc="6B58837C">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57B1BE6"/>
    <w:multiLevelType w:val="hybridMultilevel"/>
    <w:tmpl w:val="FFFFFFFF"/>
    <w:lvl w:ilvl="0" w:tplc="C02E25F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DF7FAD"/>
    <w:multiLevelType w:val="hybridMultilevel"/>
    <w:tmpl w:val="FFFFFFFF"/>
    <w:lvl w:ilvl="0" w:tplc="76F648E6">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421A2A"/>
    <w:multiLevelType w:val="hybridMultilevel"/>
    <w:tmpl w:val="FFFFFFFF"/>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82791"/>
    <w:multiLevelType w:val="hybridMultilevel"/>
    <w:tmpl w:val="FFFFFFFF"/>
    <w:lvl w:ilvl="0" w:tplc="CCE2A48E">
      <w:start w:val="1"/>
      <w:numFmt w:val="lowerLetter"/>
      <w:lvlText w:val="%1)"/>
      <w:lvlJc w:val="left"/>
      <w:pPr>
        <w:tabs>
          <w:tab w:val="num" w:pos="1005"/>
        </w:tabs>
        <w:ind w:left="1005" w:hanging="360"/>
      </w:pPr>
      <w:rPr>
        <w:rFonts w:cs="Times New Roman" w:hint="default"/>
      </w:rPr>
    </w:lvl>
    <w:lvl w:ilvl="1" w:tplc="849006E0">
      <w:start w:val="1"/>
      <w:numFmt w:val="decimal"/>
      <w:lvlText w:val="(%2)"/>
      <w:lvlJc w:val="left"/>
      <w:pPr>
        <w:tabs>
          <w:tab w:val="num" w:pos="284"/>
        </w:tabs>
        <w:ind w:left="284" w:hanging="284"/>
      </w:pPr>
      <w:rPr>
        <w:rFonts w:cs="Times New Roman" w:hint="default"/>
      </w:rPr>
    </w:lvl>
    <w:lvl w:ilvl="2" w:tplc="439C1322">
      <w:start w:val="1"/>
      <w:numFmt w:val="lowerLetter"/>
      <w:lvlText w:val="%3)"/>
      <w:lvlJc w:val="left"/>
      <w:pPr>
        <w:tabs>
          <w:tab w:val="num" w:pos="567"/>
        </w:tabs>
        <w:ind w:left="567" w:hanging="283"/>
      </w:pPr>
      <w:rPr>
        <w:rFonts w:cs="Times New Roman" w:hint="default"/>
      </w:rPr>
    </w:lvl>
    <w:lvl w:ilvl="3" w:tplc="0407000F">
      <w:start w:val="1"/>
      <w:numFmt w:val="decimal"/>
      <w:lvlText w:val="%4."/>
      <w:lvlJc w:val="left"/>
      <w:pPr>
        <w:tabs>
          <w:tab w:val="num" w:pos="3165"/>
        </w:tabs>
        <w:ind w:left="3165" w:hanging="360"/>
      </w:pPr>
      <w:rPr>
        <w:rFonts w:cs="Times New Roman"/>
      </w:rPr>
    </w:lvl>
    <w:lvl w:ilvl="4" w:tplc="04070019" w:tentative="1">
      <w:start w:val="1"/>
      <w:numFmt w:val="lowerLetter"/>
      <w:lvlText w:val="%5."/>
      <w:lvlJc w:val="left"/>
      <w:pPr>
        <w:tabs>
          <w:tab w:val="num" w:pos="3885"/>
        </w:tabs>
        <w:ind w:left="3885" w:hanging="360"/>
      </w:pPr>
      <w:rPr>
        <w:rFonts w:cs="Times New Roman"/>
      </w:rPr>
    </w:lvl>
    <w:lvl w:ilvl="5" w:tplc="0407001B" w:tentative="1">
      <w:start w:val="1"/>
      <w:numFmt w:val="lowerRoman"/>
      <w:lvlText w:val="%6."/>
      <w:lvlJc w:val="right"/>
      <w:pPr>
        <w:tabs>
          <w:tab w:val="num" w:pos="4605"/>
        </w:tabs>
        <w:ind w:left="4605" w:hanging="180"/>
      </w:pPr>
      <w:rPr>
        <w:rFonts w:cs="Times New Roman"/>
      </w:rPr>
    </w:lvl>
    <w:lvl w:ilvl="6" w:tplc="0407000F" w:tentative="1">
      <w:start w:val="1"/>
      <w:numFmt w:val="decimal"/>
      <w:lvlText w:val="%7."/>
      <w:lvlJc w:val="left"/>
      <w:pPr>
        <w:tabs>
          <w:tab w:val="num" w:pos="5325"/>
        </w:tabs>
        <w:ind w:left="5325" w:hanging="360"/>
      </w:pPr>
      <w:rPr>
        <w:rFonts w:cs="Times New Roman"/>
      </w:rPr>
    </w:lvl>
    <w:lvl w:ilvl="7" w:tplc="04070019" w:tentative="1">
      <w:start w:val="1"/>
      <w:numFmt w:val="lowerLetter"/>
      <w:lvlText w:val="%8."/>
      <w:lvlJc w:val="left"/>
      <w:pPr>
        <w:tabs>
          <w:tab w:val="num" w:pos="6045"/>
        </w:tabs>
        <w:ind w:left="6045" w:hanging="360"/>
      </w:pPr>
      <w:rPr>
        <w:rFonts w:cs="Times New Roman"/>
      </w:rPr>
    </w:lvl>
    <w:lvl w:ilvl="8" w:tplc="0407001B" w:tentative="1">
      <w:start w:val="1"/>
      <w:numFmt w:val="lowerRoman"/>
      <w:lvlText w:val="%9."/>
      <w:lvlJc w:val="right"/>
      <w:pPr>
        <w:tabs>
          <w:tab w:val="num" w:pos="6765"/>
        </w:tabs>
        <w:ind w:left="6765" w:hanging="180"/>
      </w:pPr>
      <w:rPr>
        <w:rFonts w:cs="Times New Roman"/>
      </w:rPr>
    </w:lvl>
  </w:abstractNum>
  <w:abstractNum w:abstractNumId="26" w15:restartNumberingAfterBreak="0">
    <w:nsid w:val="612A4E68"/>
    <w:multiLevelType w:val="hybridMultilevel"/>
    <w:tmpl w:val="FFFFFFFF"/>
    <w:lvl w:ilvl="0" w:tplc="04B8538A">
      <w:start w:val="1"/>
      <w:numFmt w:val="decimal"/>
      <w:lvlText w:val="(%1)"/>
      <w:lvlJc w:val="left"/>
      <w:pPr>
        <w:tabs>
          <w:tab w:val="num" w:pos="397"/>
        </w:tabs>
        <w:ind w:left="397" w:hanging="397"/>
      </w:pPr>
      <w:rPr>
        <w:rFonts w:cs="Times New Roman" w:hint="default"/>
      </w:rPr>
    </w:lvl>
    <w:lvl w:ilvl="1" w:tplc="9CFAC002">
      <w:start w:val="1"/>
      <w:numFmt w:val="decimal"/>
      <w:lvlText w:val="(%2)"/>
      <w:lvlJc w:val="left"/>
      <w:pPr>
        <w:tabs>
          <w:tab w:val="num" w:pos="284"/>
        </w:tabs>
        <w:ind w:left="284" w:hanging="284"/>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7173D1"/>
    <w:multiLevelType w:val="multilevel"/>
    <w:tmpl w:val="974A8FDA"/>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284"/>
        </w:tabs>
        <w:ind w:left="284" w:hanging="284"/>
      </w:pPr>
      <w:rPr>
        <w:rFonts w:cs="Times New Roman" w:hint="default"/>
      </w:rPr>
    </w:lvl>
    <w:lvl w:ilvl="2">
      <w:start w:val="1"/>
      <w:numFmt w:val="bullet"/>
      <w:lvlText w:val="-"/>
      <w:lvlJc w:val="left"/>
      <w:pPr>
        <w:ind w:left="2340" w:hanging="360"/>
      </w:pPr>
      <w:rPr>
        <w:rFonts w:ascii="Arial" w:hAnsi="Aria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49107F"/>
    <w:multiLevelType w:val="hybridMultilevel"/>
    <w:tmpl w:val="FFFFFFFF"/>
    <w:lvl w:ilvl="0" w:tplc="73668E70">
      <w:start w:val="1"/>
      <w:numFmt w:val="lowerLetter"/>
      <w:lvlText w:val="%1)"/>
      <w:lvlJc w:val="left"/>
      <w:pPr>
        <w:tabs>
          <w:tab w:val="num" w:pos="284"/>
        </w:tabs>
        <w:ind w:left="284" w:hanging="284"/>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69D4616"/>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884837"/>
    <w:multiLevelType w:val="multilevel"/>
    <w:tmpl w:val="FFFFFFFF"/>
    <w:styleLink w:val="Formatvorlage1"/>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284"/>
        </w:tabs>
        <w:ind w:left="284" w:hanging="284"/>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F510E36"/>
    <w:multiLevelType w:val="hybridMultilevel"/>
    <w:tmpl w:val="FFFFFFFF"/>
    <w:lvl w:ilvl="0" w:tplc="FCCA73C2">
      <w:start w:val="1"/>
      <w:numFmt w:val="lowerLetter"/>
      <w:lvlText w:val="%1)"/>
      <w:lvlJc w:val="left"/>
      <w:pPr>
        <w:tabs>
          <w:tab w:val="num" w:pos="720"/>
        </w:tabs>
        <w:ind w:left="720" w:hanging="360"/>
      </w:pPr>
      <w:rPr>
        <w:rFonts w:ascii="Verdana" w:hAnsi="Verdana" w:cs="Times New Roman" w:hint="default"/>
      </w:rPr>
    </w:lvl>
    <w:lvl w:ilvl="1" w:tplc="4BBCCCAC">
      <w:start w:val="1"/>
      <w:numFmt w:val="decimal"/>
      <w:lvlText w:val="(%2)"/>
      <w:lvlJc w:val="left"/>
      <w:pPr>
        <w:tabs>
          <w:tab w:val="num" w:pos="284"/>
        </w:tabs>
        <w:ind w:left="284" w:hanging="284"/>
      </w:pPr>
      <w:rPr>
        <w:rFonts w:cs="Times New Roman"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421222027">
    <w:abstractNumId w:val="25"/>
  </w:num>
  <w:num w:numId="2" w16cid:durableId="783772348">
    <w:abstractNumId w:val="5"/>
  </w:num>
  <w:num w:numId="3" w16cid:durableId="352831">
    <w:abstractNumId w:val="8"/>
  </w:num>
  <w:num w:numId="4" w16cid:durableId="431971691">
    <w:abstractNumId w:val="26"/>
  </w:num>
  <w:num w:numId="5" w16cid:durableId="491795983">
    <w:abstractNumId w:val="22"/>
  </w:num>
  <w:num w:numId="6" w16cid:durableId="2032797733">
    <w:abstractNumId w:val="31"/>
  </w:num>
  <w:num w:numId="7" w16cid:durableId="1090545465">
    <w:abstractNumId w:val="24"/>
  </w:num>
  <w:num w:numId="8" w16cid:durableId="509608081">
    <w:abstractNumId w:val="28"/>
  </w:num>
  <w:num w:numId="9" w16cid:durableId="635991247">
    <w:abstractNumId w:val="20"/>
  </w:num>
  <w:num w:numId="10" w16cid:durableId="1813519256">
    <w:abstractNumId w:val="17"/>
  </w:num>
  <w:num w:numId="11" w16cid:durableId="798652020">
    <w:abstractNumId w:val="15"/>
  </w:num>
  <w:num w:numId="12" w16cid:durableId="754399895">
    <w:abstractNumId w:val="10"/>
  </w:num>
  <w:num w:numId="13" w16cid:durableId="866135463">
    <w:abstractNumId w:val="4"/>
  </w:num>
  <w:num w:numId="14" w16cid:durableId="1636445141">
    <w:abstractNumId w:val="23"/>
  </w:num>
  <w:num w:numId="15" w16cid:durableId="920453129">
    <w:abstractNumId w:val="16"/>
  </w:num>
  <w:num w:numId="16" w16cid:durableId="1378243623">
    <w:abstractNumId w:val="19"/>
  </w:num>
  <w:num w:numId="17" w16cid:durableId="411006890">
    <w:abstractNumId w:val="9"/>
  </w:num>
  <w:num w:numId="18" w16cid:durableId="210504333">
    <w:abstractNumId w:val="14"/>
  </w:num>
  <w:num w:numId="19" w16cid:durableId="1672365209">
    <w:abstractNumId w:val="0"/>
  </w:num>
  <w:num w:numId="20" w16cid:durableId="1248463192">
    <w:abstractNumId w:val="18"/>
  </w:num>
  <w:num w:numId="21" w16cid:durableId="2001303093">
    <w:abstractNumId w:val="30"/>
  </w:num>
  <w:num w:numId="22" w16cid:durableId="1243178557">
    <w:abstractNumId w:val="7"/>
  </w:num>
  <w:num w:numId="23" w16cid:durableId="50740640">
    <w:abstractNumId w:val="12"/>
  </w:num>
  <w:num w:numId="24" w16cid:durableId="485632277">
    <w:abstractNumId w:val="21"/>
  </w:num>
  <w:num w:numId="25" w16cid:durableId="968587760">
    <w:abstractNumId w:val="13"/>
  </w:num>
  <w:num w:numId="26" w16cid:durableId="1719352611">
    <w:abstractNumId w:val="29"/>
  </w:num>
  <w:num w:numId="27" w16cid:durableId="1349141298">
    <w:abstractNumId w:val="2"/>
  </w:num>
  <w:num w:numId="28" w16cid:durableId="32656157">
    <w:abstractNumId w:val="6"/>
  </w:num>
  <w:num w:numId="29" w16cid:durableId="1359040534">
    <w:abstractNumId w:val="1"/>
  </w:num>
  <w:num w:numId="30" w16cid:durableId="685667665">
    <w:abstractNumId w:val="11"/>
  </w:num>
  <w:num w:numId="31" w16cid:durableId="81073341">
    <w:abstractNumId w:val="3"/>
  </w:num>
  <w:num w:numId="32" w16cid:durableId="183232779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1/23"/>
    <w:docVar w:name="AnzahlAusdruck" w:val="1"/>
    <w:docVar w:name="Bemerkung" w:val="Mustersatzung"/>
    <w:docVar w:name="BriefDatOrig" w:val="F:\RA\D7\D13633.DOC"/>
    <w:docVar w:name="DDNr" w:val="D12/D58-23"/>
    <w:docVar w:name="DDNummerPH" w:val="fehlt"/>
    <w:docVar w:name="dgnword-docGUID" w:val="{FD860AEF-5A3A-4DAF-9C1B-E0DA6308C970}"/>
    <w:docVar w:name="dgnword-eventsink" w:val="945214504"/>
    <w:docVar w:name="DICTASAVE" w:val="0"/>
    <w:docVar w:name="DMSunterordner" w:val="141742"/>
    <w:docVar w:name="Druckeinstellungen" w:val="Drucker hinten|1|0|0|0|0|0|0|-|0|Kopie|0|0|OptraT|Schacht 2|0|Schacht 2|-|OptraT|Schacht 1|0|Schacht 2|-|DEVELOP|Grosskassette|0|Grosskassette|-|0|1|0|1|0|Mandant hat Abschrift|0|0|0|0|0|0|E"/>
    <w:docVar w:name="EAStatus" w:val="0"/>
    <w:docVar w:name="RATSW" w:val="0"/>
    <w:docVar w:name="Rubrik" w:val="W_x0009_unsere Schreiben"/>
    <w:docVar w:name="Schlagwort" w:val="solleer"/>
  </w:docVars>
  <w:rsids>
    <w:rsidRoot w:val="00594BC1"/>
    <w:rsid w:val="00001F3F"/>
    <w:rsid w:val="00002F39"/>
    <w:rsid w:val="000035AB"/>
    <w:rsid w:val="00017034"/>
    <w:rsid w:val="0003220C"/>
    <w:rsid w:val="00037999"/>
    <w:rsid w:val="00045457"/>
    <w:rsid w:val="00050EA5"/>
    <w:rsid w:val="000528FD"/>
    <w:rsid w:val="000568C6"/>
    <w:rsid w:val="00056A09"/>
    <w:rsid w:val="00065793"/>
    <w:rsid w:val="00081BE9"/>
    <w:rsid w:val="0008373F"/>
    <w:rsid w:val="0009203B"/>
    <w:rsid w:val="000A1925"/>
    <w:rsid w:val="000A2BAB"/>
    <w:rsid w:val="000A567A"/>
    <w:rsid w:val="000C7376"/>
    <w:rsid w:val="000C7646"/>
    <w:rsid w:val="000C7B14"/>
    <w:rsid w:val="000D4440"/>
    <w:rsid w:val="000D44D2"/>
    <w:rsid w:val="000E20A5"/>
    <w:rsid w:val="001004CB"/>
    <w:rsid w:val="00107A7C"/>
    <w:rsid w:val="00122A1C"/>
    <w:rsid w:val="001423C8"/>
    <w:rsid w:val="00143296"/>
    <w:rsid w:val="0014643E"/>
    <w:rsid w:val="0015038C"/>
    <w:rsid w:val="00150409"/>
    <w:rsid w:val="001722F0"/>
    <w:rsid w:val="001747F7"/>
    <w:rsid w:val="001748DC"/>
    <w:rsid w:val="00180683"/>
    <w:rsid w:val="0018189C"/>
    <w:rsid w:val="00181D17"/>
    <w:rsid w:val="0019155C"/>
    <w:rsid w:val="001938E1"/>
    <w:rsid w:val="001A1BCF"/>
    <w:rsid w:val="001A65BA"/>
    <w:rsid w:val="001B0EB9"/>
    <w:rsid w:val="001C28E1"/>
    <w:rsid w:val="001C5D58"/>
    <w:rsid w:val="001C7185"/>
    <w:rsid w:val="001C740F"/>
    <w:rsid w:val="001E1F2A"/>
    <w:rsid w:val="001F05C2"/>
    <w:rsid w:val="001F2D72"/>
    <w:rsid w:val="00203B0C"/>
    <w:rsid w:val="00215590"/>
    <w:rsid w:val="00216504"/>
    <w:rsid w:val="00220D3B"/>
    <w:rsid w:val="002275A5"/>
    <w:rsid w:val="00230BD6"/>
    <w:rsid w:val="002321EE"/>
    <w:rsid w:val="002335E5"/>
    <w:rsid w:val="00242C56"/>
    <w:rsid w:val="002436A8"/>
    <w:rsid w:val="002509FB"/>
    <w:rsid w:val="00251013"/>
    <w:rsid w:val="002515F2"/>
    <w:rsid w:val="002529D5"/>
    <w:rsid w:val="00266D37"/>
    <w:rsid w:val="00267B82"/>
    <w:rsid w:val="0028149D"/>
    <w:rsid w:val="0028225B"/>
    <w:rsid w:val="00287758"/>
    <w:rsid w:val="00287C0E"/>
    <w:rsid w:val="002A66EC"/>
    <w:rsid w:val="002B0C7E"/>
    <w:rsid w:val="002B1C30"/>
    <w:rsid w:val="002B58A5"/>
    <w:rsid w:val="002C421B"/>
    <w:rsid w:val="002C7C83"/>
    <w:rsid w:val="002D2D44"/>
    <w:rsid w:val="002D5BEC"/>
    <w:rsid w:val="002E0530"/>
    <w:rsid w:val="002E1CC8"/>
    <w:rsid w:val="002F54F4"/>
    <w:rsid w:val="002F596E"/>
    <w:rsid w:val="002F5BA1"/>
    <w:rsid w:val="00300A1F"/>
    <w:rsid w:val="00301065"/>
    <w:rsid w:val="00306DBD"/>
    <w:rsid w:val="00311AC9"/>
    <w:rsid w:val="00320443"/>
    <w:rsid w:val="00323487"/>
    <w:rsid w:val="00326E81"/>
    <w:rsid w:val="00332788"/>
    <w:rsid w:val="00336607"/>
    <w:rsid w:val="00345C98"/>
    <w:rsid w:val="00356BD1"/>
    <w:rsid w:val="003636CA"/>
    <w:rsid w:val="00367CB8"/>
    <w:rsid w:val="00380017"/>
    <w:rsid w:val="00383551"/>
    <w:rsid w:val="003865E5"/>
    <w:rsid w:val="00387DD9"/>
    <w:rsid w:val="00387E22"/>
    <w:rsid w:val="00390753"/>
    <w:rsid w:val="003B2D54"/>
    <w:rsid w:val="003C42B2"/>
    <w:rsid w:val="003C4830"/>
    <w:rsid w:val="003C6BB0"/>
    <w:rsid w:val="003D2CD1"/>
    <w:rsid w:val="003D5A15"/>
    <w:rsid w:val="003E48E3"/>
    <w:rsid w:val="003E5340"/>
    <w:rsid w:val="003F2C94"/>
    <w:rsid w:val="003F3F7C"/>
    <w:rsid w:val="004067CF"/>
    <w:rsid w:val="0041103D"/>
    <w:rsid w:val="00413900"/>
    <w:rsid w:val="00417926"/>
    <w:rsid w:val="0042085D"/>
    <w:rsid w:val="00423F7F"/>
    <w:rsid w:val="004506E9"/>
    <w:rsid w:val="00453B17"/>
    <w:rsid w:val="00456B91"/>
    <w:rsid w:val="00464766"/>
    <w:rsid w:val="00467FE9"/>
    <w:rsid w:val="00475D3A"/>
    <w:rsid w:val="004812CE"/>
    <w:rsid w:val="004911CB"/>
    <w:rsid w:val="00492C2B"/>
    <w:rsid w:val="00496DBF"/>
    <w:rsid w:val="004A06B7"/>
    <w:rsid w:val="004A2D8A"/>
    <w:rsid w:val="004B4420"/>
    <w:rsid w:val="004B46AA"/>
    <w:rsid w:val="004B4B68"/>
    <w:rsid w:val="004D0D50"/>
    <w:rsid w:val="004E46D0"/>
    <w:rsid w:val="004F2F50"/>
    <w:rsid w:val="00500AE6"/>
    <w:rsid w:val="00513EB6"/>
    <w:rsid w:val="00521E9C"/>
    <w:rsid w:val="00537E13"/>
    <w:rsid w:val="00542F29"/>
    <w:rsid w:val="00543DF9"/>
    <w:rsid w:val="005455EC"/>
    <w:rsid w:val="0054705A"/>
    <w:rsid w:val="005600EB"/>
    <w:rsid w:val="00564306"/>
    <w:rsid w:val="0056627A"/>
    <w:rsid w:val="00594BC1"/>
    <w:rsid w:val="005B1497"/>
    <w:rsid w:val="005B30A3"/>
    <w:rsid w:val="005B493C"/>
    <w:rsid w:val="005B6EF5"/>
    <w:rsid w:val="005D1A30"/>
    <w:rsid w:val="005D1C54"/>
    <w:rsid w:val="005E2172"/>
    <w:rsid w:val="005F027C"/>
    <w:rsid w:val="005F1E29"/>
    <w:rsid w:val="005F62DC"/>
    <w:rsid w:val="0060345A"/>
    <w:rsid w:val="00614668"/>
    <w:rsid w:val="006148D1"/>
    <w:rsid w:val="00625A8D"/>
    <w:rsid w:val="00626074"/>
    <w:rsid w:val="00630592"/>
    <w:rsid w:val="00632D92"/>
    <w:rsid w:val="00642306"/>
    <w:rsid w:val="00643645"/>
    <w:rsid w:val="00665A99"/>
    <w:rsid w:val="006676B7"/>
    <w:rsid w:val="00671226"/>
    <w:rsid w:val="00673AA5"/>
    <w:rsid w:val="00677247"/>
    <w:rsid w:val="006A0D9A"/>
    <w:rsid w:val="006A3FE2"/>
    <w:rsid w:val="006A7A28"/>
    <w:rsid w:val="006B69C4"/>
    <w:rsid w:val="006B7931"/>
    <w:rsid w:val="006C254F"/>
    <w:rsid w:val="006F08AE"/>
    <w:rsid w:val="006F7D68"/>
    <w:rsid w:val="00700266"/>
    <w:rsid w:val="00715394"/>
    <w:rsid w:val="00715A30"/>
    <w:rsid w:val="00715FA5"/>
    <w:rsid w:val="00731658"/>
    <w:rsid w:val="00735356"/>
    <w:rsid w:val="00742270"/>
    <w:rsid w:val="007439C2"/>
    <w:rsid w:val="00747081"/>
    <w:rsid w:val="007500AC"/>
    <w:rsid w:val="0076360F"/>
    <w:rsid w:val="007758A1"/>
    <w:rsid w:val="007764C5"/>
    <w:rsid w:val="007769FE"/>
    <w:rsid w:val="007810E2"/>
    <w:rsid w:val="00782CD2"/>
    <w:rsid w:val="0079104F"/>
    <w:rsid w:val="007B6F6A"/>
    <w:rsid w:val="007B72AD"/>
    <w:rsid w:val="007D78F8"/>
    <w:rsid w:val="008026BB"/>
    <w:rsid w:val="00804C1E"/>
    <w:rsid w:val="00813058"/>
    <w:rsid w:val="00823791"/>
    <w:rsid w:val="008243E3"/>
    <w:rsid w:val="008273B3"/>
    <w:rsid w:val="0083035A"/>
    <w:rsid w:val="008445CE"/>
    <w:rsid w:val="0085005E"/>
    <w:rsid w:val="008573D5"/>
    <w:rsid w:val="00862CB5"/>
    <w:rsid w:val="00863A4F"/>
    <w:rsid w:val="00871020"/>
    <w:rsid w:val="008717C6"/>
    <w:rsid w:val="00873DA9"/>
    <w:rsid w:val="00881396"/>
    <w:rsid w:val="00885ECE"/>
    <w:rsid w:val="00896CFA"/>
    <w:rsid w:val="00897A2F"/>
    <w:rsid w:val="008A5933"/>
    <w:rsid w:val="008B3831"/>
    <w:rsid w:val="008B4525"/>
    <w:rsid w:val="008B4E66"/>
    <w:rsid w:val="008B52AD"/>
    <w:rsid w:val="008B780F"/>
    <w:rsid w:val="008C173D"/>
    <w:rsid w:val="008D5CEB"/>
    <w:rsid w:val="008E202C"/>
    <w:rsid w:val="008E7E6F"/>
    <w:rsid w:val="009005D8"/>
    <w:rsid w:val="00900700"/>
    <w:rsid w:val="0092393F"/>
    <w:rsid w:val="009274E2"/>
    <w:rsid w:val="00934767"/>
    <w:rsid w:val="0093787C"/>
    <w:rsid w:val="009442E6"/>
    <w:rsid w:val="00970825"/>
    <w:rsid w:val="0099262B"/>
    <w:rsid w:val="009979DE"/>
    <w:rsid w:val="009A0186"/>
    <w:rsid w:val="009A4948"/>
    <w:rsid w:val="009B3CBF"/>
    <w:rsid w:val="009B6BA8"/>
    <w:rsid w:val="009B7DDC"/>
    <w:rsid w:val="009C2835"/>
    <w:rsid w:val="009D03AC"/>
    <w:rsid w:val="009D5891"/>
    <w:rsid w:val="009E1514"/>
    <w:rsid w:val="009E522A"/>
    <w:rsid w:val="009E575F"/>
    <w:rsid w:val="00A008F3"/>
    <w:rsid w:val="00A0616E"/>
    <w:rsid w:val="00A065D7"/>
    <w:rsid w:val="00A16039"/>
    <w:rsid w:val="00A17829"/>
    <w:rsid w:val="00A24F81"/>
    <w:rsid w:val="00A255E1"/>
    <w:rsid w:val="00A27803"/>
    <w:rsid w:val="00A35513"/>
    <w:rsid w:val="00A4212B"/>
    <w:rsid w:val="00A44FF9"/>
    <w:rsid w:val="00A50AD8"/>
    <w:rsid w:val="00A50D30"/>
    <w:rsid w:val="00A5494B"/>
    <w:rsid w:val="00A54CC6"/>
    <w:rsid w:val="00A63AD3"/>
    <w:rsid w:val="00A734EC"/>
    <w:rsid w:val="00A73809"/>
    <w:rsid w:val="00A82B3C"/>
    <w:rsid w:val="00A91936"/>
    <w:rsid w:val="00A92B3B"/>
    <w:rsid w:val="00A930C3"/>
    <w:rsid w:val="00A9327B"/>
    <w:rsid w:val="00AA4A0C"/>
    <w:rsid w:val="00AB20F9"/>
    <w:rsid w:val="00AB3410"/>
    <w:rsid w:val="00AB3E08"/>
    <w:rsid w:val="00AB79D1"/>
    <w:rsid w:val="00AC314F"/>
    <w:rsid w:val="00AC3844"/>
    <w:rsid w:val="00AC5608"/>
    <w:rsid w:val="00AC6383"/>
    <w:rsid w:val="00AC6C0C"/>
    <w:rsid w:val="00AD1BB6"/>
    <w:rsid w:val="00AD6148"/>
    <w:rsid w:val="00AE04B9"/>
    <w:rsid w:val="00B04B51"/>
    <w:rsid w:val="00B17F5D"/>
    <w:rsid w:val="00B217D4"/>
    <w:rsid w:val="00B2338D"/>
    <w:rsid w:val="00B23AC2"/>
    <w:rsid w:val="00B25892"/>
    <w:rsid w:val="00B303EE"/>
    <w:rsid w:val="00B32CFC"/>
    <w:rsid w:val="00B9693F"/>
    <w:rsid w:val="00B97409"/>
    <w:rsid w:val="00B97A8E"/>
    <w:rsid w:val="00BA3817"/>
    <w:rsid w:val="00BA6FAA"/>
    <w:rsid w:val="00BB1380"/>
    <w:rsid w:val="00BB4A51"/>
    <w:rsid w:val="00BB5D9B"/>
    <w:rsid w:val="00BB7252"/>
    <w:rsid w:val="00BC35DE"/>
    <w:rsid w:val="00BD4CF7"/>
    <w:rsid w:val="00BE255A"/>
    <w:rsid w:val="00BE5F75"/>
    <w:rsid w:val="00BF58A1"/>
    <w:rsid w:val="00C0036E"/>
    <w:rsid w:val="00C05271"/>
    <w:rsid w:val="00C05719"/>
    <w:rsid w:val="00C129D0"/>
    <w:rsid w:val="00C16D43"/>
    <w:rsid w:val="00C2073E"/>
    <w:rsid w:val="00C20A1D"/>
    <w:rsid w:val="00C2208C"/>
    <w:rsid w:val="00C26B54"/>
    <w:rsid w:val="00C26FCD"/>
    <w:rsid w:val="00C30B85"/>
    <w:rsid w:val="00C330A0"/>
    <w:rsid w:val="00C4663F"/>
    <w:rsid w:val="00C50E6F"/>
    <w:rsid w:val="00C5142B"/>
    <w:rsid w:val="00C57464"/>
    <w:rsid w:val="00C61B0D"/>
    <w:rsid w:val="00C6646A"/>
    <w:rsid w:val="00C66660"/>
    <w:rsid w:val="00C91C6C"/>
    <w:rsid w:val="00C94331"/>
    <w:rsid w:val="00C943BB"/>
    <w:rsid w:val="00CB14F2"/>
    <w:rsid w:val="00CD038E"/>
    <w:rsid w:val="00CF3EAB"/>
    <w:rsid w:val="00CF7056"/>
    <w:rsid w:val="00D0032A"/>
    <w:rsid w:val="00D0574C"/>
    <w:rsid w:val="00D163D1"/>
    <w:rsid w:val="00D26B24"/>
    <w:rsid w:val="00D317C6"/>
    <w:rsid w:val="00D440D3"/>
    <w:rsid w:val="00D51840"/>
    <w:rsid w:val="00D535A3"/>
    <w:rsid w:val="00D7021B"/>
    <w:rsid w:val="00D75B2D"/>
    <w:rsid w:val="00D76C62"/>
    <w:rsid w:val="00D77F0D"/>
    <w:rsid w:val="00D9654A"/>
    <w:rsid w:val="00DA1ACA"/>
    <w:rsid w:val="00DA53C3"/>
    <w:rsid w:val="00DA74E0"/>
    <w:rsid w:val="00DC02AF"/>
    <w:rsid w:val="00DC1214"/>
    <w:rsid w:val="00DC27B1"/>
    <w:rsid w:val="00DD422F"/>
    <w:rsid w:val="00DD46F5"/>
    <w:rsid w:val="00DE7843"/>
    <w:rsid w:val="00E01ED7"/>
    <w:rsid w:val="00E15CBF"/>
    <w:rsid w:val="00E20DFF"/>
    <w:rsid w:val="00E25C7C"/>
    <w:rsid w:val="00E27763"/>
    <w:rsid w:val="00E352FE"/>
    <w:rsid w:val="00E504F6"/>
    <w:rsid w:val="00E62982"/>
    <w:rsid w:val="00E637D8"/>
    <w:rsid w:val="00E73D6D"/>
    <w:rsid w:val="00E82D4B"/>
    <w:rsid w:val="00E9401A"/>
    <w:rsid w:val="00EA7495"/>
    <w:rsid w:val="00EC1A83"/>
    <w:rsid w:val="00ED4BD7"/>
    <w:rsid w:val="00EE1A4B"/>
    <w:rsid w:val="00EF0C16"/>
    <w:rsid w:val="00F114D1"/>
    <w:rsid w:val="00F119D8"/>
    <w:rsid w:val="00F15930"/>
    <w:rsid w:val="00F2538E"/>
    <w:rsid w:val="00F30BD5"/>
    <w:rsid w:val="00F45AFD"/>
    <w:rsid w:val="00F47325"/>
    <w:rsid w:val="00F478EA"/>
    <w:rsid w:val="00F47A07"/>
    <w:rsid w:val="00F53700"/>
    <w:rsid w:val="00F569A2"/>
    <w:rsid w:val="00F64A57"/>
    <w:rsid w:val="00F72A88"/>
    <w:rsid w:val="00F9622D"/>
    <w:rsid w:val="00F9768D"/>
    <w:rsid w:val="00FA19E6"/>
    <w:rsid w:val="00FA3E31"/>
    <w:rsid w:val="00FA6E0B"/>
    <w:rsid w:val="00FB32E5"/>
    <w:rsid w:val="00FB7B63"/>
    <w:rsid w:val="00FD5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47871"/>
  <w14:defaultImageDpi w14:val="96"/>
  <w15:docId w15:val="{1E421200-4E16-E843-9A81-559CDA36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pPr>
      <w:widowControl/>
      <w:tabs>
        <w:tab w:val="left" w:pos="284"/>
      </w:tabs>
      <w:autoSpaceDE/>
      <w:autoSpaceDN/>
      <w:adjustRightInd/>
      <w:ind w:left="284" w:right="-20" w:hanging="284"/>
      <w:jc w:val="both"/>
    </w:pPr>
    <w:rPr>
      <w:rFonts w:ascii="Times New Roman" w:hAnsi="Times New Roman" w:cs="Times New Roman"/>
      <w:sz w:val="24"/>
    </w:rPr>
  </w:style>
  <w:style w:type="paragraph" w:styleId="Textkrper">
    <w:name w:val="Body Text"/>
    <w:basedOn w:val="Standard"/>
    <w:link w:val="TextkrperZchn"/>
    <w:uiPriority w:val="99"/>
    <w:semiHidden/>
    <w:pPr>
      <w:widowControl/>
      <w:autoSpaceDE/>
      <w:autoSpaceDN/>
      <w:adjustRightInd/>
      <w:ind w:right="-20"/>
    </w:pPr>
    <w:rPr>
      <w:rFonts w:ascii="Times New Roman" w:hAnsi="Times New Roman" w:cs="Times New Roman"/>
      <w:sz w:val="24"/>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Textkrper2">
    <w:name w:val="Body Text 2"/>
    <w:basedOn w:val="Standard"/>
    <w:link w:val="Textkrper2Zchn"/>
    <w:uiPriority w:val="99"/>
    <w:semiHidden/>
    <w:pPr>
      <w:widowControl/>
      <w:autoSpaceDE/>
      <w:autoSpaceDN/>
      <w:adjustRightInd/>
      <w:ind w:right="-20"/>
      <w:jc w:val="both"/>
    </w:pPr>
    <w:rPr>
      <w:rFonts w:ascii="Times New Roman" w:hAnsi="Times New Roman" w:cs="Times New Roman"/>
      <w:sz w:val="24"/>
    </w:rPr>
  </w:style>
  <w:style w:type="character" w:customStyle="1" w:styleId="Textkrper2Zchn">
    <w:name w:val="Textkörper 2 Zchn"/>
    <w:basedOn w:val="Absatz-Standardschriftart"/>
    <w:link w:val="Textkrper2"/>
    <w:uiPriority w:val="99"/>
    <w:semiHidden/>
    <w:locked/>
    <w:rPr>
      <w:rFonts w:ascii="Arial" w:hAnsi="Arial" w:cs="Arial"/>
    </w:rPr>
  </w:style>
  <w:style w:type="paragraph" w:styleId="Titel">
    <w:name w:val="Title"/>
    <w:basedOn w:val="Standard"/>
    <w:link w:val="TitelZchn"/>
    <w:uiPriority w:val="10"/>
    <w:qFormat/>
    <w:pPr>
      <w:widowControl/>
      <w:autoSpaceDE/>
      <w:autoSpaceDN/>
      <w:adjustRightInd/>
      <w:ind w:right="-20"/>
      <w:jc w:val="center"/>
    </w:pPr>
    <w:rPr>
      <w:rFonts w:ascii="Brush Script MT" w:hAnsi="Brush Script MT" w:cs="Times New Roman"/>
      <w:b/>
      <w:sz w:val="48"/>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paragraph" w:customStyle="1" w:styleId="Style1">
    <w:name w:val="Style 1"/>
    <w:pPr>
      <w:widowControl w:val="0"/>
      <w:autoSpaceDE w:val="0"/>
      <w:autoSpaceDN w:val="0"/>
      <w:adjustRightInd w:val="0"/>
    </w:pPr>
  </w:style>
  <w:style w:type="character" w:customStyle="1" w:styleId="CharacterStyle1">
    <w:name w:val="Character Style 1"/>
    <w:rPr>
      <w:rFonts w:ascii="Garamond" w:hAnsi="Garamond"/>
      <w:sz w:val="24"/>
    </w:rPr>
  </w:style>
  <w:style w:type="paragraph" w:customStyle="1" w:styleId="Style15">
    <w:name w:val="Style 15"/>
    <w:pPr>
      <w:widowControl w:val="0"/>
      <w:autoSpaceDE w:val="0"/>
      <w:autoSpaceDN w:val="0"/>
      <w:spacing w:line="283" w:lineRule="auto"/>
      <w:ind w:left="504" w:right="216" w:hanging="360"/>
    </w:pPr>
    <w:rPr>
      <w:rFonts w:ascii="Garamond" w:hAnsi="Garamond" w:cs="Garamond"/>
      <w:sz w:val="24"/>
      <w:szCs w:val="24"/>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rPr>
  </w:style>
  <w:style w:type="paragraph" w:styleId="Listenabsatz">
    <w:name w:val="List Paragraph"/>
    <w:basedOn w:val="Standard"/>
    <w:uiPriority w:val="34"/>
    <w:qFormat/>
    <w:rsid w:val="00C943BB"/>
    <w:pPr>
      <w:ind w:left="708"/>
    </w:pPr>
  </w:style>
  <w:style w:type="paragraph" w:styleId="Sprechblasentext">
    <w:name w:val="Balloon Text"/>
    <w:basedOn w:val="Standard"/>
    <w:link w:val="SprechblasentextZchn"/>
    <w:uiPriority w:val="99"/>
    <w:semiHidden/>
    <w:unhideWhenUsed/>
    <w:rsid w:val="00F30BD5"/>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F30BD5"/>
    <w:rPr>
      <w:rFonts w:ascii="Tahoma" w:hAnsi="Tahoma" w:cs="Times New Roman"/>
      <w:sz w:val="16"/>
    </w:rPr>
  </w:style>
  <w:style w:type="numbering" w:customStyle="1" w:styleId="Formatvorlage1">
    <w:name w:val="Formatvorlage1"/>
    <w:pPr>
      <w:numPr>
        <w:numId w:val="21"/>
      </w:numPr>
    </w:pPr>
  </w:style>
  <w:style w:type="paragraph" w:styleId="KeinLeerraum">
    <w:name w:val="No Spacing"/>
    <w:uiPriority w:val="1"/>
    <w:qFormat/>
    <w:rsid w:val="00CF7056"/>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D91-6DF1-401C-B341-8A963C1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794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Satzung des</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dc:title>
  <dc:creator>ks</dc:creator>
  <cp:lastModifiedBy>Yvonne Spangenberg</cp:lastModifiedBy>
  <cp:revision>57</cp:revision>
  <cp:lastPrinted>2026-01-17T14:13:00Z</cp:lastPrinted>
  <dcterms:created xsi:type="dcterms:W3CDTF">2026-01-13T16:31:00Z</dcterms:created>
  <dcterms:modified xsi:type="dcterms:W3CDTF">2026-02-27T17:30:00Z</dcterms:modified>
</cp:coreProperties>
</file>